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66877" w14:textId="77777777" w:rsidR="001861C0" w:rsidRDefault="004E18D3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Zamawiający:</w:t>
      </w:r>
    </w:p>
    <w:p w14:paraId="60A261DD" w14:textId="77777777" w:rsidR="001861C0" w:rsidRDefault="004E18D3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Samodzielny Publiczny Zakład Opieki Zdrowotnej </w:t>
      </w:r>
      <w:r>
        <w:rPr>
          <w:rFonts w:ascii="Georgia" w:hAnsi="Georgia" w:cs="Georgia"/>
          <w:b/>
          <w:bCs/>
          <w:sz w:val="22"/>
          <w:szCs w:val="22"/>
        </w:rPr>
        <w:br/>
        <w:t xml:space="preserve">Centralny Szpital Kliniczny </w:t>
      </w:r>
    </w:p>
    <w:p w14:paraId="509143CF" w14:textId="77777777" w:rsidR="001861C0" w:rsidRDefault="004E18D3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Uniwersytetu Medycznego </w:t>
      </w:r>
      <w:r>
        <w:rPr>
          <w:rFonts w:ascii="Georgia" w:hAnsi="Georgia" w:cs="Georgia"/>
          <w:b/>
          <w:bCs/>
          <w:sz w:val="22"/>
          <w:szCs w:val="22"/>
        </w:rPr>
        <w:br/>
        <w:t>w Łodzi, ul. Pomorska 251</w:t>
      </w:r>
    </w:p>
    <w:p w14:paraId="6FE344F2" w14:textId="77777777" w:rsidR="001861C0" w:rsidRDefault="004E18D3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92-213 - Łódź  </w:t>
      </w:r>
    </w:p>
    <w:p w14:paraId="7CD8F591" w14:textId="77777777" w:rsidR="001861C0" w:rsidRDefault="001861C0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2A51AD0B" w14:textId="77777777" w:rsidR="001861C0" w:rsidRDefault="004E18D3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REGON:472147559                       </w:t>
      </w:r>
    </w:p>
    <w:p w14:paraId="1A685218" w14:textId="77777777" w:rsidR="001861C0" w:rsidRDefault="004E18D3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NIP:  728-22-46-128</w:t>
      </w:r>
    </w:p>
    <w:p w14:paraId="2F22270E" w14:textId="77777777" w:rsidR="001861C0" w:rsidRDefault="004E18D3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Telefon  42 675-75-00                     </w:t>
      </w:r>
    </w:p>
    <w:p w14:paraId="4C4110BD" w14:textId="77777777" w:rsidR="001861C0" w:rsidRDefault="004E18D3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faks   42 679-17-80 </w:t>
      </w:r>
    </w:p>
    <w:p w14:paraId="772BF587" w14:textId="77777777" w:rsidR="001861C0" w:rsidRDefault="00EC0473">
      <w:pPr>
        <w:pStyle w:val="Nagwek"/>
      </w:pPr>
      <w:hyperlink r:id="rId6">
        <w:r w:rsidR="004E18D3">
          <w:rPr>
            <w:rStyle w:val="Hipercze1"/>
            <w:rFonts w:ascii="Georgia" w:hAnsi="Georgia" w:cs="Georgia"/>
            <w:color w:val="auto"/>
            <w:sz w:val="22"/>
            <w:szCs w:val="22"/>
          </w:rPr>
          <w:t>www.csk.umed.pl</w:t>
        </w:r>
      </w:hyperlink>
    </w:p>
    <w:p w14:paraId="6C773832" w14:textId="77777777" w:rsidR="001861C0" w:rsidRDefault="001861C0">
      <w:pPr>
        <w:pStyle w:val="Nagwek"/>
        <w:rPr>
          <w:rFonts w:ascii="Georgia" w:hAnsi="Georgia" w:cs="Georgia"/>
          <w:sz w:val="22"/>
          <w:szCs w:val="22"/>
        </w:rPr>
      </w:pPr>
    </w:p>
    <w:p w14:paraId="34B3D59E" w14:textId="77777777" w:rsidR="001861C0" w:rsidRDefault="001861C0">
      <w:pPr>
        <w:pStyle w:val="Nagwek"/>
        <w:rPr>
          <w:rFonts w:ascii="Georgia" w:hAnsi="Georgia" w:cs="Georgia"/>
          <w:sz w:val="22"/>
          <w:szCs w:val="22"/>
        </w:rPr>
      </w:pPr>
    </w:p>
    <w:p w14:paraId="7216E730" w14:textId="77777777" w:rsidR="001861C0" w:rsidRDefault="001861C0">
      <w:pPr>
        <w:pStyle w:val="Nagwek"/>
        <w:rPr>
          <w:rFonts w:ascii="Georgia" w:hAnsi="Georgia" w:cs="Georgia"/>
          <w:sz w:val="22"/>
          <w:szCs w:val="22"/>
        </w:rPr>
      </w:pPr>
    </w:p>
    <w:p w14:paraId="73AFFFA4" w14:textId="77777777" w:rsidR="001861C0" w:rsidRDefault="001861C0">
      <w:pPr>
        <w:pStyle w:val="Nagwek"/>
        <w:rPr>
          <w:rFonts w:ascii="Georgia" w:hAnsi="Georgia" w:cs="Georgia"/>
          <w:sz w:val="22"/>
          <w:szCs w:val="22"/>
        </w:rPr>
      </w:pPr>
    </w:p>
    <w:p w14:paraId="41EF234D" w14:textId="77777777" w:rsidR="001861C0" w:rsidRDefault="001861C0">
      <w:pPr>
        <w:pStyle w:val="Nagwek"/>
        <w:rPr>
          <w:rFonts w:ascii="Georgia" w:hAnsi="Georgia" w:cs="Georgia"/>
          <w:sz w:val="22"/>
          <w:szCs w:val="22"/>
        </w:rPr>
      </w:pPr>
    </w:p>
    <w:p w14:paraId="0E2A0A08" w14:textId="77777777" w:rsidR="001861C0" w:rsidRDefault="001861C0">
      <w:pPr>
        <w:pStyle w:val="Nagwek"/>
        <w:rPr>
          <w:rFonts w:ascii="Georgia" w:hAnsi="Georgia" w:cs="Georgia"/>
          <w:sz w:val="22"/>
          <w:szCs w:val="22"/>
        </w:rPr>
      </w:pPr>
    </w:p>
    <w:p w14:paraId="7DCF8C33" w14:textId="77777777" w:rsidR="001861C0" w:rsidRDefault="001861C0">
      <w:pPr>
        <w:pStyle w:val="Nagwek"/>
        <w:rPr>
          <w:rFonts w:ascii="Georgia" w:hAnsi="Georgia" w:cs="Georgia"/>
          <w:sz w:val="22"/>
          <w:szCs w:val="22"/>
        </w:rPr>
      </w:pPr>
    </w:p>
    <w:p w14:paraId="1E4282AE" w14:textId="77777777" w:rsidR="001861C0" w:rsidRDefault="001861C0">
      <w:pPr>
        <w:pStyle w:val="Nagwek"/>
        <w:rPr>
          <w:rFonts w:ascii="Georgia" w:hAnsi="Georgia" w:cs="Georgia"/>
          <w:sz w:val="22"/>
          <w:szCs w:val="22"/>
        </w:rPr>
      </w:pPr>
    </w:p>
    <w:p w14:paraId="789C1451" w14:textId="77777777" w:rsidR="001861C0" w:rsidRDefault="004E18D3">
      <w:pPr>
        <w:pStyle w:val="Nagwek2"/>
        <w:spacing w:before="0"/>
        <w:jc w:val="center"/>
        <w:rPr>
          <w:rFonts w:ascii="Georgia" w:hAnsi="Georgia" w:cs="Georgia"/>
          <w:b w:val="0"/>
          <w:color w:val="auto"/>
          <w:sz w:val="28"/>
          <w:szCs w:val="28"/>
        </w:rPr>
      </w:pPr>
      <w:r>
        <w:rPr>
          <w:rFonts w:ascii="Georgia" w:hAnsi="Georgia" w:cs="Georgia"/>
          <w:b w:val="0"/>
          <w:color w:val="auto"/>
          <w:sz w:val="28"/>
          <w:szCs w:val="28"/>
        </w:rPr>
        <w:t>Postępowanie konkursowe</w:t>
      </w:r>
    </w:p>
    <w:p w14:paraId="16C44FBB" w14:textId="77777777" w:rsidR="001861C0" w:rsidRDefault="004E18D3">
      <w:pPr>
        <w:pStyle w:val="Tekstpodstawowy2"/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na udzielanie świadczeń zdrowotnych w zakresie</w:t>
      </w:r>
    </w:p>
    <w:p w14:paraId="0433666B" w14:textId="77777777" w:rsidR="001861C0" w:rsidRDefault="004E18D3">
      <w:pPr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toksykologicznych konsultacji telefonicznych</w:t>
      </w:r>
    </w:p>
    <w:p w14:paraId="42ECD42A" w14:textId="77777777" w:rsidR="001861C0" w:rsidRDefault="001861C0">
      <w:pPr>
        <w:pStyle w:val="Nagwek"/>
        <w:rPr>
          <w:rFonts w:ascii="Georgia" w:hAnsi="Georgia" w:cs="Georgia"/>
          <w:sz w:val="22"/>
          <w:szCs w:val="22"/>
        </w:rPr>
      </w:pPr>
    </w:p>
    <w:p w14:paraId="12941911" w14:textId="77777777" w:rsidR="001861C0" w:rsidRDefault="001861C0">
      <w:pPr>
        <w:pStyle w:val="Nagwek"/>
        <w:rPr>
          <w:rFonts w:ascii="Georgia" w:hAnsi="Georgia" w:cs="Georgia"/>
          <w:sz w:val="22"/>
          <w:szCs w:val="22"/>
        </w:rPr>
      </w:pPr>
    </w:p>
    <w:p w14:paraId="5692516E" w14:textId="77777777" w:rsidR="001861C0" w:rsidRDefault="001861C0">
      <w:pPr>
        <w:pStyle w:val="Nagwek"/>
        <w:rPr>
          <w:rFonts w:ascii="Georgia" w:hAnsi="Georgia" w:cs="Georgia"/>
          <w:sz w:val="22"/>
          <w:szCs w:val="22"/>
        </w:rPr>
      </w:pPr>
    </w:p>
    <w:p w14:paraId="464AC1E7" w14:textId="77777777" w:rsidR="001861C0" w:rsidRDefault="001861C0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3CFD85B2" w14:textId="77777777" w:rsidR="001861C0" w:rsidRDefault="001861C0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64FEE224" w14:textId="77777777" w:rsidR="001861C0" w:rsidRDefault="004E18D3">
      <w:pPr>
        <w:pStyle w:val="Nagwek"/>
        <w:jc w:val="right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twierdził Dyrektor: </w:t>
      </w:r>
    </w:p>
    <w:p w14:paraId="21366F2C" w14:textId="77777777" w:rsidR="001861C0" w:rsidRDefault="001861C0">
      <w:pPr>
        <w:pStyle w:val="Nagwek"/>
        <w:rPr>
          <w:rFonts w:ascii="Georgia" w:hAnsi="Georgia" w:cs="Georgia"/>
          <w:sz w:val="22"/>
          <w:szCs w:val="22"/>
        </w:rPr>
      </w:pPr>
    </w:p>
    <w:p w14:paraId="4053BAA2" w14:textId="77777777" w:rsidR="001861C0" w:rsidRDefault="001861C0">
      <w:pPr>
        <w:ind w:left="1416" w:hanging="96"/>
        <w:rPr>
          <w:rFonts w:ascii="Georgia" w:hAnsi="Georgia" w:cs="Georgia"/>
          <w:sz w:val="22"/>
          <w:szCs w:val="22"/>
        </w:rPr>
      </w:pPr>
    </w:p>
    <w:p w14:paraId="672BB5E9" w14:textId="77777777" w:rsidR="001861C0" w:rsidRDefault="001861C0">
      <w:pPr>
        <w:pStyle w:val="Nagwek"/>
        <w:rPr>
          <w:rFonts w:ascii="Georgia" w:hAnsi="Georgia" w:cs="Georgia"/>
          <w:sz w:val="22"/>
          <w:szCs w:val="22"/>
        </w:rPr>
      </w:pPr>
    </w:p>
    <w:p w14:paraId="12EE9C6A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66F35025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1F5679C7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538A9511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06859BD9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4EB8922C" w14:textId="77777777" w:rsidR="001861C0" w:rsidRDefault="004E18D3">
      <w:pPr>
        <w:jc w:val="both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 xml:space="preserve"> </w:t>
      </w:r>
    </w:p>
    <w:p w14:paraId="19CC809F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556F170C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21D4058C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5DE58BB2" w14:textId="74237867" w:rsidR="001861C0" w:rsidRDefault="00003CC6">
      <w:pPr>
        <w:pStyle w:val="Nagwek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Łódź, </w:t>
      </w:r>
      <w:r w:rsidR="007C27E7">
        <w:rPr>
          <w:rFonts w:ascii="Georgia" w:hAnsi="Georgia" w:cs="Georgia"/>
          <w:sz w:val="22"/>
          <w:szCs w:val="22"/>
        </w:rPr>
        <w:t>18.11</w:t>
      </w:r>
      <w:r w:rsidR="004E18D3">
        <w:rPr>
          <w:rFonts w:ascii="Georgia" w:hAnsi="Georgia" w:cs="Georgia"/>
          <w:sz w:val="22"/>
          <w:szCs w:val="22"/>
        </w:rPr>
        <w:t>.2025 r.</w:t>
      </w:r>
      <w:r w:rsidR="004E18D3">
        <w:br w:type="page"/>
      </w:r>
    </w:p>
    <w:p w14:paraId="4A2D2293" w14:textId="77777777" w:rsidR="001861C0" w:rsidRDefault="004E18D3">
      <w:pPr>
        <w:pStyle w:val="Tytu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SZCZEGÓŁOWE WARUNKI</w:t>
      </w:r>
    </w:p>
    <w:p w14:paraId="4094455B" w14:textId="77777777" w:rsidR="001861C0" w:rsidRDefault="004E18D3">
      <w:pPr>
        <w:pStyle w:val="Tytu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KONKURSU OFERT (zwane dalej “SWKO”)</w:t>
      </w:r>
    </w:p>
    <w:p w14:paraId="133599BD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64F8E29C" w14:textId="1EE6EE1B" w:rsidR="00FF148A" w:rsidRPr="005958B7" w:rsidRDefault="00FF148A" w:rsidP="00FF148A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.j.2025.450 z </w:t>
      </w:r>
      <w:proofErr w:type="spellStart"/>
      <w:r>
        <w:rPr>
          <w:rFonts w:ascii="Georgia" w:hAnsi="Georgia" w:cs="Arial"/>
          <w:color w:val="000000"/>
          <w:sz w:val="22"/>
          <w:szCs w:val="22"/>
        </w:rPr>
        <w:t>późn</w:t>
      </w:r>
      <w:proofErr w:type="spellEnd"/>
      <w:r>
        <w:rPr>
          <w:rFonts w:ascii="Georgia" w:hAnsi="Georgia" w:cs="Arial"/>
          <w:color w:val="000000"/>
          <w:sz w:val="22"/>
          <w:szCs w:val="22"/>
        </w:rPr>
        <w:t>. zm.)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>
        <w:rPr>
          <w:rFonts w:ascii="Georgia" w:hAnsi="Georgia"/>
          <w:sz w:val="22"/>
          <w:szCs w:val="22"/>
        </w:rPr>
        <w:t>(Dz. U. 2024 poz. 146</w:t>
      </w:r>
      <w:r w:rsidRPr="00357378">
        <w:rPr>
          <w:rFonts w:ascii="Georgia" w:hAnsi="Georgia"/>
          <w:sz w:val="22"/>
          <w:szCs w:val="22"/>
        </w:rPr>
        <w:t xml:space="preserve"> z </w:t>
      </w:r>
      <w:proofErr w:type="spellStart"/>
      <w:r w:rsidRPr="00357378">
        <w:rPr>
          <w:rFonts w:ascii="Georgia" w:hAnsi="Georgia"/>
          <w:sz w:val="22"/>
          <w:szCs w:val="22"/>
        </w:rPr>
        <w:t>późn</w:t>
      </w:r>
      <w:proofErr w:type="spellEnd"/>
      <w:r w:rsidRPr="00357378">
        <w:rPr>
          <w:rFonts w:ascii="Georgia" w:hAnsi="Georgia"/>
          <w:sz w:val="22"/>
          <w:szCs w:val="22"/>
        </w:rPr>
        <w:t>. zm</w:t>
      </w:r>
      <w:r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 xml:space="preserve">), </w:t>
      </w:r>
      <w:r w:rsidRPr="005958B7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60B31F2F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52C03121" w14:textId="77777777" w:rsidR="001861C0" w:rsidRDefault="004E18D3">
      <w:pPr>
        <w:numPr>
          <w:ilvl w:val="0"/>
          <w:numId w:val="10"/>
        </w:numPr>
        <w:tabs>
          <w:tab w:val="left" w:pos="360"/>
        </w:tabs>
        <w:ind w:left="1077" w:hanging="1077"/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OPIS PRZEDMIOTU KONKURSU:</w:t>
      </w:r>
    </w:p>
    <w:p w14:paraId="32299DC6" w14:textId="77777777" w:rsidR="001861C0" w:rsidRDefault="004E18D3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</w:rPr>
      </w:pPr>
      <w:r>
        <w:rPr>
          <w:rFonts w:ascii="Georgia" w:hAnsi="Georgia" w:cs="Georgia"/>
          <w:lang w:eastAsia="en-US"/>
        </w:rPr>
        <w:t xml:space="preserve">Przedmiotem konkursu jest świadczenie usług lekarskich w zakresie udzielania </w:t>
      </w:r>
      <w:r>
        <w:rPr>
          <w:rFonts w:ascii="Georgia" w:hAnsi="Georgia"/>
        </w:rPr>
        <w:t xml:space="preserve">"toksykologicznych konsultacji telefonicznych" dla </w:t>
      </w:r>
      <w:r>
        <w:rPr>
          <w:rFonts w:ascii="Georgia" w:hAnsi="Georgia" w:cs="Georgia"/>
        </w:rPr>
        <w:t xml:space="preserve">Centralnego Szpitala Klinicznego Uniwersytetu Medycznego przy </w:t>
      </w:r>
      <w:r>
        <w:rPr>
          <w:rFonts w:ascii="Georgia" w:hAnsi="Georgia" w:cs="Georgia"/>
        </w:rPr>
        <w:br/>
        <w:t>ul. Pomorskiej 251 (CPV 85111000-0 usługi szpitalne).</w:t>
      </w:r>
    </w:p>
    <w:p w14:paraId="01968628" w14:textId="3E2A220D" w:rsidR="001861C0" w:rsidRDefault="004E18D3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  <w:strike/>
        </w:rPr>
      </w:pPr>
      <w:r>
        <w:rPr>
          <w:rFonts w:ascii="Georgia" w:hAnsi="Georgia" w:cs="Georgia"/>
        </w:rPr>
        <w:t xml:space="preserve">Konsultacje będą udzielane </w:t>
      </w:r>
      <w:r>
        <w:rPr>
          <w:rFonts w:ascii="Georgia" w:hAnsi="Georgia"/>
        </w:rPr>
        <w:t xml:space="preserve">w dni powszednie oraz  w soboty, niedziele i święta na zlecenie Udzielającego zamówienia. </w:t>
      </w:r>
    </w:p>
    <w:p w14:paraId="06A55C1D" w14:textId="3C463B70" w:rsidR="001861C0" w:rsidRDefault="004E18D3">
      <w:pPr>
        <w:pStyle w:val="Akapitzlist"/>
        <w:shd w:val="clear" w:color="auto" w:fill="FFFFFF"/>
        <w:ind w:left="0" w:right="-17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ent musi posiadać prawo do wykonywania zawodu i tytuł specjalisty (specjalizację) w dziedzinie   toksykologii</w:t>
      </w:r>
      <w:r w:rsidR="00130E67">
        <w:rPr>
          <w:rFonts w:ascii="Georgia" w:hAnsi="Georgia" w:cs="Arial"/>
        </w:rPr>
        <w:t xml:space="preserve"> klinicznej</w:t>
      </w:r>
      <w:r>
        <w:rPr>
          <w:rFonts w:ascii="Georgia" w:hAnsi="Georgia" w:cs="Arial"/>
        </w:rPr>
        <w:t xml:space="preserve">. </w:t>
      </w:r>
    </w:p>
    <w:p w14:paraId="10CB8521" w14:textId="77777777" w:rsidR="001861C0" w:rsidRDefault="004E18D3">
      <w:pPr>
        <w:spacing w:before="240"/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 xml:space="preserve">II. OBOWIĄZKI OFERENTA I SPOSÓB PRZYGOTOWANIA OFERTY:     </w:t>
      </w:r>
    </w:p>
    <w:p w14:paraId="6ABEF1A0" w14:textId="77777777" w:rsidR="001861C0" w:rsidRDefault="004E18D3">
      <w:pPr>
        <w:jc w:val="both"/>
      </w:pPr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Do konkursu mogą przystąpić Oferenci, którzy:</w:t>
      </w:r>
    </w:p>
    <w:p w14:paraId="3A486F42" w14:textId="2C4465A0" w:rsidR="001861C0" w:rsidRDefault="004E18D3">
      <w:pPr>
        <w:pStyle w:val="Akapitzlist"/>
        <w:numPr>
          <w:ilvl w:val="0"/>
          <w:numId w:val="13"/>
        </w:numPr>
        <w:spacing w:line="240" w:lineRule="auto"/>
        <w:jc w:val="both"/>
        <w:rPr>
          <w:strike/>
        </w:rPr>
      </w:pPr>
      <w:r>
        <w:rPr>
          <w:rFonts w:ascii="Georgia" w:hAnsi="Georgia" w:cs="Arial"/>
        </w:rPr>
        <w:t>wykonują działalność leczniczą zgodnie z ustawą z dnia 15.04.2011 r. o działalności lec</w:t>
      </w:r>
      <w:r w:rsidR="00FF148A">
        <w:rPr>
          <w:rFonts w:ascii="Georgia" w:hAnsi="Georgia" w:cs="Arial"/>
        </w:rPr>
        <w:t>zniczej (</w:t>
      </w:r>
      <w:r w:rsidR="00FF148A">
        <w:rPr>
          <w:rFonts w:ascii="Georgia" w:hAnsi="Georgia" w:cs="Arial"/>
          <w:color w:val="000000"/>
        </w:rPr>
        <w:t xml:space="preserve">t.j.2025.450 z </w:t>
      </w:r>
      <w:proofErr w:type="spellStart"/>
      <w:r w:rsidR="00FF148A">
        <w:rPr>
          <w:rFonts w:ascii="Georgia" w:hAnsi="Georgia" w:cs="Arial"/>
          <w:color w:val="000000"/>
        </w:rPr>
        <w:t>późn</w:t>
      </w:r>
      <w:proofErr w:type="spellEnd"/>
      <w:r w:rsidR="00FF148A">
        <w:rPr>
          <w:rFonts w:ascii="Georgia" w:hAnsi="Georgia" w:cs="Arial"/>
          <w:color w:val="000000"/>
        </w:rPr>
        <w:t>. zm.)</w:t>
      </w:r>
      <w:r w:rsidR="00FF148A" w:rsidRPr="005958B7">
        <w:rPr>
          <w:rFonts w:ascii="Georgia" w:hAnsi="Georgia" w:cs="Arial"/>
          <w:color w:val="000000"/>
        </w:rPr>
        <w:t>,</w:t>
      </w:r>
    </w:p>
    <w:p w14:paraId="07E104C2" w14:textId="77777777" w:rsidR="001861C0" w:rsidRDefault="004E18D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siadają uprawnienia do udzielania świadczeń zdrowotnych w oferowanym zakresie.</w:t>
      </w:r>
    </w:p>
    <w:p w14:paraId="5E80286B" w14:textId="77777777" w:rsidR="001861C0" w:rsidRDefault="004E18D3">
      <w:pPr>
        <w:numPr>
          <w:ilvl w:val="0"/>
          <w:numId w:val="6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759B7592" w14:textId="77777777" w:rsidR="001861C0" w:rsidRDefault="004E18D3">
      <w:pPr>
        <w:numPr>
          <w:ilvl w:val="0"/>
          <w:numId w:val="6"/>
        </w:numPr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być złożona w formie pisemnej w języku polskim.</w:t>
      </w:r>
    </w:p>
    <w:p w14:paraId="67FA6709" w14:textId="77777777" w:rsidR="001861C0" w:rsidRDefault="004E18D3">
      <w:pPr>
        <w:numPr>
          <w:ilvl w:val="0"/>
          <w:numId w:val="6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szty przygotowania i złożenia oferty ponosi Oferent.</w:t>
      </w:r>
    </w:p>
    <w:p w14:paraId="0C4FADFF" w14:textId="77777777" w:rsidR="001861C0" w:rsidRDefault="004E18D3">
      <w:pPr>
        <w:numPr>
          <w:ilvl w:val="0"/>
          <w:numId w:val="6"/>
        </w:numPr>
        <w:spacing w:line="260" w:lineRule="atLeast"/>
        <w:jc w:val="both"/>
      </w:pPr>
      <w:r>
        <w:rPr>
          <w:rFonts w:ascii="Georgia" w:hAnsi="Georgia" w:cs="Georgia"/>
          <w:sz w:val="22"/>
          <w:szCs w:val="22"/>
        </w:rPr>
        <w:t xml:space="preserve">Wszystkie załączniki oferty dla swojej ważności </w:t>
      </w:r>
      <w:r>
        <w:rPr>
          <w:rFonts w:ascii="Georgia" w:hAnsi="Georgia" w:cs="Georgia"/>
          <w:sz w:val="22"/>
          <w:szCs w:val="22"/>
          <w:u w:val="single"/>
        </w:rPr>
        <w:t>winny być podpisane</w:t>
      </w:r>
      <w:r>
        <w:rPr>
          <w:rFonts w:ascii="Georgia" w:hAnsi="Georgia" w:cs="Georgia"/>
          <w:sz w:val="22"/>
          <w:szCs w:val="22"/>
        </w:rPr>
        <w:t>, a kopie dokumentów potwierdzone „za zgodność z oryginałem” przez osoby uprawnione do reprezentowania Oferenta.</w:t>
      </w:r>
    </w:p>
    <w:p w14:paraId="67D2CE6D" w14:textId="77777777" w:rsidR="001861C0" w:rsidRDefault="004E18D3">
      <w:pPr>
        <w:numPr>
          <w:ilvl w:val="0"/>
          <w:numId w:val="6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szelkie zmiany lub poprawki w tekście oferty muszą być parafowane własnoręcznie przez Oferenta.</w:t>
      </w:r>
    </w:p>
    <w:p w14:paraId="1D460DAE" w14:textId="77777777" w:rsidR="001861C0" w:rsidRDefault="004E18D3">
      <w:pPr>
        <w:numPr>
          <w:ilvl w:val="0"/>
          <w:numId w:val="6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celu prawidłowego przygotowania oferty, Oferent powinien zadać wszelkie niezbędne w tym zakresie pytania.</w:t>
      </w:r>
    </w:p>
    <w:p w14:paraId="23879D23" w14:textId="77777777" w:rsidR="001861C0" w:rsidRDefault="004E18D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 przypadku braku jakiegokolwiek wymaganego dokumentu lub gdy oferta zawiera braki formalne Zamawiający wzywa do uzupełnienia dokumentów lub usunięcia braków w wyznaczonym terminie pod rygorem odrzucenia oferty.</w:t>
      </w:r>
    </w:p>
    <w:p w14:paraId="24A401C9" w14:textId="77777777" w:rsidR="001861C0" w:rsidRDefault="001861C0">
      <w:pPr>
        <w:jc w:val="both"/>
        <w:rPr>
          <w:rFonts w:ascii="Georgia" w:hAnsi="Georgia" w:cs="Georgia"/>
          <w:sz w:val="22"/>
          <w:szCs w:val="22"/>
        </w:rPr>
      </w:pPr>
    </w:p>
    <w:p w14:paraId="42E54D18" w14:textId="77777777" w:rsidR="001861C0" w:rsidRDefault="004E18D3">
      <w:pPr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III. TERMIN WYKONANIA UMOWY: </w:t>
      </w:r>
    </w:p>
    <w:p w14:paraId="71CB59B9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mowa z wybranym Oferentem zostanie podpisana na okres 3 lat.</w:t>
      </w:r>
    </w:p>
    <w:p w14:paraId="213DFD67" w14:textId="77777777" w:rsidR="001861C0" w:rsidRDefault="001861C0">
      <w:pPr>
        <w:spacing w:line="260" w:lineRule="atLeast"/>
        <w:ind w:left="360" w:hanging="360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622F212C" w14:textId="77777777" w:rsidR="001861C0" w:rsidRDefault="004E18D3">
      <w:pPr>
        <w:spacing w:line="260" w:lineRule="atLeast"/>
        <w:ind w:left="360" w:hanging="360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IV. OPIS WARUNKÓW UDZIAŁU W KONKURSIE ORAZ OPIS SPOSOBU DOKONYWANIA OCENY SPEŁNIENIA TYCH WARUNKÓW:</w:t>
      </w:r>
    </w:p>
    <w:p w14:paraId="45187D22" w14:textId="77777777" w:rsidR="001861C0" w:rsidRDefault="004E18D3">
      <w:pPr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 udzielenie zamówienia mogą ubiegać się Oferenci, którzy:</w:t>
      </w:r>
    </w:p>
    <w:p w14:paraId="57856D9F" w14:textId="77777777" w:rsidR="001861C0" w:rsidRDefault="004E18D3">
      <w:pPr>
        <w:pStyle w:val="Nagwek"/>
        <w:numPr>
          <w:ilvl w:val="3"/>
          <w:numId w:val="7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poznają się i zaakceptują wszystkie wymagania SWKO;</w:t>
      </w:r>
    </w:p>
    <w:p w14:paraId="34CB58A9" w14:textId="77777777" w:rsidR="001861C0" w:rsidRDefault="004E18D3">
      <w:pPr>
        <w:pStyle w:val="Nagwek"/>
        <w:numPr>
          <w:ilvl w:val="3"/>
          <w:numId w:val="7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edłożą wszystkie dokumenty wymagane postanowieniami SWKO;</w:t>
      </w:r>
    </w:p>
    <w:p w14:paraId="78151472" w14:textId="77777777" w:rsidR="001861C0" w:rsidRDefault="004E18D3">
      <w:pPr>
        <w:pStyle w:val="Nagwek"/>
        <w:numPr>
          <w:ilvl w:val="3"/>
          <w:numId w:val="7"/>
        </w:numPr>
        <w:tabs>
          <w:tab w:val="clear" w:pos="708"/>
          <w:tab w:val="left" w:pos="360"/>
        </w:tabs>
        <w:ind w:left="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5BBE5D70" w14:textId="77777777" w:rsidR="001861C0" w:rsidRDefault="001861C0">
      <w:pPr>
        <w:rPr>
          <w:rFonts w:ascii="Georgia" w:hAnsi="Georgia" w:cs="Georgia"/>
          <w:b/>
          <w:bCs/>
          <w:sz w:val="22"/>
          <w:szCs w:val="22"/>
        </w:rPr>
      </w:pPr>
    </w:p>
    <w:p w14:paraId="31136DA0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1616818" w14:textId="77777777" w:rsidR="001861C0" w:rsidRDefault="001861C0">
      <w:pPr>
        <w:pStyle w:val="Nagwek"/>
        <w:jc w:val="both"/>
        <w:rPr>
          <w:rFonts w:ascii="Georgia" w:hAnsi="Georgia" w:cs="Georgia"/>
          <w:sz w:val="22"/>
          <w:szCs w:val="22"/>
          <w:u w:val="single"/>
        </w:rPr>
      </w:pPr>
    </w:p>
    <w:p w14:paraId="20E339D0" w14:textId="77777777" w:rsidR="001861C0" w:rsidRPr="0049597D" w:rsidRDefault="004E18D3">
      <w:pPr>
        <w:pStyle w:val="Nagwek"/>
        <w:jc w:val="both"/>
        <w:rPr>
          <w:b/>
        </w:rPr>
      </w:pPr>
      <w:r>
        <w:rPr>
          <w:rFonts w:ascii="Georgia" w:eastAsia="Georgia" w:hAnsi="Georgia" w:cs="Georgia"/>
          <w:b/>
          <w:sz w:val="22"/>
          <w:szCs w:val="22"/>
          <w:u w:val="single"/>
        </w:rPr>
        <w:lastRenderedPageBreak/>
        <w:t xml:space="preserve"> </w:t>
      </w:r>
      <w:r w:rsidRPr="0049597D">
        <w:rPr>
          <w:rFonts w:ascii="Georgia" w:hAnsi="Georgia" w:cs="Georgia"/>
          <w:b/>
          <w:sz w:val="22"/>
          <w:szCs w:val="22"/>
          <w:u w:val="single"/>
        </w:rPr>
        <w:t>V. WYKAZ OŚWIADCZEŃ I DOKUMENTÓW, JAKIE MAJĄ DOSTARCZYĆ OFERENCI</w:t>
      </w:r>
      <w:r w:rsidRPr="0049597D">
        <w:rPr>
          <w:rFonts w:ascii="Georgia" w:hAnsi="Georgia" w:cs="Georgia"/>
          <w:b/>
          <w:sz w:val="22"/>
          <w:szCs w:val="22"/>
          <w:u w:val="single"/>
        </w:rPr>
        <w:br/>
        <w:t xml:space="preserve"> W CELU POTWIERDZENIA SPEŁNIANIA UDZIAŁU W POSTĘPOWANIU: </w:t>
      </w:r>
    </w:p>
    <w:p w14:paraId="482D92EA" w14:textId="77777777" w:rsidR="001861C0" w:rsidRPr="0049597D" w:rsidRDefault="004E18D3">
      <w:pPr>
        <w:tabs>
          <w:tab w:val="left" w:pos="3090"/>
        </w:tabs>
        <w:jc w:val="both"/>
        <w:rPr>
          <w:rFonts w:ascii="Georgia" w:hAnsi="Georgia" w:cs="Georgia"/>
          <w:sz w:val="22"/>
          <w:szCs w:val="22"/>
        </w:rPr>
      </w:pPr>
      <w:r w:rsidRPr="0049597D">
        <w:rPr>
          <w:rFonts w:ascii="Georgia" w:hAnsi="Georgia" w:cs="Georgia"/>
          <w:sz w:val="22"/>
          <w:szCs w:val="22"/>
        </w:rPr>
        <w:t>Oferta winna zawierać:</w:t>
      </w:r>
      <w:r w:rsidRPr="0049597D">
        <w:rPr>
          <w:rFonts w:ascii="Georgia" w:hAnsi="Georgia" w:cs="Georgia"/>
          <w:sz w:val="22"/>
          <w:szCs w:val="22"/>
        </w:rPr>
        <w:tab/>
      </w:r>
    </w:p>
    <w:p w14:paraId="1769F73F" w14:textId="77777777" w:rsidR="001861C0" w:rsidRPr="0049597D" w:rsidRDefault="004E18D3">
      <w:pPr>
        <w:pStyle w:val="Tekstpodstawowywcity3"/>
        <w:numPr>
          <w:ilvl w:val="0"/>
          <w:numId w:val="14"/>
        </w:numPr>
        <w:suppressAutoHyphens w:val="0"/>
        <w:spacing w:after="0"/>
        <w:jc w:val="both"/>
        <w:rPr>
          <w:rFonts w:ascii="Georgia" w:hAnsi="Georgia"/>
          <w:sz w:val="22"/>
          <w:szCs w:val="22"/>
        </w:rPr>
      </w:pPr>
      <w:r w:rsidRPr="0049597D">
        <w:rPr>
          <w:rFonts w:ascii="Georgia" w:hAnsi="Georgia"/>
          <w:sz w:val="22"/>
          <w:szCs w:val="22"/>
        </w:rPr>
        <w:t>Dane o Oferencie - dokładny adres, nr PESEL, telefon/fax., numer rachunku bankowego – Załącznik nr 1;</w:t>
      </w:r>
    </w:p>
    <w:p w14:paraId="573EF65D" w14:textId="77777777" w:rsidR="001861C0" w:rsidRPr="0049597D" w:rsidRDefault="004E18D3">
      <w:pPr>
        <w:numPr>
          <w:ilvl w:val="0"/>
          <w:numId w:val="14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597D">
        <w:rPr>
          <w:rFonts w:ascii="Georgia" w:hAnsi="Georgia"/>
          <w:sz w:val="22"/>
          <w:szCs w:val="22"/>
        </w:rPr>
        <w:t>Oświadczenie Oferenta - Załącznik nr 2;</w:t>
      </w:r>
    </w:p>
    <w:p w14:paraId="257E3CC2" w14:textId="77777777" w:rsidR="001861C0" w:rsidRPr="0049597D" w:rsidRDefault="004E18D3">
      <w:pPr>
        <w:numPr>
          <w:ilvl w:val="0"/>
          <w:numId w:val="14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597D">
        <w:rPr>
          <w:rFonts w:ascii="Georgia" w:hAnsi="Georgia"/>
          <w:sz w:val="22"/>
          <w:szCs w:val="22"/>
        </w:rPr>
        <w:t>Wypełnioną i podpisaną ofertę cenową na udzielanie świadczeń zdrowotnych –  Załącznik nr 3;</w:t>
      </w:r>
    </w:p>
    <w:p w14:paraId="76ED9253" w14:textId="77777777" w:rsidR="001861C0" w:rsidRPr="0049597D" w:rsidRDefault="004E18D3">
      <w:pPr>
        <w:numPr>
          <w:ilvl w:val="0"/>
          <w:numId w:val="14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597D">
        <w:rPr>
          <w:rFonts w:ascii="Georgia" w:hAnsi="Georgia"/>
          <w:sz w:val="22"/>
          <w:szCs w:val="22"/>
        </w:rPr>
        <w:t>Podpisany „Projekt umowy” – Załącznik nr 4;</w:t>
      </w:r>
    </w:p>
    <w:p w14:paraId="13136EAB" w14:textId="30E5F539" w:rsidR="001861C0" w:rsidRDefault="004E18D3">
      <w:pPr>
        <w:numPr>
          <w:ilvl w:val="0"/>
          <w:numId w:val="14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49597D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00FD4C00" w14:textId="7D87E4F3" w:rsidR="00214E89" w:rsidRPr="00214E89" w:rsidRDefault="00214E89" w:rsidP="00214E89">
      <w:pPr>
        <w:numPr>
          <w:ilvl w:val="0"/>
          <w:numId w:val="14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0F742641" w14:textId="77777777" w:rsidR="001861C0" w:rsidRPr="0049597D" w:rsidRDefault="004E18D3">
      <w:pPr>
        <w:numPr>
          <w:ilvl w:val="0"/>
          <w:numId w:val="14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597D">
        <w:rPr>
          <w:rFonts w:ascii="Georgia" w:hAnsi="Georgia"/>
          <w:sz w:val="22"/>
          <w:szCs w:val="22"/>
        </w:rPr>
        <w:t xml:space="preserve">Zaświadczenie z Centralnej Ewidencji i Informacji o Działalności Gospodarczej albo odpis </w:t>
      </w:r>
      <w:r w:rsidRPr="0049597D">
        <w:rPr>
          <w:rFonts w:ascii="Georgia" w:hAnsi="Georgia"/>
          <w:sz w:val="22"/>
          <w:szCs w:val="22"/>
        </w:rPr>
        <w:br/>
        <w:t>z Krajowego Rejestru Sądowego;</w:t>
      </w:r>
    </w:p>
    <w:p w14:paraId="4CD19934" w14:textId="6BB42BEE" w:rsidR="0049597D" w:rsidRPr="00E535CF" w:rsidRDefault="0049597D" w:rsidP="007B36F3">
      <w:pPr>
        <w:numPr>
          <w:ilvl w:val="0"/>
          <w:numId w:val="14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</w:t>
      </w:r>
      <w:r w:rsidR="007B36F3">
        <w:rPr>
          <w:rFonts w:ascii="Georgia" w:hAnsi="Georgia"/>
          <w:sz w:val="22"/>
          <w:szCs w:val="22"/>
        </w:rPr>
        <w:br/>
      </w:r>
      <w:r w:rsidRPr="00E535CF">
        <w:rPr>
          <w:rFonts w:ascii="Georgia" w:hAnsi="Georgia"/>
          <w:sz w:val="22"/>
          <w:szCs w:val="22"/>
        </w:rPr>
        <w:t xml:space="preserve">udzielania świadczeń zdrowotnych albo niezgodnego z prawem zaniechania udzielania świadczeń zdrowotnych zgodnie z Ustawą z dnia 15 kwietnia 2011 r. oraz Rozporządzeniem Ministra Finansów </w:t>
      </w:r>
      <w:r w:rsidR="007B36F3">
        <w:rPr>
          <w:rFonts w:ascii="Georgia" w:hAnsi="Georgia"/>
          <w:sz w:val="22"/>
          <w:szCs w:val="22"/>
        </w:rPr>
        <w:br/>
      </w:r>
      <w:r w:rsidRPr="00E535CF">
        <w:rPr>
          <w:rFonts w:ascii="Georgia" w:hAnsi="Georgia"/>
          <w:sz w:val="22"/>
          <w:szCs w:val="22"/>
        </w:rPr>
        <w:t xml:space="preserve">z dnia 29 kwietnia 2019 r. w sprawie obowiązkowego ubezpieczenia odpowiedzialności cywilnej </w:t>
      </w:r>
      <w:r w:rsidR="007B36F3">
        <w:rPr>
          <w:rFonts w:ascii="Georgia" w:hAnsi="Georgia"/>
          <w:sz w:val="22"/>
          <w:szCs w:val="22"/>
        </w:rPr>
        <w:br/>
      </w:r>
      <w:r w:rsidRPr="00E535CF">
        <w:rPr>
          <w:rFonts w:ascii="Georgia" w:hAnsi="Georgia"/>
          <w:sz w:val="22"/>
          <w:szCs w:val="22"/>
        </w:rPr>
        <w:t>podmiotu wykonującego działa</w:t>
      </w:r>
      <w:r>
        <w:rPr>
          <w:rFonts w:ascii="Georgia" w:hAnsi="Georgia"/>
          <w:sz w:val="22"/>
          <w:szCs w:val="22"/>
        </w:rPr>
        <w:t>lność leczniczą (</w:t>
      </w:r>
      <w:proofErr w:type="spellStart"/>
      <w:r w:rsidRPr="00F64AAE">
        <w:rPr>
          <w:rFonts w:ascii="Georgia" w:hAnsi="Georgia"/>
          <w:sz w:val="22"/>
          <w:szCs w:val="22"/>
        </w:rPr>
        <w:t>t.j</w:t>
      </w:r>
      <w:proofErr w:type="spellEnd"/>
      <w:r w:rsidRPr="00F64AAE">
        <w:rPr>
          <w:rFonts w:ascii="Georgia" w:hAnsi="Georgia"/>
          <w:sz w:val="22"/>
          <w:szCs w:val="22"/>
        </w:rPr>
        <w:t>. Dz. U. 2025.272</w:t>
      </w:r>
      <w:r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;</w:t>
      </w:r>
    </w:p>
    <w:p w14:paraId="03A4A260" w14:textId="77777777" w:rsidR="001861C0" w:rsidRPr="0049597D" w:rsidRDefault="004E18D3">
      <w:pPr>
        <w:numPr>
          <w:ilvl w:val="0"/>
          <w:numId w:val="14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597D">
        <w:rPr>
          <w:rFonts w:ascii="Georgia" w:hAnsi="Georgia"/>
          <w:sz w:val="22"/>
          <w:szCs w:val="22"/>
        </w:rPr>
        <w:t>Kopię dyplomu ukończenia wyższej szkoły medycznej</w:t>
      </w:r>
      <w:r w:rsidRPr="0049597D">
        <w:rPr>
          <w:rFonts w:ascii="Georgia" w:hAnsi="Georgia" w:cs="Arial"/>
          <w:sz w:val="22"/>
          <w:szCs w:val="22"/>
        </w:rPr>
        <w:t>;</w:t>
      </w:r>
    </w:p>
    <w:p w14:paraId="5DF5F525" w14:textId="77777777" w:rsidR="001861C0" w:rsidRPr="0049597D" w:rsidRDefault="004E18D3">
      <w:pPr>
        <w:numPr>
          <w:ilvl w:val="0"/>
          <w:numId w:val="14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597D">
        <w:rPr>
          <w:rFonts w:ascii="Georgia" w:hAnsi="Georgia"/>
          <w:sz w:val="22"/>
          <w:szCs w:val="22"/>
        </w:rPr>
        <w:t>Kopię prawa wykonywania zawodu;</w:t>
      </w:r>
    </w:p>
    <w:p w14:paraId="3FCA7617" w14:textId="068E2453" w:rsidR="001861C0" w:rsidRPr="0049597D" w:rsidRDefault="004E18D3">
      <w:pPr>
        <w:numPr>
          <w:ilvl w:val="0"/>
          <w:numId w:val="14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597D">
        <w:rPr>
          <w:rFonts w:ascii="Georgia" w:hAnsi="Georgia"/>
          <w:sz w:val="22"/>
          <w:szCs w:val="22"/>
        </w:rPr>
        <w:t>Kopię dyplomu uzyskania tytułu specjalisty</w:t>
      </w:r>
      <w:r w:rsidR="00130E67">
        <w:rPr>
          <w:rFonts w:ascii="Georgia" w:hAnsi="Georgia"/>
          <w:sz w:val="22"/>
          <w:szCs w:val="22"/>
        </w:rPr>
        <w:t xml:space="preserve"> (toksykologia kliniczna)</w:t>
      </w:r>
      <w:r w:rsidRPr="0049597D">
        <w:rPr>
          <w:rFonts w:ascii="Georgia" w:hAnsi="Georgia"/>
          <w:sz w:val="22"/>
          <w:szCs w:val="22"/>
          <w:lang w:eastAsia="en-US"/>
        </w:rPr>
        <w:t>;</w:t>
      </w:r>
    </w:p>
    <w:p w14:paraId="55212E8A" w14:textId="77777777" w:rsidR="001861C0" w:rsidRPr="0049597D" w:rsidRDefault="004E18D3">
      <w:pPr>
        <w:numPr>
          <w:ilvl w:val="0"/>
          <w:numId w:val="14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597D">
        <w:rPr>
          <w:rFonts w:ascii="Georgia" w:hAnsi="Georgia"/>
          <w:sz w:val="22"/>
          <w:szCs w:val="22"/>
        </w:rPr>
        <w:t xml:space="preserve">Kopię wpisu do rejestru indywidualnych praktyk lekarskich prowadzonego przez właściwą okręgową izbę lekarską/rejestru podmiotów wykonujących działalność leczniczą lub zaświadczenie, że Oferent dostarczy w/w dokument w terminie 7 dni od daty rozstrzygnięcia konkursu; </w:t>
      </w:r>
    </w:p>
    <w:p w14:paraId="75034A55" w14:textId="77777777" w:rsidR="001861C0" w:rsidRPr="0049597D" w:rsidRDefault="004E18D3">
      <w:pPr>
        <w:numPr>
          <w:ilvl w:val="0"/>
          <w:numId w:val="14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597D">
        <w:rPr>
          <w:rFonts w:ascii="Georgia" w:hAnsi="Georgia"/>
          <w:sz w:val="22"/>
          <w:szCs w:val="22"/>
        </w:rPr>
        <w:t>Kopię aktualnego zaświadczenia o ukończeniu okresowego szkolenia w dziedzinie BHP;</w:t>
      </w:r>
    </w:p>
    <w:p w14:paraId="1A4795CB" w14:textId="30C9480B" w:rsidR="001861C0" w:rsidRPr="0049597D" w:rsidRDefault="004E18D3">
      <w:pPr>
        <w:numPr>
          <w:ilvl w:val="0"/>
          <w:numId w:val="14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597D">
        <w:rPr>
          <w:rFonts w:ascii="Georgia" w:hAnsi="Georgia"/>
          <w:sz w:val="22"/>
          <w:szCs w:val="22"/>
        </w:rPr>
        <w:t>Kopię orzeczenia lekarskiego pot</w:t>
      </w:r>
      <w:r w:rsidR="00EB6E96" w:rsidRPr="0049597D">
        <w:rPr>
          <w:rFonts w:ascii="Georgia" w:hAnsi="Georgia"/>
          <w:sz w:val="22"/>
          <w:szCs w:val="22"/>
        </w:rPr>
        <w:t>wierdzającego zdolność do pracy.</w:t>
      </w:r>
    </w:p>
    <w:p w14:paraId="692D1D2A" w14:textId="77777777" w:rsidR="00510052" w:rsidRDefault="00510052">
      <w:pPr>
        <w:spacing w:line="260" w:lineRule="atLeast"/>
        <w:ind w:left="357" w:hanging="357"/>
        <w:jc w:val="both"/>
        <w:rPr>
          <w:rFonts w:ascii="Georgia" w:hAnsi="Georgia"/>
          <w:sz w:val="22"/>
          <w:szCs w:val="22"/>
        </w:rPr>
      </w:pPr>
    </w:p>
    <w:p w14:paraId="7A54D10C" w14:textId="7169213D" w:rsidR="001861C0" w:rsidRDefault="004E18D3">
      <w:pPr>
        <w:spacing w:line="260" w:lineRule="atLeast"/>
        <w:ind w:left="357" w:hanging="357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VI. INFORMACJE O SPOSOBIE POROZUMIEWANIA SIĘ: </w:t>
      </w:r>
    </w:p>
    <w:p w14:paraId="22E4B2D2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AACE6B3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soby uprawnione do kontaktów z Oferentami: Dorota Kwiatkowska 42 675-75-88</w:t>
      </w:r>
    </w:p>
    <w:p w14:paraId="161B34A6" w14:textId="77777777" w:rsidR="001861C0" w:rsidRDefault="004E18D3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nformacji dotyczących konkursu udziela się w godz. 10.00 - 14.00.</w:t>
      </w:r>
    </w:p>
    <w:p w14:paraId="2CBF930E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4C795641" w14:textId="77777777" w:rsidR="001861C0" w:rsidRDefault="004E18D3">
      <w:pPr>
        <w:spacing w:line="260" w:lineRule="atLeast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VII. TERMIN ZWIĄZANIA OFERTĄ:</w:t>
      </w:r>
    </w:p>
    <w:p w14:paraId="65EED11B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Termin związania ofertą wynosi 30 dni.</w:t>
      </w:r>
    </w:p>
    <w:p w14:paraId="15D8DC51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Bieg terminu rozpoczyna się wraz z upływem terminu składania ofert.</w:t>
      </w:r>
    </w:p>
    <w:p w14:paraId="3B88CB4B" w14:textId="77777777" w:rsidR="001861C0" w:rsidRDefault="001861C0">
      <w:pPr>
        <w:jc w:val="both"/>
        <w:rPr>
          <w:rFonts w:ascii="Georgia" w:hAnsi="Georgia" w:cs="Georgia"/>
          <w:sz w:val="22"/>
          <w:szCs w:val="22"/>
        </w:rPr>
      </w:pPr>
    </w:p>
    <w:p w14:paraId="09EBDB1C" w14:textId="77777777" w:rsidR="001861C0" w:rsidRDefault="004E18D3">
      <w:pPr>
        <w:spacing w:line="260" w:lineRule="atLeast"/>
        <w:ind w:left="426" w:hanging="426"/>
        <w:jc w:val="both"/>
      </w:pPr>
      <w:r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38417300" w14:textId="77777777" w:rsidR="001861C0" w:rsidRDefault="004E18D3">
      <w:pPr>
        <w:numPr>
          <w:ilvl w:val="6"/>
          <w:numId w:val="7"/>
        </w:numPr>
        <w:ind w:left="360"/>
        <w:jc w:val="both"/>
      </w:pPr>
      <w:r>
        <w:rPr>
          <w:rFonts w:ascii="Georgia" w:hAnsi="Georgia" w:cs="Arial"/>
          <w:bCs/>
          <w:sz w:val="22"/>
          <w:szCs w:val="22"/>
        </w:rPr>
        <w:t>Ofertę należy złożyć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w zamkniętej kopercie</w:t>
      </w:r>
      <w:r>
        <w:rPr>
          <w:rFonts w:ascii="Georgia" w:hAnsi="Georgia" w:cs="Arial"/>
          <w:bCs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oznaczonej:</w:t>
      </w:r>
    </w:p>
    <w:p w14:paraId="41E598D2" w14:textId="77777777" w:rsidR="001861C0" w:rsidRDefault="004E18D3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sz w:val="22"/>
          <w:szCs w:val="22"/>
        </w:rPr>
        <w:t>„</w:t>
      </w:r>
      <w:r>
        <w:rPr>
          <w:rFonts w:ascii="Georgia" w:hAnsi="Georgia" w:cs="Arial"/>
          <w:b/>
          <w:sz w:val="22"/>
          <w:szCs w:val="22"/>
        </w:rPr>
        <w:t>Konkurs ofert</w:t>
      </w:r>
      <w:r>
        <w:rPr>
          <w:rFonts w:ascii="Georgia" w:hAnsi="Georgia" w:cs="Arial"/>
          <w:b/>
          <w:bCs/>
          <w:sz w:val="22"/>
          <w:szCs w:val="22"/>
        </w:rPr>
        <w:t xml:space="preserve"> na udzielanie świadczeń zdrowotnych </w:t>
      </w:r>
    </w:p>
    <w:p w14:paraId="2024979E" w14:textId="77777777" w:rsidR="001861C0" w:rsidRDefault="004E18D3">
      <w:pPr>
        <w:pStyle w:val="Tekstpodstawowy2"/>
        <w:spacing w:after="0" w:line="240" w:lineRule="auto"/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w zakresie toksykologicznych konsultacji telefonicznych.</w:t>
      </w:r>
    </w:p>
    <w:p w14:paraId="36D94E62" w14:textId="73A94873" w:rsidR="001861C0" w:rsidRDefault="00003CC6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4C5439">
        <w:rPr>
          <w:rFonts w:ascii="Georgia" w:hAnsi="Georgia" w:cs="Arial"/>
          <w:b/>
          <w:bCs/>
          <w:sz w:val="22"/>
          <w:szCs w:val="22"/>
        </w:rPr>
        <w:t>03</w:t>
      </w:r>
      <w:r w:rsidR="006B5320">
        <w:rPr>
          <w:rFonts w:ascii="Georgia" w:hAnsi="Georgia" w:cs="Arial"/>
          <w:b/>
          <w:bCs/>
          <w:sz w:val="22"/>
          <w:szCs w:val="22"/>
        </w:rPr>
        <w:t>.12</w:t>
      </w:r>
      <w:r w:rsidR="004E18D3">
        <w:rPr>
          <w:rFonts w:ascii="Georgia" w:hAnsi="Georgia" w:cs="Arial"/>
          <w:b/>
          <w:bCs/>
          <w:sz w:val="22"/>
          <w:szCs w:val="22"/>
        </w:rPr>
        <w:t xml:space="preserve">.2025 r. do godz.10.30.” </w:t>
      </w:r>
    </w:p>
    <w:p w14:paraId="39A91ABE" w14:textId="2501C531" w:rsidR="001861C0" w:rsidRPr="00945815" w:rsidRDefault="00945815" w:rsidP="00945815">
      <w:pPr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945815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</w:t>
      </w:r>
      <w:r w:rsidRPr="00945815">
        <w:rPr>
          <w:rFonts w:ascii="Georgia" w:hAnsi="Georgia" w:cs="Arial"/>
          <w:color w:val="000000"/>
          <w:sz w:val="22"/>
          <w:szCs w:val="22"/>
        </w:rPr>
        <w:br/>
        <w:t>przy ul. Pomorskiej 251.</w:t>
      </w:r>
    </w:p>
    <w:p w14:paraId="2773C90F" w14:textId="70529059" w:rsidR="001861C0" w:rsidRDefault="0075034A">
      <w:pPr>
        <w:numPr>
          <w:ilvl w:val="0"/>
          <w:numId w:val="4"/>
        </w:numPr>
        <w:ind w:left="357" w:hanging="357"/>
        <w:jc w:val="both"/>
      </w:pPr>
      <w:r>
        <w:rPr>
          <w:rFonts w:ascii="Georgia" w:hAnsi="Georgia" w:cs="Arial"/>
          <w:b/>
          <w:bCs/>
          <w:sz w:val="22"/>
          <w:szCs w:val="22"/>
        </w:rPr>
        <w:t xml:space="preserve">   </w:t>
      </w:r>
      <w:r w:rsidR="004E18D3">
        <w:rPr>
          <w:rFonts w:ascii="Georgia" w:hAnsi="Georgia" w:cs="Arial"/>
          <w:b/>
          <w:bCs/>
          <w:sz w:val="22"/>
          <w:szCs w:val="22"/>
        </w:rPr>
        <w:t>Termin</w:t>
      </w:r>
      <w:r w:rsidR="00003CC6">
        <w:rPr>
          <w:rFonts w:ascii="Georgia" w:hAnsi="Georgia" w:cs="Arial"/>
          <w:b/>
          <w:bCs/>
          <w:sz w:val="22"/>
          <w:szCs w:val="22"/>
        </w:rPr>
        <w:t xml:space="preserve"> składania ofert upływa dnia </w:t>
      </w:r>
      <w:r w:rsidR="004C5439">
        <w:rPr>
          <w:rFonts w:ascii="Georgia" w:hAnsi="Georgia" w:cs="Arial"/>
          <w:b/>
          <w:bCs/>
          <w:sz w:val="22"/>
          <w:szCs w:val="22"/>
        </w:rPr>
        <w:t>03</w:t>
      </w:r>
      <w:r w:rsidR="006B5320">
        <w:rPr>
          <w:rFonts w:ascii="Georgia" w:hAnsi="Georgia" w:cs="Arial"/>
          <w:b/>
          <w:bCs/>
          <w:sz w:val="22"/>
          <w:szCs w:val="22"/>
        </w:rPr>
        <w:t>.12</w:t>
      </w:r>
      <w:r w:rsidR="004E18D3">
        <w:rPr>
          <w:rFonts w:ascii="Georgia" w:hAnsi="Georgia" w:cs="Arial"/>
          <w:b/>
          <w:bCs/>
          <w:sz w:val="22"/>
          <w:szCs w:val="22"/>
        </w:rPr>
        <w:t>.2025 r. o godz. 10.00.</w:t>
      </w:r>
    </w:p>
    <w:p w14:paraId="1FF51CB8" w14:textId="6E2CEF08" w:rsidR="001861C0" w:rsidRDefault="004E18D3">
      <w:pPr>
        <w:ind w:left="360" w:hanging="360"/>
        <w:jc w:val="both"/>
      </w:pPr>
      <w:r>
        <w:rPr>
          <w:rFonts w:ascii="Georgia" w:hAnsi="Georgia" w:cs="Arial"/>
          <w:sz w:val="22"/>
          <w:szCs w:val="22"/>
        </w:rPr>
        <w:t>3.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b/>
          <w:bCs/>
          <w:sz w:val="22"/>
          <w:szCs w:val="22"/>
        </w:rPr>
        <w:t>O</w:t>
      </w:r>
      <w:r w:rsidR="00003CC6">
        <w:rPr>
          <w:rFonts w:ascii="Georgia" w:hAnsi="Georgia" w:cs="Arial"/>
          <w:b/>
          <w:bCs/>
          <w:sz w:val="22"/>
          <w:szCs w:val="22"/>
        </w:rPr>
        <w:t xml:space="preserve">twarcie ofert nastąpi w dniu </w:t>
      </w:r>
      <w:r w:rsidR="004C5439">
        <w:rPr>
          <w:rFonts w:ascii="Georgia" w:hAnsi="Georgia" w:cs="Arial"/>
          <w:b/>
          <w:bCs/>
          <w:sz w:val="22"/>
          <w:szCs w:val="22"/>
        </w:rPr>
        <w:t>03</w:t>
      </w:r>
      <w:r w:rsidR="006B5320">
        <w:rPr>
          <w:rFonts w:ascii="Georgia" w:hAnsi="Georgia" w:cs="Arial"/>
          <w:b/>
          <w:bCs/>
          <w:sz w:val="22"/>
          <w:szCs w:val="22"/>
        </w:rPr>
        <w:t>.12</w:t>
      </w:r>
      <w:r>
        <w:rPr>
          <w:rFonts w:ascii="Georgia" w:hAnsi="Georgia" w:cs="Arial"/>
          <w:b/>
          <w:bCs/>
          <w:sz w:val="22"/>
          <w:szCs w:val="22"/>
        </w:rPr>
        <w:t>.2025 r. o godz. 10.30</w:t>
      </w:r>
      <w:r>
        <w:rPr>
          <w:rFonts w:ascii="Georgia" w:hAnsi="Georgia" w:cs="Arial"/>
          <w:sz w:val="22"/>
          <w:szCs w:val="22"/>
        </w:rPr>
        <w:t xml:space="preserve"> w pok. 405D Szpitala, w Łodzi przy ul. Pomorskiej 251.</w:t>
      </w:r>
    </w:p>
    <w:p w14:paraId="195B7146" w14:textId="77777777" w:rsidR="001861C0" w:rsidRDefault="004E18D3">
      <w:pPr>
        <w:numPr>
          <w:ilvl w:val="3"/>
          <w:numId w:val="7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64154745" w14:textId="77777777" w:rsidR="001861C0" w:rsidRDefault="004E18D3">
      <w:pPr>
        <w:numPr>
          <w:ilvl w:val="3"/>
          <w:numId w:val="7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1F5C0ECA" w14:textId="77777777" w:rsidR="001861C0" w:rsidRDefault="004E18D3">
      <w:pPr>
        <w:numPr>
          <w:ilvl w:val="3"/>
          <w:numId w:val="7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9B0245D" w14:textId="77777777" w:rsidR="001861C0" w:rsidRDefault="004E18D3">
      <w:pPr>
        <w:numPr>
          <w:ilvl w:val="3"/>
          <w:numId w:val="7"/>
        </w:numPr>
        <w:tabs>
          <w:tab w:val="clear" w:pos="708"/>
        </w:tabs>
        <w:ind w:left="360"/>
        <w:jc w:val="both"/>
      </w:pPr>
      <w:r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7">
        <w:r>
          <w:rPr>
            <w:rStyle w:val="Hipercze1"/>
            <w:rFonts w:ascii="Georgia" w:hAnsi="Georgia" w:cs="Arial"/>
            <w:color w:val="auto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51E41DE3" w14:textId="69E62632" w:rsidR="00510052" w:rsidRPr="00BE4D92" w:rsidRDefault="004E18D3" w:rsidP="00BE4D92">
      <w:pPr>
        <w:numPr>
          <w:ilvl w:val="3"/>
          <w:numId w:val="7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741B5017" w14:textId="02C4C5C7" w:rsidR="001861C0" w:rsidRDefault="004E18D3">
      <w:pPr>
        <w:pStyle w:val="Tekstpodstawowy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lastRenderedPageBreak/>
        <w:t>IX. KRYTERIA OCENY PRZY WYBORZE OFERTY:</w:t>
      </w:r>
    </w:p>
    <w:p w14:paraId="56DC6735" w14:textId="77777777" w:rsidR="001861C0" w:rsidRDefault="004E18D3">
      <w:pPr>
        <w:pStyle w:val="Tekstpodstawowy"/>
        <w:numPr>
          <w:ilvl w:val="3"/>
          <w:numId w:val="5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iane będą tylko te oferty, które spełniają w całości wymagania SWKO.</w:t>
      </w:r>
    </w:p>
    <w:p w14:paraId="607048F9" w14:textId="77777777" w:rsidR="001861C0" w:rsidRDefault="004E18D3">
      <w:pPr>
        <w:pStyle w:val="Tekstpodstawowy"/>
        <w:numPr>
          <w:ilvl w:val="3"/>
          <w:numId w:val="5"/>
        </w:numPr>
        <w:ind w:left="360"/>
      </w:pPr>
      <w:r>
        <w:rPr>
          <w:rFonts w:ascii="Georgia" w:hAnsi="Georgia" w:cs="Arial"/>
          <w:sz w:val="22"/>
          <w:szCs w:val="22"/>
        </w:rPr>
        <w:t>Udzielający zamówienia</w:t>
      </w:r>
      <w:r>
        <w:rPr>
          <w:rFonts w:ascii="Georgia" w:hAnsi="Georgia" w:cs="Georgia"/>
          <w:sz w:val="22"/>
          <w:szCs w:val="22"/>
        </w:rPr>
        <w:t xml:space="preserve"> wybierze ofertę najkorzystniejszą cenowo. </w:t>
      </w:r>
      <w:r>
        <w:rPr>
          <w:rFonts w:ascii="Georgia" w:hAnsi="Georgia" w:cs="Georgia"/>
          <w:b/>
          <w:sz w:val="22"/>
          <w:szCs w:val="22"/>
        </w:rPr>
        <w:t>100 % cena.</w:t>
      </w:r>
    </w:p>
    <w:p w14:paraId="4EAC67CD" w14:textId="77777777" w:rsidR="001861C0" w:rsidRDefault="004E18D3">
      <w:pPr>
        <w:pStyle w:val="Tekstpodstawowy"/>
        <w:numPr>
          <w:ilvl w:val="3"/>
          <w:numId w:val="5"/>
        </w:numPr>
        <w:ind w:left="360"/>
        <w:rPr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14:paraId="58D55BE9" w14:textId="6D87E670" w:rsidR="00641A0D" w:rsidRDefault="00641A0D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5787FD2A" w14:textId="2F472EA6" w:rsidR="001861C0" w:rsidRDefault="004E18D3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. ODRZUCA SIĘ OFERTĘ:</w:t>
      </w:r>
    </w:p>
    <w:p w14:paraId="17082148" w14:textId="77777777" w:rsidR="001861C0" w:rsidRDefault="004E18D3">
      <w:pPr>
        <w:pStyle w:val="Tekstpodstawowy"/>
        <w:numPr>
          <w:ilvl w:val="6"/>
          <w:numId w:val="5"/>
        </w:numPr>
        <w:tabs>
          <w:tab w:val="clear" w:pos="708"/>
          <w:tab w:val="left" w:pos="426"/>
          <w:tab w:val="left" w:pos="851"/>
          <w:tab w:val="left" w:pos="1134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 po terminie,</w:t>
      </w:r>
    </w:p>
    <w:p w14:paraId="2DF185A6" w14:textId="48F19A1D" w:rsidR="001861C0" w:rsidRDefault="004E18D3">
      <w:pPr>
        <w:pStyle w:val="Tekstpodstawowy"/>
        <w:numPr>
          <w:ilvl w:val="6"/>
          <w:numId w:val="5"/>
        </w:numPr>
        <w:tabs>
          <w:tab w:val="clear" w:pos="708"/>
          <w:tab w:val="left" w:pos="426"/>
          <w:tab w:val="left" w:pos="567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ierającą nieprawdziwe informacje,</w:t>
      </w:r>
    </w:p>
    <w:p w14:paraId="25A0F784" w14:textId="0C7D143E" w:rsidR="001861C0" w:rsidRPr="00945815" w:rsidRDefault="004E18D3" w:rsidP="00945815">
      <w:pPr>
        <w:pStyle w:val="Tekstpodstawowy"/>
        <w:numPr>
          <w:ilvl w:val="6"/>
          <w:numId w:val="5"/>
        </w:numPr>
        <w:tabs>
          <w:tab w:val="clear" w:pos="708"/>
          <w:tab w:val="left" w:pos="426"/>
          <w:tab w:val="left" w:pos="567"/>
        </w:tabs>
        <w:ind w:hanging="5040"/>
        <w:rPr>
          <w:rFonts w:ascii="Georgia" w:hAnsi="Georgia" w:cs="Georgia"/>
          <w:sz w:val="22"/>
          <w:szCs w:val="22"/>
        </w:rPr>
      </w:pPr>
      <w:r w:rsidRPr="00945815">
        <w:rPr>
          <w:rFonts w:ascii="Georgia" w:hAnsi="Georgia" w:cs="Georgia"/>
          <w:sz w:val="22"/>
          <w:szCs w:val="22"/>
        </w:rPr>
        <w:t>jeżeli Oferent nie określił przedmiotu oferty lub ceny świadczeń opieki zdrowotnej,</w:t>
      </w:r>
    </w:p>
    <w:p w14:paraId="2B443E00" w14:textId="77777777" w:rsidR="001861C0" w:rsidRDefault="004E18D3">
      <w:pPr>
        <w:pStyle w:val="Tekstpodstawowy"/>
        <w:numPr>
          <w:ilvl w:val="3"/>
          <w:numId w:val="5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zawiera rażąco niską cenę w stosunku do przedmiotu zamówienia,</w:t>
      </w:r>
    </w:p>
    <w:p w14:paraId="740B3E91" w14:textId="77777777" w:rsidR="001861C0" w:rsidRDefault="004E18D3">
      <w:pPr>
        <w:pStyle w:val="Tekstpodstawowy"/>
        <w:numPr>
          <w:ilvl w:val="3"/>
          <w:numId w:val="5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jest nieważna na podstawie odrębnych przepisów,</w:t>
      </w:r>
    </w:p>
    <w:p w14:paraId="6E6C4632" w14:textId="77777777" w:rsidR="001861C0" w:rsidRDefault="004E18D3">
      <w:pPr>
        <w:pStyle w:val="Tekstpodstawowy"/>
        <w:numPr>
          <w:ilvl w:val="3"/>
          <w:numId w:val="5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złożył ofertę alternatywną,</w:t>
      </w:r>
    </w:p>
    <w:p w14:paraId="4ACDE061" w14:textId="77777777" w:rsidR="001861C0" w:rsidRDefault="004E18D3">
      <w:pPr>
        <w:pStyle w:val="Tekstpodstawowy"/>
        <w:numPr>
          <w:ilvl w:val="3"/>
          <w:numId w:val="5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5725B896" w14:textId="77777777" w:rsidR="001861C0" w:rsidRDefault="004E18D3">
      <w:pPr>
        <w:pStyle w:val="Tekstpodstawowy"/>
        <w:numPr>
          <w:ilvl w:val="3"/>
          <w:numId w:val="5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>
        <w:rPr>
          <w:rFonts w:ascii="Georgia" w:hAnsi="Georgia" w:cs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5D273A0B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44EA92E2" w14:textId="77777777" w:rsidR="001861C0" w:rsidRDefault="004E18D3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. UNIEWAŻNIENIE KONKURSU:</w:t>
      </w:r>
    </w:p>
    <w:p w14:paraId="7611CE9A" w14:textId="77777777" w:rsidR="001861C0" w:rsidRDefault="004E18D3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242FD65E" w14:textId="77777777" w:rsidR="001861C0" w:rsidRDefault="004E18D3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ie wpłynęła żadna oferta,</w:t>
      </w:r>
    </w:p>
    <w:p w14:paraId="5A3FA7B1" w14:textId="77777777" w:rsidR="001861C0" w:rsidRDefault="004E18D3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7111F72" w14:textId="77777777" w:rsidR="001861C0" w:rsidRDefault="004E18D3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drzucono wszystkie oferty,</w:t>
      </w:r>
    </w:p>
    <w:p w14:paraId="46F032B4" w14:textId="77777777" w:rsidR="001861C0" w:rsidRDefault="004E18D3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07D5F883" w14:textId="77777777" w:rsidR="001861C0" w:rsidRDefault="004E18D3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a, czego nie można było wcześniej przewidzieć.</w:t>
      </w:r>
    </w:p>
    <w:p w14:paraId="36AB7A41" w14:textId="77777777" w:rsidR="001861C0" w:rsidRDefault="004E18D3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14:paraId="6B7DE015" w14:textId="77777777" w:rsidR="001861C0" w:rsidRDefault="004E18D3">
      <w:pPr>
        <w:pStyle w:val="Nagwek3"/>
        <w:rPr>
          <w:rFonts w:ascii="Georgia" w:hAnsi="Georgia" w:cs="Georgia"/>
          <w:color w:val="auto"/>
          <w:sz w:val="22"/>
          <w:szCs w:val="22"/>
          <w:u w:val="single"/>
        </w:rPr>
      </w:pPr>
      <w:r>
        <w:rPr>
          <w:rFonts w:ascii="Georgia" w:hAnsi="Georgia" w:cs="Georgia"/>
          <w:color w:val="auto"/>
          <w:sz w:val="22"/>
          <w:szCs w:val="22"/>
          <w:u w:val="single"/>
        </w:rPr>
        <w:t>XII. USTALENIA KOŃCOWE:</w:t>
      </w:r>
    </w:p>
    <w:p w14:paraId="570A88FA" w14:textId="77777777" w:rsidR="001861C0" w:rsidRDefault="004E18D3">
      <w:pPr>
        <w:pStyle w:val="Tekstpodstawowy"/>
        <w:numPr>
          <w:ilvl w:val="0"/>
          <w:numId w:val="9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A35C8B2" w14:textId="77777777" w:rsidR="001861C0" w:rsidRDefault="004E18D3">
      <w:pPr>
        <w:pStyle w:val="Tekstpodstawowy"/>
        <w:numPr>
          <w:ilvl w:val="0"/>
          <w:numId w:val="9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0C612165" w14:textId="77777777" w:rsidR="001861C0" w:rsidRDefault="004E18D3">
      <w:pPr>
        <w:pStyle w:val="Tekstpodstawowy"/>
        <w:numPr>
          <w:ilvl w:val="0"/>
          <w:numId w:val="9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Zamawiającego protestu w terminie 7 dni roboczych od dnia zaskarżonej czynności, nie później jednak niż do czasu zakończenia postępowania.</w:t>
      </w:r>
    </w:p>
    <w:p w14:paraId="054AD32C" w14:textId="77777777" w:rsidR="001861C0" w:rsidRDefault="004E18D3">
      <w:pPr>
        <w:pStyle w:val="Tekstpodstawowy"/>
        <w:numPr>
          <w:ilvl w:val="0"/>
          <w:numId w:val="9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14:paraId="2293EA4C" w14:textId="77777777" w:rsidR="001861C0" w:rsidRDefault="001861C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F9018A3" w14:textId="77777777" w:rsidR="001861C0" w:rsidRDefault="004E18D3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II. WYKAZ ZAŁĄCZNIKÓW:</w:t>
      </w:r>
    </w:p>
    <w:p w14:paraId="760DF370" w14:textId="77777777" w:rsidR="001861C0" w:rsidRDefault="004E18D3">
      <w:pPr>
        <w:pStyle w:val="Tekstpodstawowywcity3"/>
        <w:numPr>
          <w:ilvl w:val="0"/>
          <w:numId w:val="12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 Oferencie – nazwa firmy, numer PESEL, adres, telefon/fax., adres e-mail, nr rachunku bankowego –  Załącznik nr 1;</w:t>
      </w:r>
    </w:p>
    <w:p w14:paraId="104101CE" w14:textId="77777777" w:rsidR="001861C0" w:rsidRDefault="004E18D3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- Załącznik nr 2;</w:t>
      </w:r>
    </w:p>
    <w:p w14:paraId="28EF07E4" w14:textId="77777777" w:rsidR="001861C0" w:rsidRDefault="004E18D3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750E7750" w14:textId="77777777" w:rsidR="001861C0" w:rsidRDefault="004E18D3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06852AC0" w14:textId="665F2B44" w:rsidR="001861C0" w:rsidRDefault="004E18D3" w:rsidP="00DF01CD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2CAC26D4" w14:textId="43FC0985" w:rsidR="00DF01CD" w:rsidRPr="00BE4D92" w:rsidRDefault="00214E89" w:rsidP="00BE4D92">
      <w:pPr>
        <w:numPr>
          <w:ilvl w:val="0"/>
          <w:numId w:val="12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>
        <w:rPr>
          <w:rFonts w:ascii="Georgia" w:hAnsi="Georgia"/>
          <w:sz w:val="22"/>
          <w:szCs w:val="22"/>
        </w:rPr>
        <w:t>.</w:t>
      </w:r>
    </w:p>
    <w:p w14:paraId="22D671E1" w14:textId="73A5B980" w:rsidR="001861C0" w:rsidRPr="00945815" w:rsidRDefault="004E18D3" w:rsidP="00945815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XIV. KLAUZULA INFROMACYJNA:</w:t>
      </w:r>
    </w:p>
    <w:p w14:paraId="7CB3A0B7" w14:textId="77777777" w:rsidR="00945815" w:rsidRPr="005958B7" w:rsidRDefault="00945815" w:rsidP="00945815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122979E1" w14:textId="77777777" w:rsidR="00945815" w:rsidRPr="005958B7" w:rsidRDefault="00945815" w:rsidP="00945815">
      <w:pPr>
        <w:pStyle w:val="Tekstpodstawowywcity3"/>
        <w:numPr>
          <w:ilvl w:val="0"/>
          <w:numId w:val="32"/>
        </w:numPr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5C3567B5" w14:textId="77777777" w:rsidR="00945815" w:rsidRPr="005958B7" w:rsidRDefault="00945815" w:rsidP="00945815">
      <w:pPr>
        <w:pStyle w:val="Tekstpodstawowywcity3"/>
        <w:numPr>
          <w:ilvl w:val="0"/>
          <w:numId w:val="32"/>
        </w:numPr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07D862B9" w14:textId="77777777" w:rsidR="00945815" w:rsidRPr="005958B7" w:rsidRDefault="00945815" w:rsidP="00945815">
      <w:pPr>
        <w:pStyle w:val="Tekstpodstawowywcity3"/>
        <w:numPr>
          <w:ilvl w:val="0"/>
          <w:numId w:val="32"/>
        </w:numPr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14:paraId="13501020" w14:textId="77777777" w:rsidR="00945815" w:rsidRPr="005958B7" w:rsidRDefault="00945815" w:rsidP="00945815">
      <w:pPr>
        <w:pStyle w:val="Tekstpodstawowywcity3"/>
        <w:numPr>
          <w:ilvl w:val="1"/>
          <w:numId w:val="32"/>
        </w:numPr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18768F5" w14:textId="77777777" w:rsidR="00945815" w:rsidRPr="005958B7" w:rsidRDefault="00945815" w:rsidP="00945815">
      <w:pPr>
        <w:pStyle w:val="Tekstpodstawowywcity3"/>
        <w:numPr>
          <w:ilvl w:val="1"/>
          <w:numId w:val="32"/>
        </w:numPr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42D21D80" w14:textId="77777777" w:rsidR="00945815" w:rsidRPr="005958B7" w:rsidRDefault="00945815" w:rsidP="00945815">
      <w:pPr>
        <w:pStyle w:val="Tekstpodstawowywcity3"/>
        <w:numPr>
          <w:ilvl w:val="0"/>
          <w:numId w:val="32"/>
        </w:numPr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11C28E92" w14:textId="77777777" w:rsidR="00945815" w:rsidRPr="005958B7" w:rsidRDefault="00945815" w:rsidP="00945815">
      <w:pPr>
        <w:pStyle w:val="Tekstpodstawowywcity3"/>
        <w:numPr>
          <w:ilvl w:val="0"/>
          <w:numId w:val="32"/>
        </w:numPr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6FE43886" w14:textId="77777777" w:rsidR="00945815" w:rsidRPr="005958B7" w:rsidRDefault="00945815" w:rsidP="00945815">
      <w:pPr>
        <w:pStyle w:val="Tekstpodstawowywcity3"/>
        <w:numPr>
          <w:ilvl w:val="0"/>
          <w:numId w:val="32"/>
        </w:numPr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21596371" w14:textId="77777777" w:rsidR="00945815" w:rsidRPr="005958B7" w:rsidRDefault="00945815" w:rsidP="00945815">
      <w:pPr>
        <w:pStyle w:val="Tekstpodstawowywcity3"/>
        <w:numPr>
          <w:ilvl w:val="0"/>
          <w:numId w:val="32"/>
        </w:numPr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7D48BC24" w14:textId="77777777" w:rsidR="00945815" w:rsidRPr="005958B7" w:rsidRDefault="00945815" w:rsidP="00945815">
      <w:pPr>
        <w:pStyle w:val="Tekstpodstawowywcity3"/>
        <w:numPr>
          <w:ilvl w:val="0"/>
          <w:numId w:val="32"/>
        </w:numPr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14:paraId="6A66A5F7" w14:textId="77777777" w:rsidR="00945815" w:rsidRPr="005958B7" w:rsidRDefault="00945815" w:rsidP="00945815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7EF9DC5A" w14:textId="77777777" w:rsidR="00945815" w:rsidRPr="005958B7" w:rsidRDefault="00945815" w:rsidP="00945815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14:paraId="528770EA" w14:textId="77777777" w:rsidR="00945815" w:rsidRPr="005958B7" w:rsidRDefault="00945815" w:rsidP="00945815">
      <w:pPr>
        <w:pStyle w:val="Tekstpodstawowywcity3"/>
        <w:numPr>
          <w:ilvl w:val="0"/>
          <w:numId w:val="32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</w:t>
      </w:r>
      <w:proofErr w:type="spellStart"/>
      <w:r>
        <w:rPr>
          <w:rFonts w:ascii="Georgia" w:hAnsi="Georgia" w:cs="Arial"/>
          <w:sz w:val="22"/>
          <w:szCs w:val="22"/>
        </w:rPr>
        <w:t>t.j</w:t>
      </w:r>
      <w:proofErr w:type="spellEnd"/>
      <w:r>
        <w:rPr>
          <w:rFonts w:ascii="Georgia" w:hAnsi="Georgia" w:cs="Arial"/>
          <w:sz w:val="22"/>
          <w:szCs w:val="22"/>
        </w:rPr>
        <w:t xml:space="preserve">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>
        <w:rPr>
          <w:rFonts w:ascii="Georgia" w:hAnsi="Georgia"/>
          <w:sz w:val="22"/>
          <w:szCs w:val="22"/>
        </w:rPr>
        <w:t>)</w:t>
      </w:r>
      <w:r w:rsidRPr="005958B7">
        <w:rPr>
          <w:rFonts w:ascii="Georgia" w:hAnsi="Georgia" w:cs="Georgia"/>
          <w:sz w:val="22"/>
          <w:szCs w:val="22"/>
        </w:rPr>
        <w:t>.</w:t>
      </w:r>
    </w:p>
    <w:p w14:paraId="17DB94B1" w14:textId="77777777" w:rsidR="001861C0" w:rsidRDefault="001861C0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5DE3F682" w14:textId="77777777" w:rsidR="001861C0" w:rsidRDefault="001861C0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01024222" w14:textId="77777777" w:rsidR="00993EE8" w:rsidRDefault="00993EE8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4753B28D" w14:textId="77777777" w:rsidR="00993EE8" w:rsidRDefault="00993EE8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1C9333ED" w14:textId="77777777" w:rsidR="00993EE8" w:rsidRDefault="00993EE8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4C86A506" w14:textId="77777777" w:rsidR="00993EE8" w:rsidRDefault="00993EE8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11AD6326" w14:textId="77777777" w:rsidR="00993EE8" w:rsidRDefault="00993EE8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6B295165" w14:textId="77777777" w:rsidR="00993EE8" w:rsidRDefault="00993EE8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34551A14" w14:textId="77777777" w:rsidR="00993EE8" w:rsidRDefault="00993EE8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18CA567A" w14:textId="77777777" w:rsidR="00993EE8" w:rsidRDefault="00993EE8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3FF505FF" w14:textId="32507445" w:rsidR="00993EE8" w:rsidRDefault="00993EE8" w:rsidP="005913F1">
      <w:pPr>
        <w:rPr>
          <w:rFonts w:ascii="Georgia" w:hAnsi="Georgia" w:cs="Georgia"/>
          <w:b/>
          <w:sz w:val="22"/>
          <w:szCs w:val="22"/>
        </w:rPr>
      </w:pPr>
    </w:p>
    <w:p w14:paraId="53893942" w14:textId="526669AC" w:rsidR="005913F1" w:rsidRDefault="005913F1" w:rsidP="005913F1">
      <w:pPr>
        <w:rPr>
          <w:rFonts w:ascii="Georgia" w:hAnsi="Georgia" w:cs="Georgia"/>
          <w:b/>
          <w:sz w:val="22"/>
          <w:szCs w:val="22"/>
        </w:rPr>
      </w:pPr>
    </w:p>
    <w:p w14:paraId="3DF0DD60" w14:textId="77777777" w:rsidR="005913F1" w:rsidRDefault="005913F1" w:rsidP="005913F1">
      <w:pPr>
        <w:rPr>
          <w:rFonts w:ascii="Georgia" w:hAnsi="Georgia" w:cs="Georgia"/>
          <w:b/>
          <w:sz w:val="22"/>
          <w:szCs w:val="22"/>
        </w:rPr>
      </w:pPr>
    </w:p>
    <w:p w14:paraId="67A8216F" w14:textId="77777777" w:rsidR="00945815" w:rsidRDefault="00945815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7F083FA1" w14:textId="77777777" w:rsidR="00BE4D92" w:rsidRDefault="00BE4D92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4F99EC76" w14:textId="77777777" w:rsidR="00BE4D92" w:rsidRDefault="00BE4D92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34A823E0" w14:textId="77777777" w:rsidR="00BE4D92" w:rsidRDefault="00BE4D92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0D74B983" w14:textId="5F11459B" w:rsidR="001861C0" w:rsidRDefault="004E18D3">
      <w:pPr>
        <w:ind w:left="7788" w:firstLine="70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lastRenderedPageBreak/>
        <w:t>Załącznik nr 1</w:t>
      </w:r>
    </w:p>
    <w:p w14:paraId="51FD99BA" w14:textId="77777777" w:rsidR="001861C0" w:rsidRDefault="004E18D3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  </w:t>
      </w:r>
    </w:p>
    <w:p w14:paraId="08FF44D2" w14:textId="77777777" w:rsidR="001861C0" w:rsidRDefault="001861C0">
      <w:pPr>
        <w:jc w:val="both"/>
        <w:rPr>
          <w:rFonts w:ascii="Georgia" w:hAnsi="Georgia" w:cs="Georgia"/>
          <w:sz w:val="22"/>
          <w:szCs w:val="22"/>
        </w:rPr>
      </w:pPr>
    </w:p>
    <w:p w14:paraId="43FFF45F" w14:textId="77777777" w:rsidR="001861C0" w:rsidRDefault="001861C0">
      <w:pPr>
        <w:jc w:val="both"/>
        <w:rPr>
          <w:rFonts w:ascii="Georgia" w:hAnsi="Georgia"/>
          <w:sz w:val="22"/>
          <w:szCs w:val="22"/>
        </w:rPr>
      </w:pPr>
    </w:p>
    <w:p w14:paraId="4D4EB04F" w14:textId="6C1F6E7A" w:rsidR="001861C0" w:rsidRDefault="004E1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ferta na udzielanie świadczeń zdrowotnych (usług lekarskich) w zakresie </w:t>
      </w:r>
      <w:r w:rsidR="00DF01CD" w:rsidRPr="00945815">
        <w:rPr>
          <w:rFonts w:ascii="Georgia" w:hAnsi="Georgia"/>
          <w:b/>
          <w:sz w:val="22"/>
          <w:szCs w:val="22"/>
        </w:rPr>
        <w:t>toksykologicznych konsultacji telefonicznych:</w:t>
      </w:r>
    </w:p>
    <w:p w14:paraId="5ECEB1B2" w14:textId="77777777" w:rsidR="001861C0" w:rsidRDefault="001861C0">
      <w:pPr>
        <w:jc w:val="both"/>
        <w:rPr>
          <w:rFonts w:ascii="Georgia" w:hAnsi="Georgia" w:cs="Georgia"/>
          <w:sz w:val="22"/>
          <w:szCs w:val="22"/>
        </w:rPr>
      </w:pPr>
    </w:p>
    <w:p w14:paraId="3A83E231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7089342F" w14:textId="77777777" w:rsidR="001861C0" w:rsidRDefault="004E18D3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DANE OFERENTA:</w:t>
      </w:r>
    </w:p>
    <w:p w14:paraId="5AA3ECBA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5DBD8CEF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4BD4A635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37F922FC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BFEE51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3D269249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0BC6D3EA" w14:textId="77777777" w:rsidR="001861C0" w:rsidRDefault="004E18D3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ADRES ZAMIESZKANIA:</w:t>
      </w:r>
    </w:p>
    <w:p w14:paraId="65BC5FDE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06B6B9C5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B01602F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ED3A597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48848CBD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2018044E" w14:textId="77777777" w:rsidR="001861C0" w:rsidRDefault="004E18D3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PESEL:</w:t>
      </w:r>
    </w:p>
    <w:p w14:paraId="5469EF6A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7F128F7E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617DAC0" w14:textId="77777777" w:rsidR="001861C0" w:rsidRDefault="001861C0">
      <w:pPr>
        <w:jc w:val="both"/>
        <w:rPr>
          <w:rFonts w:ascii="Georgia" w:hAnsi="Georgia" w:cs="Georgia"/>
          <w:sz w:val="22"/>
          <w:szCs w:val="22"/>
        </w:rPr>
      </w:pPr>
    </w:p>
    <w:p w14:paraId="5C2FA288" w14:textId="77777777" w:rsidR="001861C0" w:rsidRDefault="001861C0">
      <w:pPr>
        <w:jc w:val="both"/>
        <w:rPr>
          <w:rFonts w:ascii="Georgia" w:hAnsi="Georgia" w:cs="Georgia"/>
          <w:sz w:val="22"/>
          <w:szCs w:val="22"/>
        </w:rPr>
      </w:pPr>
    </w:p>
    <w:p w14:paraId="2A7B30BF" w14:textId="77777777" w:rsidR="001861C0" w:rsidRDefault="001861C0">
      <w:pPr>
        <w:jc w:val="both"/>
        <w:rPr>
          <w:rFonts w:ascii="Georgia" w:hAnsi="Georgia" w:cs="Georgia"/>
          <w:sz w:val="22"/>
          <w:szCs w:val="22"/>
        </w:rPr>
      </w:pPr>
    </w:p>
    <w:p w14:paraId="5309D418" w14:textId="77777777" w:rsidR="001861C0" w:rsidRDefault="004E18D3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TELEFON / FAX</w:t>
      </w:r>
    </w:p>
    <w:p w14:paraId="3B1A8C36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0481D840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451C08F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4F54CEFE" w14:textId="77777777" w:rsidR="001861C0" w:rsidRDefault="001861C0">
      <w:pPr>
        <w:jc w:val="both"/>
        <w:rPr>
          <w:rFonts w:ascii="Georgia" w:hAnsi="Georgia" w:cs="Georgia"/>
          <w:sz w:val="22"/>
          <w:szCs w:val="22"/>
        </w:rPr>
      </w:pPr>
    </w:p>
    <w:p w14:paraId="0395C416" w14:textId="77777777" w:rsidR="001861C0" w:rsidRDefault="001861C0">
      <w:pPr>
        <w:jc w:val="both"/>
        <w:rPr>
          <w:rFonts w:ascii="Georgia" w:hAnsi="Georgia" w:cs="Arial"/>
          <w:b/>
          <w:sz w:val="22"/>
          <w:szCs w:val="22"/>
        </w:rPr>
      </w:pPr>
    </w:p>
    <w:p w14:paraId="2390435B" w14:textId="77777777" w:rsidR="001861C0" w:rsidRDefault="004E18D3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14:paraId="7074B8D9" w14:textId="77777777" w:rsidR="001861C0" w:rsidRDefault="001861C0">
      <w:pPr>
        <w:jc w:val="both"/>
        <w:rPr>
          <w:rFonts w:ascii="Georgia" w:hAnsi="Georgia" w:cs="Arial"/>
          <w:b/>
          <w:sz w:val="22"/>
          <w:szCs w:val="22"/>
        </w:rPr>
      </w:pPr>
    </w:p>
    <w:p w14:paraId="48E43EEA" w14:textId="77777777" w:rsidR="001861C0" w:rsidRDefault="004E18D3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74E6801" w14:textId="77777777" w:rsidR="001861C0" w:rsidRDefault="001861C0">
      <w:pPr>
        <w:jc w:val="both"/>
        <w:rPr>
          <w:rFonts w:ascii="Georgia" w:hAnsi="Georgia" w:cs="Georgia"/>
          <w:sz w:val="22"/>
          <w:szCs w:val="22"/>
        </w:rPr>
      </w:pPr>
    </w:p>
    <w:p w14:paraId="15F8D5C4" w14:textId="77777777" w:rsidR="001861C0" w:rsidRDefault="001861C0">
      <w:pPr>
        <w:jc w:val="both"/>
        <w:rPr>
          <w:rFonts w:ascii="Georgia" w:hAnsi="Georgia" w:cs="Georgia"/>
          <w:sz w:val="22"/>
          <w:szCs w:val="22"/>
        </w:rPr>
      </w:pPr>
    </w:p>
    <w:p w14:paraId="062D8D29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1C8CFFEA" w14:textId="77777777" w:rsidR="001861C0" w:rsidRDefault="004E18D3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NUMER RACHUNKU BANKOWEGO</w:t>
      </w:r>
    </w:p>
    <w:p w14:paraId="68427950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5934F2F0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F58CB36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C78B147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D35E8C0" w14:textId="77777777" w:rsidR="001861C0" w:rsidRDefault="001861C0">
      <w:pPr>
        <w:jc w:val="both"/>
        <w:rPr>
          <w:rFonts w:ascii="Georgia" w:hAnsi="Georgia" w:cs="Georgia"/>
          <w:sz w:val="22"/>
          <w:szCs w:val="22"/>
        </w:rPr>
      </w:pPr>
    </w:p>
    <w:p w14:paraId="482F069C" w14:textId="77777777" w:rsidR="001861C0" w:rsidRDefault="001861C0">
      <w:pPr>
        <w:jc w:val="both"/>
        <w:rPr>
          <w:rFonts w:ascii="Georgia" w:hAnsi="Georgia" w:cs="Georgia"/>
          <w:sz w:val="22"/>
          <w:szCs w:val="22"/>
        </w:rPr>
      </w:pPr>
    </w:p>
    <w:p w14:paraId="4F1D6810" w14:textId="77777777" w:rsidR="001861C0" w:rsidRDefault="001861C0">
      <w:pPr>
        <w:jc w:val="both"/>
        <w:rPr>
          <w:rFonts w:ascii="Georgia" w:hAnsi="Georgia" w:cs="Georgia"/>
          <w:sz w:val="22"/>
          <w:szCs w:val="22"/>
        </w:rPr>
      </w:pPr>
    </w:p>
    <w:p w14:paraId="362DFC0A" w14:textId="77777777" w:rsidR="001861C0" w:rsidRDefault="001861C0">
      <w:pPr>
        <w:jc w:val="both"/>
        <w:rPr>
          <w:rFonts w:ascii="Georgia" w:hAnsi="Georgia" w:cs="Georgia"/>
          <w:sz w:val="22"/>
          <w:szCs w:val="22"/>
        </w:rPr>
      </w:pPr>
    </w:p>
    <w:p w14:paraId="1D2AD763" w14:textId="77777777" w:rsidR="001861C0" w:rsidRDefault="004E18D3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0F95BCF2" w14:textId="77777777" w:rsidR="001861C0" w:rsidRDefault="001861C0">
      <w:pPr>
        <w:jc w:val="both"/>
        <w:rPr>
          <w:rFonts w:ascii="Georgia" w:hAnsi="Georgia" w:cs="Georgia"/>
          <w:sz w:val="22"/>
          <w:szCs w:val="22"/>
        </w:rPr>
      </w:pPr>
    </w:p>
    <w:p w14:paraId="7E7E4A6E" w14:textId="77777777" w:rsidR="001861C0" w:rsidRDefault="001861C0">
      <w:pPr>
        <w:jc w:val="both"/>
        <w:rPr>
          <w:rFonts w:ascii="Georgia" w:hAnsi="Georgia" w:cs="Georgia"/>
          <w:sz w:val="22"/>
          <w:szCs w:val="22"/>
        </w:rPr>
      </w:pPr>
    </w:p>
    <w:p w14:paraId="4DFA58D8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182F2C1D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64BC1F9D" w14:textId="77777777" w:rsidR="001861C0" w:rsidRDefault="004E18D3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……………………………………………</w:t>
      </w:r>
    </w:p>
    <w:p w14:paraId="6DA202B3" w14:textId="2968206E" w:rsidR="001861C0" w:rsidRDefault="004E18D3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</w:t>
      </w:r>
      <w:r w:rsidR="00945815">
        <w:rPr>
          <w:rFonts w:ascii="Georgia" w:hAnsi="Georgia" w:cs="Georgia"/>
          <w:sz w:val="22"/>
          <w:szCs w:val="22"/>
        </w:rPr>
        <w:t xml:space="preserve">              / podpis Oferenta</w:t>
      </w:r>
      <w:r>
        <w:rPr>
          <w:rFonts w:ascii="Georgia" w:hAnsi="Georgia" w:cs="Georgia"/>
          <w:sz w:val="22"/>
          <w:szCs w:val="22"/>
        </w:rPr>
        <w:t xml:space="preserve"> /</w:t>
      </w:r>
    </w:p>
    <w:p w14:paraId="444F255F" w14:textId="77777777" w:rsidR="00DF01CD" w:rsidRPr="00DF01CD" w:rsidRDefault="00DF01CD">
      <w:pPr>
        <w:rPr>
          <w:rFonts w:ascii="Georgia" w:hAnsi="Georgia" w:cs="Georgia"/>
          <w:sz w:val="22"/>
          <w:szCs w:val="22"/>
        </w:rPr>
      </w:pPr>
    </w:p>
    <w:p w14:paraId="7B4E7327" w14:textId="77777777" w:rsidR="001861C0" w:rsidRDefault="001861C0">
      <w:pPr>
        <w:rPr>
          <w:rFonts w:ascii="Georgia" w:hAnsi="Georgia" w:cs="Georgia"/>
          <w:b/>
          <w:sz w:val="22"/>
          <w:szCs w:val="22"/>
        </w:rPr>
      </w:pPr>
    </w:p>
    <w:p w14:paraId="0BA48F30" w14:textId="77777777" w:rsidR="001861C0" w:rsidRDefault="004E18D3" w:rsidP="00DF01CD">
      <w:pPr>
        <w:ind w:left="778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lastRenderedPageBreak/>
        <w:t>Załącznik nr 2</w:t>
      </w:r>
    </w:p>
    <w:p w14:paraId="4315ED31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3B3958F4" w14:textId="77777777" w:rsidR="001861C0" w:rsidRDefault="004E18D3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...</w:t>
      </w:r>
    </w:p>
    <w:p w14:paraId="22164E8D" w14:textId="77777777" w:rsidR="001861C0" w:rsidRDefault="004E18D3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D03CC1" w14:textId="77777777" w:rsidR="001861C0" w:rsidRDefault="001861C0">
      <w:pPr>
        <w:rPr>
          <w:rFonts w:ascii="Georgia" w:hAnsi="Georgia" w:cs="Arial"/>
          <w:b/>
          <w:sz w:val="22"/>
          <w:szCs w:val="22"/>
        </w:rPr>
      </w:pPr>
    </w:p>
    <w:p w14:paraId="6BB7A788" w14:textId="77777777" w:rsidR="001861C0" w:rsidRDefault="004E18D3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FA2EA10" w14:textId="77777777" w:rsidR="001861C0" w:rsidRDefault="001861C0">
      <w:pPr>
        <w:jc w:val="right"/>
        <w:rPr>
          <w:rFonts w:ascii="Georgia" w:hAnsi="Georgia" w:cs="Arial"/>
          <w:b/>
          <w:sz w:val="22"/>
          <w:szCs w:val="22"/>
        </w:rPr>
      </w:pPr>
    </w:p>
    <w:p w14:paraId="27FA6A1D" w14:textId="77777777" w:rsidR="001861C0" w:rsidRDefault="001861C0">
      <w:pPr>
        <w:pStyle w:val="Tekstpodstawowy3"/>
        <w:spacing w:after="0"/>
        <w:rPr>
          <w:rFonts w:ascii="Georgia" w:hAnsi="Georgia" w:cs="Arial"/>
          <w:b/>
          <w:sz w:val="22"/>
          <w:szCs w:val="22"/>
        </w:rPr>
      </w:pPr>
    </w:p>
    <w:p w14:paraId="4CC5AF94" w14:textId="77777777" w:rsidR="001861C0" w:rsidRDefault="001861C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56EDA0D3" w14:textId="77777777" w:rsidR="001861C0" w:rsidRDefault="004E18D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53F933E" w14:textId="77777777" w:rsidR="001861C0" w:rsidRDefault="004E18D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300B480" w14:textId="77777777" w:rsidR="001861C0" w:rsidRDefault="004E18D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D195974" w14:textId="77777777" w:rsidR="001861C0" w:rsidRDefault="004E18D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089B7DF" w14:textId="77777777" w:rsidR="001861C0" w:rsidRDefault="001861C0">
      <w:pPr>
        <w:rPr>
          <w:rFonts w:ascii="Georgia" w:hAnsi="Georgia" w:cs="Arial"/>
          <w:b/>
          <w:sz w:val="22"/>
          <w:szCs w:val="22"/>
        </w:rPr>
      </w:pPr>
    </w:p>
    <w:p w14:paraId="3E5F9BE3" w14:textId="77777777" w:rsidR="001861C0" w:rsidRDefault="001861C0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4EC1DF1" w14:textId="77777777" w:rsidR="001861C0" w:rsidRDefault="001861C0">
      <w:pPr>
        <w:jc w:val="both"/>
        <w:rPr>
          <w:rFonts w:ascii="Georgia" w:hAnsi="Georgia" w:cs="Arial"/>
          <w:sz w:val="22"/>
          <w:szCs w:val="22"/>
        </w:rPr>
      </w:pPr>
    </w:p>
    <w:p w14:paraId="2145A0FC" w14:textId="77777777" w:rsidR="001861C0" w:rsidRDefault="001861C0">
      <w:pPr>
        <w:jc w:val="both"/>
        <w:rPr>
          <w:rFonts w:ascii="Georgia" w:hAnsi="Georgia" w:cs="Arial"/>
          <w:b/>
          <w:sz w:val="22"/>
          <w:szCs w:val="22"/>
        </w:rPr>
      </w:pPr>
    </w:p>
    <w:p w14:paraId="073DB5E6" w14:textId="77777777" w:rsidR="001861C0" w:rsidRDefault="004E18D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 xml:space="preserve">OŚWIADCZENIE OFERENTA   </w:t>
      </w:r>
    </w:p>
    <w:p w14:paraId="6577DD91" w14:textId="77777777" w:rsidR="001861C0" w:rsidRDefault="001861C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23F6706" w14:textId="77777777" w:rsidR="00FB3FBD" w:rsidRPr="005958B7" w:rsidRDefault="00FB3FBD" w:rsidP="00FB3FBD">
      <w:pPr>
        <w:numPr>
          <w:ilvl w:val="0"/>
          <w:numId w:val="33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5958B7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65602E04" w14:textId="052A45E0" w:rsidR="00FB3FBD" w:rsidRPr="005958B7" w:rsidRDefault="00FB3FBD" w:rsidP="00FB3FBD">
      <w:pPr>
        <w:numPr>
          <w:ilvl w:val="0"/>
          <w:numId w:val="33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do jej </w:t>
      </w:r>
      <w:r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 xml:space="preserve">podpisania na warunkach określonych w projekcie umowy, w miejscu i terminie wyznaczonym przez </w:t>
      </w:r>
      <w:r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Zamawiającego.</w:t>
      </w:r>
    </w:p>
    <w:p w14:paraId="35D22B51" w14:textId="41C75494" w:rsidR="00FB3FBD" w:rsidRPr="005958B7" w:rsidRDefault="00FB3FBD" w:rsidP="00FB3FBD">
      <w:pPr>
        <w:numPr>
          <w:ilvl w:val="0"/>
          <w:numId w:val="33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posiadam wiedzę niezbędną do przygotowania oferty oraz wykonania świadczeń </w:t>
      </w:r>
      <w:r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będących przedmiotem zamówienia.</w:t>
      </w:r>
    </w:p>
    <w:p w14:paraId="5AD4906D" w14:textId="77777777" w:rsidR="00FB3FBD" w:rsidRPr="005958B7" w:rsidRDefault="00FB3FBD" w:rsidP="00FB3FBD">
      <w:pPr>
        <w:numPr>
          <w:ilvl w:val="0"/>
          <w:numId w:val="33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7B582CF" w14:textId="77777777" w:rsidR="00FB3FBD" w:rsidRPr="005958B7" w:rsidRDefault="00FB3FBD" w:rsidP="00FB3FBD">
      <w:pPr>
        <w:numPr>
          <w:ilvl w:val="0"/>
          <w:numId w:val="33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5958B7">
        <w:rPr>
          <w:rFonts w:ascii="Georgia" w:hAnsi="Georgia" w:cs="Arial"/>
          <w:sz w:val="22"/>
          <w:szCs w:val="22"/>
        </w:rPr>
        <w:br/>
        <w:t>i prawnym.</w:t>
      </w:r>
    </w:p>
    <w:p w14:paraId="79681789" w14:textId="77777777" w:rsidR="00FB3FBD" w:rsidRPr="005958B7" w:rsidRDefault="00FB3FBD" w:rsidP="00FB3FBD">
      <w:pPr>
        <w:numPr>
          <w:ilvl w:val="0"/>
          <w:numId w:val="33"/>
        </w:numPr>
        <w:tabs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5958B7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295BE8E5" w14:textId="2F2DCE67" w:rsidR="00FB3FBD" w:rsidRPr="005958B7" w:rsidRDefault="00FB3FBD" w:rsidP="00FB3FBD">
      <w:pPr>
        <w:numPr>
          <w:ilvl w:val="0"/>
          <w:numId w:val="33"/>
        </w:numPr>
        <w:tabs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</w:t>
      </w:r>
      <w:r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 xml:space="preserve">zdrowotnych określonych w umowie, zgodnie z aktualnie obowiązującymi przepisami – </w:t>
      </w:r>
      <w:r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 xml:space="preserve">Rozporządzeniem Parlamentu Europejskiego w sprawie ochrony osób fizycznych w związku </w:t>
      </w:r>
      <w:r w:rsidRPr="005958B7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</w:t>
      </w:r>
      <w:r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uchylenia dyrektywy 95/46/WE (ogólne rozporządzenie o ochronie danych) – RODO oraz w ustawie z dnia 10 maja 2018 r. o ochronie danych osobowych (</w:t>
      </w:r>
      <w:proofErr w:type="spellStart"/>
      <w:r w:rsidRPr="005958B7">
        <w:rPr>
          <w:rFonts w:ascii="Georgia" w:hAnsi="Georgia" w:cs="Arial"/>
          <w:sz w:val="22"/>
          <w:szCs w:val="22"/>
        </w:rPr>
        <w:t>t.j</w:t>
      </w:r>
      <w:proofErr w:type="spellEnd"/>
      <w:r w:rsidRPr="005958B7">
        <w:rPr>
          <w:rFonts w:ascii="Georgia" w:hAnsi="Georgia" w:cs="Arial"/>
          <w:sz w:val="22"/>
          <w:szCs w:val="22"/>
        </w:rPr>
        <w:t>. Dz. U. 2019. 1781).</w:t>
      </w:r>
    </w:p>
    <w:p w14:paraId="46025210" w14:textId="1CC0E56A" w:rsidR="00FB3FBD" w:rsidRPr="005958B7" w:rsidRDefault="00FB3FBD" w:rsidP="00FB3FBD">
      <w:pPr>
        <w:numPr>
          <w:ilvl w:val="0"/>
          <w:numId w:val="33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br/>
        <w:t>małoletnich (</w:t>
      </w:r>
      <w:proofErr w:type="spellStart"/>
      <w:r>
        <w:rPr>
          <w:rFonts w:ascii="Georgia" w:hAnsi="Georgia" w:cs="Arial"/>
          <w:sz w:val="22"/>
          <w:szCs w:val="22"/>
        </w:rPr>
        <w:t>t.j</w:t>
      </w:r>
      <w:proofErr w:type="spellEnd"/>
      <w:r>
        <w:rPr>
          <w:rFonts w:ascii="Georgia" w:hAnsi="Georgia" w:cs="Arial"/>
          <w:sz w:val="22"/>
          <w:szCs w:val="22"/>
        </w:rPr>
        <w:t xml:space="preserve">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 w:cs="Arial"/>
          <w:sz w:val="22"/>
          <w:szCs w:val="22"/>
        </w:rPr>
        <w:t xml:space="preserve">). </w:t>
      </w:r>
    </w:p>
    <w:p w14:paraId="6213047B" w14:textId="0B54166B" w:rsidR="00FB3FBD" w:rsidRPr="005958B7" w:rsidRDefault="00FB3FBD" w:rsidP="00FB3FBD">
      <w:pPr>
        <w:numPr>
          <w:ilvl w:val="0"/>
          <w:numId w:val="33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rzyjmuję do wiadomości, że przysługuje mi prawo wglądu do treści moich danych oraz ich </w:t>
      </w:r>
      <w:r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poprawienia.</w:t>
      </w:r>
    </w:p>
    <w:p w14:paraId="0E9FC644" w14:textId="77777777" w:rsidR="00FB3FBD" w:rsidRPr="005958B7" w:rsidRDefault="00FB3FBD" w:rsidP="00FB3FBD">
      <w:pPr>
        <w:numPr>
          <w:ilvl w:val="0"/>
          <w:numId w:val="33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świadczam, że zostałem (zostałam) zaszczepiony(a) przeciw żółtaczce zakaźnej typu B (WZW B).</w:t>
      </w:r>
    </w:p>
    <w:p w14:paraId="3655F51E" w14:textId="77777777" w:rsidR="001861C0" w:rsidRDefault="001861C0">
      <w:pPr>
        <w:jc w:val="both"/>
        <w:rPr>
          <w:rFonts w:ascii="Georgia" w:hAnsi="Georgia" w:cs="Arial"/>
          <w:sz w:val="22"/>
          <w:szCs w:val="22"/>
        </w:rPr>
      </w:pPr>
    </w:p>
    <w:p w14:paraId="1AA93D7E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69A8CA16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0B5D9A7E" w14:textId="77777777" w:rsidR="001861C0" w:rsidRDefault="004E18D3">
      <w:pPr>
        <w:ind w:left="5664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20FC87DA" w14:textId="77777777" w:rsidR="001861C0" w:rsidRDefault="004E18D3"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14:paraId="12F472E4" w14:textId="77777777" w:rsidR="001861C0" w:rsidRDefault="001861C0">
      <w:pPr>
        <w:jc w:val="right"/>
        <w:rPr>
          <w:rFonts w:ascii="Georgia" w:hAnsi="Georgia" w:cs="Arial"/>
          <w:b/>
          <w:sz w:val="22"/>
          <w:szCs w:val="22"/>
        </w:rPr>
      </w:pPr>
    </w:p>
    <w:p w14:paraId="46E84D40" w14:textId="77777777" w:rsidR="001861C0" w:rsidRDefault="001861C0">
      <w:pPr>
        <w:jc w:val="right"/>
        <w:rPr>
          <w:rFonts w:ascii="Georgia" w:hAnsi="Georgia" w:cs="Arial"/>
          <w:b/>
          <w:sz w:val="22"/>
          <w:szCs w:val="22"/>
        </w:rPr>
      </w:pPr>
    </w:p>
    <w:p w14:paraId="58E86179" w14:textId="77777777" w:rsidR="001861C0" w:rsidRDefault="001861C0">
      <w:pPr>
        <w:rPr>
          <w:rFonts w:ascii="Georgia" w:hAnsi="Georgia" w:cs="Georgia"/>
          <w:b/>
          <w:sz w:val="22"/>
          <w:szCs w:val="22"/>
        </w:rPr>
      </w:pPr>
    </w:p>
    <w:p w14:paraId="65F034E6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4B2A4281" w14:textId="77777777" w:rsidR="001861C0" w:rsidRDefault="001861C0">
      <w:pPr>
        <w:rPr>
          <w:rFonts w:ascii="Georgia" w:hAnsi="Georgia" w:cs="Georgia"/>
          <w:b/>
          <w:sz w:val="22"/>
          <w:szCs w:val="22"/>
        </w:rPr>
      </w:pPr>
    </w:p>
    <w:p w14:paraId="2F463EBC" w14:textId="77777777" w:rsidR="001861C0" w:rsidRDefault="001861C0">
      <w:pPr>
        <w:jc w:val="right"/>
        <w:rPr>
          <w:rFonts w:ascii="Georgia" w:hAnsi="Georgia" w:cs="Georgia"/>
          <w:b/>
          <w:sz w:val="22"/>
          <w:szCs w:val="22"/>
        </w:rPr>
      </w:pPr>
    </w:p>
    <w:p w14:paraId="34E16D0B" w14:textId="77777777" w:rsidR="001861C0" w:rsidRDefault="001861C0">
      <w:pPr>
        <w:jc w:val="right"/>
        <w:rPr>
          <w:rFonts w:ascii="Georgia" w:hAnsi="Georgia" w:cs="Georgia"/>
          <w:b/>
          <w:sz w:val="22"/>
          <w:szCs w:val="22"/>
        </w:rPr>
      </w:pPr>
    </w:p>
    <w:p w14:paraId="4721020F" w14:textId="77777777" w:rsidR="001861C0" w:rsidRDefault="001861C0">
      <w:pPr>
        <w:jc w:val="right"/>
        <w:rPr>
          <w:rFonts w:ascii="Georgia" w:hAnsi="Georgia" w:cs="Georgia"/>
          <w:b/>
          <w:sz w:val="22"/>
          <w:szCs w:val="22"/>
        </w:rPr>
      </w:pPr>
    </w:p>
    <w:p w14:paraId="5858C2BA" w14:textId="77777777" w:rsidR="001861C0" w:rsidRDefault="004E18D3">
      <w:pPr>
        <w:jc w:val="righ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Załącznik nr 3</w:t>
      </w:r>
    </w:p>
    <w:p w14:paraId="60334C22" w14:textId="77777777" w:rsidR="001861C0" w:rsidRDefault="001861C0">
      <w:pPr>
        <w:jc w:val="right"/>
        <w:rPr>
          <w:rFonts w:ascii="Georgia" w:hAnsi="Georgia" w:cs="Georgia"/>
          <w:b/>
          <w:sz w:val="22"/>
          <w:szCs w:val="22"/>
        </w:rPr>
      </w:pPr>
    </w:p>
    <w:p w14:paraId="2AFCAA24" w14:textId="77777777" w:rsidR="001861C0" w:rsidRDefault="001861C0">
      <w:pPr>
        <w:rPr>
          <w:rFonts w:ascii="Georgia" w:hAnsi="Georgia" w:cs="Georgia"/>
          <w:b/>
          <w:sz w:val="22"/>
          <w:szCs w:val="22"/>
        </w:rPr>
      </w:pPr>
    </w:p>
    <w:p w14:paraId="3A17EF3C" w14:textId="77777777" w:rsidR="001861C0" w:rsidRDefault="001861C0">
      <w:pPr>
        <w:jc w:val="right"/>
        <w:rPr>
          <w:rFonts w:ascii="Georgia" w:hAnsi="Georgia" w:cs="Georgia"/>
          <w:b/>
          <w:sz w:val="22"/>
          <w:szCs w:val="22"/>
        </w:rPr>
      </w:pPr>
    </w:p>
    <w:p w14:paraId="4341A790" w14:textId="77777777" w:rsidR="001861C0" w:rsidRDefault="001861C0">
      <w:pPr>
        <w:jc w:val="right"/>
        <w:rPr>
          <w:rFonts w:ascii="Georgia" w:hAnsi="Georgia" w:cs="Georgia"/>
          <w:b/>
          <w:sz w:val="22"/>
          <w:szCs w:val="22"/>
        </w:rPr>
      </w:pPr>
    </w:p>
    <w:p w14:paraId="48C62630" w14:textId="77777777" w:rsidR="001861C0" w:rsidRDefault="001861C0">
      <w:pPr>
        <w:jc w:val="right"/>
        <w:rPr>
          <w:rFonts w:ascii="Georgia" w:hAnsi="Georgia" w:cs="Georgia"/>
          <w:b/>
          <w:sz w:val="22"/>
          <w:szCs w:val="22"/>
        </w:rPr>
      </w:pPr>
    </w:p>
    <w:p w14:paraId="74B3E856" w14:textId="77777777" w:rsidR="001861C0" w:rsidRDefault="004E18D3">
      <w:pPr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OFERTA CENOWA NA UDZIELANIE ŚWIADCZEŃ ZDROWOTNYCH</w:t>
      </w:r>
    </w:p>
    <w:p w14:paraId="34E51079" w14:textId="77777777" w:rsidR="001861C0" w:rsidRDefault="001861C0">
      <w:pPr>
        <w:jc w:val="center"/>
        <w:rPr>
          <w:rFonts w:ascii="Georgia" w:hAnsi="Georgia" w:cs="Georgia"/>
          <w:b/>
          <w:sz w:val="22"/>
          <w:szCs w:val="22"/>
        </w:rPr>
      </w:pPr>
    </w:p>
    <w:p w14:paraId="52B5B4B8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1FE2CA9E" w14:textId="77777777" w:rsidR="001861C0" w:rsidRDefault="001861C0">
      <w:pPr>
        <w:jc w:val="both"/>
      </w:pPr>
    </w:p>
    <w:p w14:paraId="5A83C5B8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0C451823" w14:textId="77777777" w:rsidR="001861C0" w:rsidRDefault="004E18D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eorgia" w:eastAsia="NSimSun" w:hAnsi="Georgia"/>
          <w:kern w:val="2"/>
          <w:lang w:bidi="hi-IN"/>
        </w:rPr>
      </w:pPr>
      <w:r>
        <w:rPr>
          <w:rFonts w:ascii="Georgia" w:eastAsia="NSimSun" w:hAnsi="Georgia"/>
          <w:kern w:val="2"/>
          <w:lang w:bidi="hi-IN"/>
        </w:rPr>
        <w:t xml:space="preserve">kwota za 1 godzinę „dyżuru pod telefonem” -  …………….. zł. brutto.  </w:t>
      </w:r>
    </w:p>
    <w:p w14:paraId="51BBA698" w14:textId="77777777" w:rsidR="001861C0" w:rsidRDefault="001861C0"/>
    <w:p w14:paraId="26F2F1AF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512E7F98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7FE1CCD2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147B95FE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6435F4EF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05024F7E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44B04002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38945F26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2F130727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08062E8D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7034805B" w14:textId="3A292377" w:rsidR="001861C0" w:rsidRDefault="004E18D3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......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</w:t>
      </w:r>
      <w:r w:rsidR="00FB3FBD">
        <w:rPr>
          <w:rFonts w:ascii="Georgia" w:hAnsi="Georgia" w:cs="Georgia"/>
          <w:sz w:val="22"/>
          <w:szCs w:val="22"/>
        </w:rPr>
        <w:t xml:space="preserve">      </w:t>
      </w:r>
      <w:r>
        <w:rPr>
          <w:rFonts w:ascii="Georgia" w:hAnsi="Georgia" w:cs="Georgia"/>
          <w:sz w:val="22"/>
          <w:szCs w:val="22"/>
        </w:rPr>
        <w:t>……………………………………………</w:t>
      </w:r>
    </w:p>
    <w:p w14:paraId="292D188C" w14:textId="6BB5DE6B" w:rsidR="001861C0" w:rsidRDefault="004E18D3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</w:t>
      </w:r>
      <w:r w:rsidR="00FB3FBD">
        <w:rPr>
          <w:rFonts w:ascii="Georgia" w:hAnsi="Georgia" w:cs="Georgia"/>
          <w:sz w:val="22"/>
          <w:szCs w:val="22"/>
        </w:rPr>
        <w:t xml:space="preserve">                     / podpis Oferenta</w:t>
      </w:r>
      <w:r>
        <w:rPr>
          <w:rFonts w:ascii="Georgia" w:hAnsi="Georgia" w:cs="Georgia"/>
          <w:sz w:val="22"/>
          <w:szCs w:val="22"/>
        </w:rPr>
        <w:t xml:space="preserve"> /</w:t>
      </w:r>
    </w:p>
    <w:p w14:paraId="42138581" w14:textId="77777777" w:rsidR="001861C0" w:rsidRDefault="001861C0">
      <w:pPr>
        <w:rPr>
          <w:rFonts w:ascii="Georgia" w:hAnsi="Georgia" w:cs="Georgia"/>
          <w:sz w:val="22"/>
          <w:szCs w:val="22"/>
        </w:rPr>
      </w:pPr>
    </w:p>
    <w:p w14:paraId="01F58D1E" w14:textId="77777777" w:rsidR="001861C0" w:rsidRDefault="001861C0">
      <w:pPr>
        <w:jc w:val="right"/>
        <w:rPr>
          <w:rFonts w:ascii="Georgia" w:hAnsi="Georgia" w:cs="Georgia"/>
          <w:b/>
          <w:sz w:val="22"/>
          <w:szCs w:val="22"/>
        </w:rPr>
      </w:pPr>
    </w:p>
    <w:p w14:paraId="443376EA" w14:textId="77777777" w:rsidR="001861C0" w:rsidRDefault="001861C0">
      <w:pPr>
        <w:jc w:val="right"/>
        <w:rPr>
          <w:rFonts w:ascii="Georgia" w:hAnsi="Georgia" w:cs="Georgia"/>
          <w:b/>
          <w:sz w:val="22"/>
          <w:szCs w:val="22"/>
        </w:rPr>
      </w:pPr>
    </w:p>
    <w:p w14:paraId="0565BFA3" w14:textId="77777777" w:rsidR="001861C0" w:rsidRDefault="001861C0">
      <w:pPr>
        <w:jc w:val="right"/>
        <w:rPr>
          <w:rFonts w:ascii="Georgia" w:hAnsi="Georgia" w:cs="Georgia"/>
          <w:b/>
          <w:sz w:val="22"/>
          <w:szCs w:val="22"/>
        </w:rPr>
      </w:pPr>
    </w:p>
    <w:p w14:paraId="2B75856A" w14:textId="77777777" w:rsidR="001861C0" w:rsidRDefault="001861C0">
      <w:pPr>
        <w:jc w:val="right"/>
        <w:rPr>
          <w:rFonts w:ascii="Georgia" w:hAnsi="Georgia" w:cs="Georgia"/>
          <w:b/>
          <w:sz w:val="22"/>
          <w:szCs w:val="22"/>
        </w:rPr>
      </w:pPr>
    </w:p>
    <w:p w14:paraId="568C0BFF" w14:textId="77777777" w:rsidR="001861C0" w:rsidRDefault="001861C0">
      <w:pPr>
        <w:jc w:val="right"/>
        <w:rPr>
          <w:rFonts w:ascii="Georgia" w:hAnsi="Georgia" w:cs="Georgia"/>
          <w:b/>
          <w:sz w:val="22"/>
          <w:szCs w:val="22"/>
        </w:rPr>
      </w:pPr>
    </w:p>
    <w:p w14:paraId="55B52355" w14:textId="77777777" w:rsidR="001861C0" w:rsidRDefault="001861C0">
      <w:pPr>
        <w:jc w:val="right"/>
        <w:rPr>
          <w:rFonts w:ascii="Georgia" w:hAnsi="Georgia" w:cs="Georgia"/>
          <w:b/>
          <w:sz w:val="22"/>
          <w:szCs w:val="22"/>
        </w:rPr>
      </w:pPr>
    </w:p>
    <w:p w14:paraId="21194AB9" w14:textId="77777777" w:rsidR="001861C0" w:rsidRDefault="001861C0">
      <w:pPr>
        <w:jc w:val="right"/>
        <w:rPr>
          <w:rFonts w:ascii="Georgia" w:hAnsi="Georgia" w:cs="Georgia"/>
          <w:b/>
          <w:sz w:val="22"/>
          <w:szCs w:val="22"/>
        </w:rPr>
      </w:pPr>
    </w:p>
    <w:p w14:paraId="625462B0" w14:textId="77777777" w:rsidR="001861C0" w:rsidRDefault="001861C0">
      <w:pPr>
        <w:jc w:val="right"/>
        <w:rPr>
          <w:rFonts w:ascii="Georgia" w:hAnsi="Georgia" w:cs="Georgia"/>
          <w:b/>
          <w:sz w:val="22"/>
          <w:szCs w:val="22"/>
        </w:rPr>
      </w:pPr>
    </w:p>
    <w:p w14:paraId="5A5ADEB7" w14:textId="77777777" w:rsidR="001861C0" w:rsidRDefault="001861C0">
      <w:pPr>
        <w:jc w:val="right"/>
        <w:rPr>
          <w:rFonts w:ascii="Georgia" w:hAnsi="Georgia" w:cs="Georgia"/>
          <w:b/>
          <w:sz w:val="22"/>
          <w:szCs w:val="22"/>
        </w:rPr>
      </w:pPr>
    </w:p>
    <w:p w14:paraId="6B1EF815" w14:textId="77777777" w:rsidR="001861C0" w:rsidRDefault="001861C0">
      <w:pPr>
        <w:rPr>
          <w:rFonts w:ascii="Georgia" w:hAnsi="Georgia" w:cs="Georgia"/>
          <w:b/>
          <w:sz w:val="22"/>
          <w:szCs w:val="22"/>
        </w:rPr>
      </w:pPr>
    </w:p>
    <w:p w14:paraId="1E202329" w14:textId="77777777" w:rsidR="001861C0" w:rsidRDefault="001861C0">
      <w:pPr>
        <w:rPr>
          <w:rFonts w:ascii="Georgia" w:hAnsi="Georgia" w:cs="Georgia"/>
          <w:b/>
          <w:sz w:val="22"/>
          <w:szCs w:val="22"/>
        </w:rPr>
      </w:pPr>
    </w:p>
    <w:p w14:paraId="51F1942A" w14:textId="77777777" w:rsidR="001861C0" w:rsidRDefault="001861C0">
      <w:pPr>
        <w:rPr>
          <w:rFonts w:ascii="Georgia" w:hAnsi="Georgia" w:cs="Georgia"/>
          <w:b/>
          <w:sz w:val="22"/>
          <w:szCs w:val="22"/>
        </w:rPr>
      </w:pPr>
    </w:p>
    <w:p w14:paraId="3BCDF8E8" w14:textId="77777777" w:rsidR="001861C0" w:rsidRDefault="004E18D3">
      <w:pPr>
        <w:rPr>
          <w:rFonts w:ascii="Georgia" w:hAnsi="Georgia" w:cs="Georgia"/>
          <w:b/>
          <w:sz w:val="22"/>
          <w:szCs w:val="22"/>
        </w:rPr>
      </w:pPr>
      <w:r>
        <w:br w:type="page"/>
      </w:r>
    </w:p>
    <w:p w14:paraId="67D2BA77" w14:textId="77777777" w:rsidR="001861C0" w:rsidRDefault="004E18D3">
      <w:pPr>
        <w:ind w:left="7080" w:firstLine="708"/>
      </w:pPr>
      <w:r>
        <w:rPr>
          <w:rFonts w:ascii="Georgia" w:eastAsia="Georgia" w:hAnsi="Georgia" w:cs="Georgia"/>
          <w:b/>
          <w:sz w:val="22"/>
          <w:szCs w:val="22"/>
        </w:rPr>
        <w:lastRenderedPageBreak/>
        <w:t xml:space="preserve"> </w:t>
      </w:r>
      <w:r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1A484D6F" w14:textId="77777777" w:rsidR="001861C0" w:rsidRDefault="001861C0"/>
    <w:p w14:paraId="62CF6BDF" w14:textId="77777777" w:rsidR="001861C0" w:rsidRDefault="004E18D3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  <w:r>
        <w:rPr>
          <w:rFonts w:ascii="Georgia" w:hAnsi="Georgia" w:cs="Georgia"/>
          <w:i w:val="0"/>
          <w:sz w:val="22"/>
          <w:szCs w:val="22"/>
        </w:rPr>
        <w:t>UMOWA NR.......</w:t>
      </w:r>
    </w:p>
    <w:p w14:paraId="4A6A2DF7" w14:textId="77777777" w:rsidR="001861C0" w:rsidRDefault="004E18D3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arta w dniu ……………………….. r.</w:t>
      </w:r>
    </w:p>
    <w:p w14:paraId="66724268" w14:textId="77777777" w:rsidR="001861C0" w:rsidRDefault="004E18D3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między:</w:t>
      </w:r>
    </w:p>
    <w:p w14:paraId="486A7C47" w14:textId="77777777" w:rsidR="001861C0" w:rsidRDefault="004E18D3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382E8A3B" w14:textId="77777777" w:rsidR="001861C0" w:rsidRDefault="004E18D3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l. Pomorska 251, 92-213 Łódź, NIP 728-22-46-128, REGON 472147559, KRS 0000149790,</w:t>
      </w:r>
    </w:p>
    <w:p w14:paraId="6C79DC7D" w14:textId="77777777" w:rsidR="001861C0" w:rsidRDefault="004E18D3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reprezentowanym przez:</w:t>
      </w:r>
    </w:p>
    <w:p w14:paraId="1A0C8632" w14:textId="77777777" w:rsidR="001861C0" w:rsidRDefault="004E18D3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dr n. med. Monikę Domarecką  -  Dyrektora Szpitala</w:t>
      </w:r>
    </w:p>
    <w:p w14:paraId="6D84FD75" w14:textId="77777777" w:rsidR="001861C0" w:rsidRDefault="004E18D3">
      <w:r>
        <w:rPr>
          <w:rFonts w:ascii="Georgia" w:hAnsi="Georgia" w:cs="Georgia"/>
          <w:sz w:val="22"/>
          <w:szCs w:val="22"/>
        </w:rPr>
        <w:t xml:space="preserve">zwanym dalej </w:t>
      </w:r>
      <w:r>
        <w:rPr>
          <w:rFonts w:ascii="Georgia" w:hAnsi="Georgia" w:cs="Georgia"/>
          <w:b/>
          <w:sz w:val="22"/>
          <w:szCs w:val="22"/>
        </w:rPr>
        <w:t>„Udzielającym zamówienia”,</w:t>
      </w:r>
    </w:p>
    <w:p w14:paraId="21FC74C8" w14:textId="77777777" w:rsidR="001861C0" w:rsidRDefault="004E18D3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</w:t>
      </w:r>
    </w:p>
    <w:p w14:paraId="6D18D91F" w14:textId="77777777" w:rsidR="001861C0" w:rsidRDefault="004E18D3">
      <w:pPr>
        <w:pStyle w:val="Tekstpodstawowy"/>
        <w:jc w:val="lef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D4E6A80" w14:textId="77777777" w:rsidR="001861C0" w:rsidRDefault="004E18D3">
      <w:pPr>
        <w:pStyle w:val="Tekstpodstawowy"/>
        <w:jc w:val="left"/>
      </w:pPr>
      <w:r>
        <w:rPr>
          <w:rFonts w:ascii="Georgia" w:hAnsi="Georgia" w:cs="Georgia"/>
          <w:sz w:val="22"/>
          <w:szCs w:val="22"/>
        </w:rPr>
        <w:t>zwanym dalej „</w:t>
      </w:r>
      <w:r>
        <w:rPr>
          <w:rFonts w:ascii="Georgia" w:hAnsi="Georgia" w:cs="Georgia"/>
          <w:b/>
          <w:sz w:val="22"/>
          <w:szCs w:val="22"/>
        </w:rPr>
        <w:t>Przyjmującym zamówienie”</w:t>
      </w:r>
    </w:p>
    <w:p w14:paraId="7458B499" w14:textId="77777777" w:rsidR="001861C0" w:rsidRDefault="001861C0">
      <w:pPr>
        <w:pStyle w:val="Tekstpodstawowywcity2"/>
        <w:spacing w:after="0" w:line="240" w:lineRule="auto"/>
        <w:ind w:left="0"/>
        <w:rPr>
          <w:rFonts w:ascii="Georgia" w:hAnsi="Georgia" w:cs="Georgia"/>
          <w:b/>
          <w:sz w:val="22"/>
          <w:szCs w:val="22"/>
        </w:rPr>
      </w:pPr>
    </w:p>
    <w:p w14:paraId="0A15346B" w14:textId="7903016B" w:rsidR="001861C0" w:rsidRDefault="004E18D3">
      <w:pPr>
        <w:pStyle w:val="Tekstpodstawowywcity2"/>
        <w:spacing w:after="0" w:line="240" w:lineRule="auto"/>
        <w:ind w:left="0"/>
        <w:jc w:val="both"/>
      </w:pPr>
      <w:r>
        <w:rPr>
          <w:rFonts w:ascii="Georgia" w:hAnsi="Georgia" w:cs="Georgia"/>
          <w:sz w:val="22"/>
          <w:szCs w:val="22"/>
        </w:rPr>
        <w:t xml:space="preserve">wybranym w </w:t>
      </w:r>
      <w:r>
        <w:rPr>
          <w:rFonts w:ascii="Georgia" w:hAnsi="Georgia" w:cs="Georgia"/>
          <w:b/>
          <w:sz w:val="22"/>
          <w:szCs w:val="22"/>
        </w:rPr>
        <w:t>trybie postępowania konkursowego</w:t>
      </w:r>
      <w:r>
        <w:rPr>
          <w:rFonts w:ascii="Georgia" w:hAnsi="Georgia" w:cs="Georgia"/>
          <w:sz w:val="22"/>
          <w:szCs w:val="22"/>
        </w:rPr>
        <w:t xml:space="preserve"> zgodnie z ustawą z dnia 15 kwietnia </w:t>
      </w:r>
      <w:r>
        <w:rPr>
          <w:rFonts w:ascii="Georgia" w:hAnsi="Georgia" w:cs="Georgia"/>
          <w:sz w:val="22"/>
          <w:szCs w:val="22"/>
        </w:rPr>
        <w:br/>
        <w:t xml:space="preserve">2011 r. o działalności leczniczej </w:t>
      </w:r>
      <w:r w:rsidR="00E162B0">
        <w:rPr>
          <w:rFonts w:ascii="Georgia" w:hAnsi="Georgia"/>
          <w:sz w:val="22"/>
          <w:szCs w:val="22"/>
        </w:rPr>
        <w:t>(</w:t>
      </w:r>
      <w:proofErr w:type="spellStart"/>
      <w:r w:rsidR="00E162B0" w:rsidRPr="002B4775">
        <w:rPr>
          <w:rFonts w:ascii="Georgia" w:hAnsi="Georgia"/>
          <w:sz w:val="22"/>
          <w:szCs w:val="22"/>
        </w:rPr>
        <w:t>t.j</w:t>
      </w:r>
      <w:proofErr w:type="spellEnd"/>
      <w:r w:rsidR="00E162B0" w:rsidRPr="002B4775">
        <w:rPr>
          <w:rFonts w:ascii="Georgia" w:hAnsi="Georgia"/>
          <w:sz w:val="22"/>
          <w:szCs w:val="22"/>
        </w:rPr>
        <w:t xml:space="preserve">. Dz. U. 2025 poz.450 z </w:t>
      </w:r>
      <w:proofErr w:type="spellStart"/>
      <w:r w:rsidR="00E162B0" w:rsidRPr="002B4775">
        <w:rPr>
          <w:rFonts w:ascii="Georgia" w:hAnsi="Georgia"/>
          <w:sz w:val="22"/>
          <w:szCs w:val="22"/>
        </w:rPr>
        <w:t>późn</w:t>
      </w:r>
      <w:proofErr w:type="spellEnd"/>
      <w:r w:rsidR="00E162B0" w:rsidRPr="002B4775">
        <w:rPr>
          <w:rFonts w:ascii="Georgia" w:hAnsi="Georgia"/>
          <w:sz w:val="22"/>
          <w:szCs w:val="22"/>
        </w:rPr>
        <w:t>. zm</w:t>
      </w:r>
      <w:r w:rsidR="00E162B0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)</w:t>
      </w:r>
      <w:r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Georgia"/>
          <w:sz w:val="22"/>
          <w:szCs w:val="22"/>
        </w:rPr>
        <w:t xml:space="preserve"> o następującej treści:</w:t>
      </w:r>
    </w:p>
    <w:p w14:paraId="6A889076" w14:textId="77777777" w:rsidR="001861C0" w:rsidRDefault="001861C0"/>
    <w:p w14:paraId="141AE36D" w14:textId="77777777" w:rsidR="001861C0" w:rsidRDefault="004E18D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§ 1</w:t>
      </w:r>
    </w:p>
    <w:p w14:paraId="669376EE" w14:textId="77777777" w:rsidR="001861C0" w:rsidRDefault="004E18D3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284" w:right="-17" w:hanging="284"/>
        <w:jc w:val="both"/>
        <w:rPr>
          <w:rFonts w:ascii="Georgia" w:hAnsi="Georgia" w:cs="Georgia"/>
        </w:rPr>
      </w:pPr>
      <w:r>
        <w:rPr>
          <w:rFonts w:ascii="Georgia" w:hAnsi="Georgia"/>
        </w:rPr>
        <w:t xml:space="preserve">Udzielający zamówienia zleca, a Przyjmujący zamówienie przyjmuje obowiązek udzielania "toksykologicznych konsultacji telefonicznych" dla </w:t>
      </w:r>
      <w:r>
        <w:rPr>
          <w:rFonts w:ascii="Georgia" w:hAnsi="Georgia" w:cs="Georgia"/>
        </w:rPr>
        <w:t xml:space="preserve">Centralnego Szpitala Klinicznego Uniwersytetu Medycznego przy ul. Pomorskiej 251. </w:t>
      </w:r>
    </w:p>
    <w:p w14:paraId="42467A5A" w14:textId="2B59784B" w:rsidR="001861C0" w:rsidRDefault="004E18D3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 w:cs="Georgia"/>
        </w:rPr>
        <w:t xml:space="preserve">Konsultacje będą udzielane </w:t>
      </w:r>
      <w:r>
        <w:rPr>
          <w:rFonts w:ascii="Georgia" w:hAnsi="Georgia"/>
        </w:rPr>
        <w:t>w dni powszednie oraz  w soboty, niedziele i święta na zlecenie Udzielającego zamówienia.</w:t>
      </w:r>
    </w:p>
    <w:p w14:paraId="74685B3B" w14:textId="78C06066" w:rsidR="001861C0" w:rsidRDefault="004E18D3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</w:rPr>
        <w:t>Toksykologiczna konsultacja telefoniczna będzie możliwa pod numerem telefonu …………</w:t>
      </w:r>
      <w:r w:rsidR="00E162B0">
        <w:rPr>
          <w:rFonts w:ascii="Georgia" w:hAnsi="Georgia"/>
        </w:rPr>
        <w:t>……………….</w:t>
      </w:r>
      <w:r>
        <w:rPr>
          <w:rFonts w:ascii="Georgia" w:hAnsi="Georgia"/>
        </w:rPr>
        <w:t>.</w:t>
      </w:r>
    </w:p>
    <w:p w14:paraId="6280E031" w14:textId="545A6102" w:rsidR="001861C0" w:rsidRDefault="004E18D3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Numer telefonu podany w pkt 3 </w:t>
      </w:r>
      <w:r>
        <w:rPr>
          <w:rFonts w:ascii="Georgia" w:hAnsi="Georgia"/>
          <w:bCs/>
        </w:rPr>
        <w:t>§ 1</w:t>
      </w:r>
      <w:r>
        <w:rPr>
          <w:rFonts w:ascii="Georgia" w:hAnsi="Georgia"/>
          <w:b/>
          <w:bCs/>
        </w:rPr>
        <w:t xml:space="preserve">, </w:t>
      </w:r>
      <w:r>
        <w:rPr>
          <w:rFonts w:ascii="Georgia" w:hAnsi="Georgia"/>
        </w:rPr>
        <w:t xml:space="preserve">będzie aktywowany na telefonie przypisanym do  Pododdziału Toksykologii przez pracownika tego Pododdziału w dniu przypadającym na dzień udzielania toksykologicznej konsultacji telefonicznej przez Przyjmującego zamówienie, zgodnie </w:t>
      </w:r>
      <w:r w:rsidRPr="000277FC">
        <w:rPr>
          <w:rFonts w:ascii="Georgia" w:hAnsi="Georgia"/>
        </w:rPr>
        <w:t>z</w:t>
      </w:r>
      <w:r>
        <w:rPr>
          <w:rFonts w:ascii="Georgia" w:hAnsi="Georgia"/>
        </w:rPr>
        <w:t xml:space="preserve"> grafikiem.</w:t>
      </w:r>
    </w:p>
    <w:p w14:paraId="05259816" w14:textId="77777777" w:rsidR="001861C0" w:rsidRDefault="004E18D3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</w:rPr>
        <w:t>Treść toksykologicznej konsultacji telefonicznej będzie dokumentowana przez Przyjmującego zamówienie w formie elektronicznej (pliki audio) lub w formie papierowej, zgodnie z „Kartą rejestracji telefonicznej konsultacji toksykologiczne</w:t>
      </w:r>
      <w:r w:rsidRPr="009C27A1">
        <w:rPr>
          <w:rFonts w:ascii="Georgia" w:hAnsi="Georgia"/>
        </w:rPr>
        <w:t>j” (Załącznik nr 2 do umowy).</w:t>
      </w:r>
    </w:p>
    <w:p w14:paraId="0E484722" w14:textId="77777777" w:rsidR="001861C0" w:rsidRDefault="004E18D3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284" w:right="-17" w:hanging="284"/>
        <w:jc w:val="both"/>
        <w:rPr>
          <w:rFonts w:ascii="Georgia" w:hAnsi="Georgia" w:cs="Georgia"/>
          <w:strike/>
        </w:rPr>
      </w:pPr>
      <w:r>
        <w:rPr>
          <w:rFonts w:ascii="Georgia" w:hAnsi="Georgia" w:cs="Georgia"/>
        </w:rPr>
        <w:t>Bezpośrednią kontrolę nad organizacją świadczeń sprawuje w imieniu Udzielającego zamówienia osoba wskazana przez Dyrektora Centralnego Szpitala Klinicznego Uniwersytetu Medycznego w Łodzi.</w:t>
      </w:r>
    </w:p>
    <w:p w14:paraId="05DD8D3E" w14:textId="39D979CB" w:rsidR="001861C0" w:rsidRPr="00EC0473" w:rsidRDefault="004E18D3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284" w:right="-17" w:hanging="284"/>
        <w:jc w:val="both"/>
        <w:rPr>
          <w:rFonts w:ascii="Georgia" w:hAnsi="Georgia" w:cs="Georgia"/>
          <w:strike/>
        </w:rPr>
      </w:pPr>
      <w:r>
        <w:rPr>
          <w:rFonts w:ascii="Georgia" w:hAnsi="Georgia" w:cs="Georgia"/>
        </w:rPr>
        <w:t>Grafik planowanych świadczeń będzie przesyłany przez  Udzielającego zamówienia do Przyjmującego zamówienie najpóźniej do pierwszego dnia miesiąca, w którym będą realizowane konsultacje. Wszelkie zmiany w grafiku będą możliwe za zgodą obu stron.</w:t>
      </w:r>
    </w:p>
    <w:p w14:paraId="159872C5" w14:textId="670D2453" w:rsidR="00EC0473" w:rsidRPr="00EC0473" w:rsidRDefault="00EC0473" w:rsidP="00EC0473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284" w:right="-17" w:hanging="284"/>
        <w:jc w:val="both"/>
        <w:rPr>
          <w:rFonts w:ascii="Georgia" w:hAnsi="Georgia" w:cs="Georgia"/>
          <w:strike/>
        </w:rPr>
      </w:pPr>
      <w:r w:rsidRPr="00EC0473">
        <w:rPr>
          <w:rFonts w:ascii="Georgia" w:hAnsi="Georgia"/>
        </w:rPr>
        <w:t xml:space="preserve">Wykaz obowiązków i uprawnień Przyjmującego zamówienie w ramach umowy zawiera Załącznik </w:t>
      </w:r>
      <w:r w:rsidRPr="00EC0473">
        <w:rPr>
          <w:rFonts w:ascii="Georgia" w:hAnsi="Georgia"/>
        </w:rPr>
        <w:br/>
        <w:t xml:space="preserve">nr 1 do umowy. </w:t>
      </w:r>
    </w:p>
    <w:p w14:paraId="1F80253E" w14:textId="77777777" w:rsidR="001861C0" w:rsidRDefault="004E18D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2</w:t>
      </w:r>
    </w:p>
    <w:p w14:paraId="12218B53" w14:textId="77777777" w:rsidR="001861C0" w:rsidRDefault="004E18D3">
      <w:pPr>
        <w:tabs>
          <w:tab w:val="left" w:pos="300"/>
        </w:tabs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.</w:t>
      </w:r>
      <w:r>
        <w:rPr>
          <w:rFonts w:ascii="Georgia" w:hAnsi="Georgia"/>
          <w:sz w:val="22"/>
          <w:szCs w:val="22"/>
        </w:rPr>
        <w:tab/>
        <w:t>Przyjmujący zamówienie zobowiązuje się do wykonania świadczeń zdrowotnych  z należytą starannością, wykorzystując wiedzę i umiejętności medyczne oraz postęp w tym zakresie.</w:t>
      </w:r>
    </w:p>
    <w:p w14:paraId="2BEAB3CA" w14:textId="77777777" w:rsidR="001861C0" w:rsidRDefault="004E18D3">
      <w:pPr>
        <w:tabs>
          <w:tab w:val="left" w:pos="300"/>
        </w:tabs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2.</w:t>
      </w:r>
      <w:r>
        <w:rPr>
          <w:rFonts w:ascii="Georgia" w:hAnsi="Georgia"/>
          <w:sz w:val="22"/>
          <w:szCs w:val="22"/>
        </w:rPr>
        <w:tab/>
        <w:t xml:space="preserve">Przyjmujący zamówienie oświadcza, że posiada niezbędne kwalifikacje zawodowe do realizacji zapisów przedmiotu umowy. </w:t>
      </w:r>
    </w:p>
    <w:p w14:paraId="66000E8B" w14:textId="77777777" w:rsidR="001861C0" w:rsidRDefault="004E18D3">
      <w:pPr>
        <w:tabs>
          <w:tab w:val="left" w:pos="268"/>
        </w:tabs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3.</w:t>
      </w:r>
      <w:r>
        <w:rPr>
          <w:rFonts w:ascii="Georgia" w:hAnsi="Georgia"/>
          <w:sz w:val="22"/>
          <w:szCs w:val="22"/>
        </w:rPr>
        <w:tab/>
        <w:t xml:space="preserve">Przyjmujący zamówienie zobowiązuje się do systematycznego i czytelnego prowadzenia </w:t>
      </w:r>
      <w:r>
        <w:rPr>
          <w:rFonts w:ascii="Georgia" w:hAnsi="Georgia"/>
          <w:sz w:val="22"/>
          <w:szCs w:val="22"/>
        </w:rPr>
        <w:br/>
        <w:t>i przechowywania dokumentacji medycznej zapisanej w formie audio lub papierowej dotyczącej udzielanych toksykologicznych konsultacji  telefonicznych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AC6EF2F" w14:textId="70D548F5" w:rsidR="001861C0" w:rsidRDefault="004E18D3" w:rsidP="006120BF">
      <w:pPr>
        <w:tabs>
          <w:tab w:val="left" w:pos="311"/>
        </w:tabs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.</w:t>
      </w:r>
      <w:r>
        <w:rPr>
          <w:rFonts w:ascii="Georgia" w:hAnsi="Georgia"/>
          <w:sz w:val="22"/>
          <w:szCs w:val="22"/>
        </w:rPr>
        <w:tab/>
        <w:t>Przyjmujący zamówienie zobowiązuje się do przekazywania na żądanie Udzielającego zamówienia informacji dotyczącej realizacji przyjętego zamówienia.</w:t>
      </w:r>
    </w:p>
    <w:p w14:paraId="0CD282A5" w14:textId="77777777" w:rsidR="001861C0" w:rsidRDefault="004E18D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§ 3</w:t>
      </w:r>
    </w:p>
    <w:p w14:paraId="02EA99A2" w14:textId="77777777" w:rsidR="001861C0" w:rsidRDefault="004E18D3">
      <w:pPr>
        <w:pStyle w:val="Akapitzlist"/>
        <w:numPr>
          <w:ilvl w:val="0"/>
          <w:numId w:val="19"/>
        </w:numPr>
        <w:tabs>
          <w:tab w:val="left" w:pos="257"/>
        </w:tabs>
        <w:suppressAutoHyphens w:val="0"/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Przyjmujący zamówienie zobowiązuje się do:</w:t>
      </w:r>
    </w:p>
    <w:p w14:paraId="7D149D56" w14:textId="6A89D4C8" w:rsidR="001861C0" w:rsidRDefault="004E18D3">
      <w:pPr>
        <w:numPr>
          <w:ilvl w:val="0"/>
          <w:numId w:val="20"/>
        </w:numPr>
        <w:tabs>
          <w:tab w:val="left" w:pos="709"/>
        </w:tabs>
        <w:suppressAutoHyphens w:val="0"/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znania prawa NFZ do przeprowadzenia kontroli na zasadach określonych w ustawie z dnia 27 sierpnia 2004 r. o świadczeniach opieki zdrowotnej finansowanych ze środków publicznych </w:t>
      </w:r>
      <w:r w:rsidR="006120BF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w zakresie wynikającym z umowy zawartej przez Udzielającego zamówienia z dyrektorem </w:t>
      </w:r>
      <w:r w:rsidR="006120BF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oddziału Funduszu.</w:t>
      </w:r>
    </w:p>
    <w:p w14:paraId="1AE4E302" w14:textId="77777777" w:rsidR="001861C0" w:rsidRDefault="004E18D3">
      <w:pPr>
        <w:pStyle w:val="Lista"/>
        <w:numPr>
          <w:ilvl w:val="0"/>
          <w:numId w:val="20"/>
        </w:numPr>
        <w:tabs>
          <w:tab w:val="left" w:pos="120"/>
          <w:tab w:val="left" w:pos="426"/>
          <w:tab w:val="left" w:pos="709"/>
        </w:tabs>
        <w:suppressAutoHyphens w:val="0"/>
        <w:spacing w:after="140" w:line="360" w:lineRule="auto"/>
        <w:ind w:left="34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9E58A62" w14:textId="44B4FDC2" w:rsidR="001861C0" w:rsidRDefault="004E18D3">
      <w:pPr>
        <w:pStyle w:val="Lista"/>
        <w:numPr>
          <w:ilvl w:val="0"/>
          <w:numId w:val="20"/>
        </w:numPr>
        <w:tabs>
          <w:tab w:val="left" w:pos="120"/>
          <w:tab w:val="left" w:pos="709"/>
        </w:tabs>
        <w:suppressAutoHyphens w:val="0"/>
        <w:spacing w:after="140" w:line="360" w:lineRule="auto"/>
        <w:ind w:left="709" w:hanging="369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edłożenia niezbędnych dokumentów, udzielania informacji i pomocy podczas kontroli </w:t>
      </w:r>
      <w:r w:rsidR="006120BF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prowadzonej przez uprawnionych przedstawicieli Udzielającego zamówienia i NFZ.</w:t>
      </w:r>
    </w:p>
    <w:p w14:paraId="55FAB674" w14:textId="77777777" w:rsidR="001861C0" w:rsidRDefault="004E18D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4</w:t>
      </w:r>
    </w:p>
    <w:p w14:paraId="0E366CB7" w14:textId="77777777" w:rsidR="001861C0" w:rsidRDefault="004E18D3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a zobowiązany jest do:</w:t>
      </w:r>
    </w:p>
    <w:p w14:paraId="58F56386" w14:textId="77777777" w:rsidR="001861C0" w:rsidRDefault="004E18D3">
      <w:pPr>
        <w:pStyle w:val="Akapitzlist"/>
        <w:numPr>
          <w:ilvl w:val="0"/>
          <w:numId w:val="26"/>
        </w:numPr>
        <w:tabs>
          <w:tab w:val="left" w:pos="555"/>
          <w:tab w:val="left" w:pos="675"/>
        </w:tabs>
        <w:suppressAutoHyphens w:val="0"/>
        <w:spacing w:line="360" w:lineRule="auto"/>
        <w:ind w:left="567" w:hanging="283"/>
        <w:jc w:val="both"/>
        <w:rPr>
          <w:rFonts w:ascii="Georgia" w:hAnsi="Georgia"/>
        </w:rPr>
      </w:pPr>
      <w:r>
        <w:rPr>
          <w:rFonts w:ascii="Georgia" w:hAnsi="Georgia"/>
        </w:rPr>
        <w:t xml:space="preserve">przetwarzania danych zawartych w toksykologicznej  telefonicznej konsultacji dotyczących osób uprawnionych do korzystania z badań, w  szczególności dotyczących ich stanu zdrowia w sposób określony w Rozporządzeniu Parlamentu Europejskiego w sprawie ochrony osób fizycznych </w:t>
      </w:r>
      <w:r>
        <w:rPr>
          <w:rFonts w:ascii="Georgia" w:hAnsi="Georgia"/>
        </w:rPr>
        <w:br/>
        <w:t xml:space="preserve">w związku z przetwarzaniem danych osobowych i w sprawie swobodnego przepływu takich danych oraz uchylenia dyrektywy 95/46/WE (ogólne rozporządzenie o ochronie danych) – RODO oraz </w:t>
      </w:r>
      <w:r>
        <w:rPr>
          <w:rFonts w:ascii="Georgia" w:hAnsi="Georgia"/>
        </w:rPr>
        <w:br/>
        <w:t>w ustawie z dnia 10 maja 2018 r. o ochronie danych osobowych (Dz. U. 2019 poz. 1781),</w:t>
      </w:r>
    </w:p>
    <w:p w14:paraId="58F7EA9D" w14:textId="02E03A9C" w:rsidR="001861C0" w:rsidRDefault="004E18D3">
      <w:pPr>
        <w:pStyle w:val="Akapitzlist"/>
        <w:numPr>
          <w:ilvl w:val="0"/>
          <w:numId w:val="26"/>
        </w:numPr>
        <w:tabs>
          <w:tab w:val="left" w:pos="555"/>
          <w:tab w:val="left" w:pos="675"/>
        </w:tabs>
        <w:suppressAutoHyphens w:val="0"/>
        <w:spacing w:line="360" w:lineRule="auto"/>
        <w:ind w:left="567" w:hanging="283"/>
        <w:jc w:val="both"/>
        <w:rPr>
          <w:rFonts w:ascii="Georgia" w:hAnsi="Georgia"/>
        </w:rPr>
      </w:pPr>
      <w:r>
        <w:rPr>
          <w:rFonts w:ascii="Georgia" w:hAnsi="Georgia"/>
        </w:rPr>
        <w:t xml:space="preserve">zachowania w tajemnicy wszelkich informacji, które otrzymał w związku z wykonywaniem </w:t>
      </w:r>
      <w:r w:rsidR="006120BF">
        <w:rPr>
          <w:rFonts w:ascii="Georgia" w:hAnsi="Georgia"/>
        </w:rPr>
        <w:br/>
      </w:r>
      <w:r>
        <w:rPr>
          <w:rFonts w:ascii="Georgia" w:hAnsi="Georgia"/>
        </w:rPr>
        <w:t xml:space="preserve">niniejszej umowy i które stanowią tajemnicę przedsiębiorstwa w rozumieniu przepisów ustawy </w:t>
      </w:r>
      <w:r w:rsidR="006120BF">
        <w:rPr>
          <w:rFonts w:ascii="Georgia" w:hAnsi="Georgia"/>
        </w:rPr>
        <w:br/>
      </w:r>
      <w:r>
        <w:rPr>
          <w:rFonts w:ascii="Georgia" w:hAnsi="Georgia"/>
        </w:rPr>
        <w:t>o zwalczaniu nieuczciwej konkurencji. Tajemnica ta obowiązuje zarów</w:t>
      </w:r>
      <w:r w:rsidR="006120BF">
        <w:rPr>
          <w:rFonts w:ascii="Georgia" w:hAnsi="Georgia"/>
        </w:rPr>
        <w:t xml:space="preserve">no w czasie trwania umowy, jak </w:t>
      </w:r>
      <w:r>
        <w:rPr>
          <w:rFonts w:ascii="Georgia" w:hAnsi="Georgia"/>
        </w:rPr>
        <w:t>i po jej zakończeniu – pod rygorem odpowiedzialności odszkodowawczej,</w:t>
      </w:r>
    </w:p>
    <w:p w14:paraId="39F06832" w14:textId="56CC2C85" w:rsidR="001861C0" w:rsidRDefault="004E18D3">
      <w:pPr>
        <w:pStyle w:val="Akapitzlist"/>
        <w:numPr>
          <w:ilvl w:val="0"/>
          <w:numId w:val="26"/>
        </w:numPr>
        <w:tabs>
          <w:tab w:val="left" w:pos="555"/>
          <w:tab w:val="left" w:pos="675"/>
        </w:tabs>
        <w:suppressAutoHyphens w:val="0"/>
        <w:spacing w:line="360" w:lineRule="auto"/>
        <w:ind w:left="567" w:hanging="283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6120BF">
        <w:rPr>
          <w:rFonts w:ascii="Georgia" w:hAnsi="Georgia"/>
        </w:rPr>
        <w:br/>
      </w:r>
      <w:r>
        <w:rPr>
          <w:rFonts w:ascii="Georgia" w:hAnsi="Georgia"/>
        </w:rPr>
        <w:t xml:space="preserve">z przetwarzaniem danych osobowych i w sprawie swobodnego przepływu takich danych oraz </w:t>
      </w:r>
      <w:r w:rsidR="006120BF">
        <w:rPr>
          <w:rFonts w:ascii="Georgia" w:hAnsi="Georgia"/>
        </w:rPr>
        <w:br/>
      </w:r>
      <w:r>
        <w:rPr>
          <w:rFonts w:ascii="Georgia" w:hAnsi="Georgia"/>
        </w:rPr>
        <w:t xml:space="preserve">uchylenia dyrektywy 95/46/WE (ogólne rozporządzenie o ochronie danych) oraz ustawy z dnia  </w:t>
      </w:r>
      <w:r w:rsidR="006120BF">
        <w:rPr>
          <w:rFonts w:ascii="Georgia" w:hAnsi="Georgia"/>
        </w:rPr>
        <w:br/>
      </w:r>
      <w:r>
        <w:rPr>
          <w:rFonts w:ascii="Georgia" w:hAnsi="Georgia"/>
        </w:rPr>
        <w:t>10 maja 2018 roku o ochronie danych osobowych (Dz.U. 2019 poz. 1781),</w:t>
      </w:r>
    </w:p>
    <w:p w14:paraId="56DA13DD" w14:textId="77777777" w:rsidR="001861C0" w:rsidRDefault="004E18D3">
      <w:pPr>
        <w:pStyle w:val="Akapitzlist"/>
        <w:numPr>
          <w:ilvl w:val="0"/>
          <w:numId w:val="26"/>
        </w:numPr>
        <w:tabs>
          <w:tab w:val="left" w:pos="555"/>
          <w:tab w:val="left" w:pos="675"/>
        </w:tabs>
        <w:suppressAutoHyphens w:val="0"/>
        <w:spacing w:line="360" w:lineRule="auto"/>
        <w:ind w:left="567" w:hanging="283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0738ECFD" w14:textId="71D4C667" w:rsidR="001861C0" w:rsidRDefault="004E18D3">
      <w:pPr>
        <w:pStyle w:val="Akapitzlist"/>
        <w:numPr>
          <w:ilvl w:val="0"/>
          <w:numId w:val="26"/>
        </w:numPr>
        <w:tabs>
          <w:tab w:val="left" w:pos="555"/>
          <w:tab w:val="left" w:pos="675"/>
        </w:tabs>
        <w:suppressAutoHyphens w:val="0"/>
        <w:spacing w:line="360" w:lineRule="auto"/>
        <w:ind w:left="567" w:hanging="283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uzyskania od Udzielającego zamówienia upoważnienia do przetwarzania danych osobowych </w:t>
      </w:r>
      <w:r w:rsidR="006120BF">
        <w:rPr>
          <w:rFonts w:ascii="Georgia" w:hAnsi="Georgia"/>
        </w:rPr>
        <w:br/>
      </w:r>
      <w:r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6120BF">
        <w:rPr>
          <w:rFonts w:ascii="Georgia" w:hAnsi="Georgia"/>
        </w:rPr>
        <w:br/>
      </w:r>
      <w:r>
        <w:rPr>
          <w:rFonts w:ascii="Georgia" w:hAnsi="Georgia"/>
        </w:rPr>
        <w:t>z niniejszej umowy,</w:t>
      </w:r>
    </w:p>
    <w:p w14:paraId="2DE8685F" w14:textId="0ACC4054" w:rsidR="001861C0" w:rsidRDefault="004E18D3">
      <w:pPr>
        <w:pStyle w:val="Akapitzlist"/>
        <w:numPr>
          <w:ilvl w:val="0"/>
          <w:numId w:val="26"/>
        </w:numPr>
        <w:tabs>
          <w:tab w:val="left" w:pos="555"/>
          <w:tab w:val="left" w:pos="675"/>
        </w:tabs>
        <w:suppressAutoHyphens w:val="0"/>
        <w:spacing w:line="360" w:lineRule="auto"/>
        <w:ind w:left="567" w:hanging="283"/>
        <w:jc w:val="both"/>
        <w:rPr>
          <w:rFonts w:ascii="Georgia" w:hAnsi="Georgia"/>
        </w:rPr>
      </w:pPr>
      <w:r>
        <w:rPr>
          <w:rFonts w:ascii="Georgia" w:hAnsi="Georgia"/>
        </w:rPr>
        <w:t xml:space="preserve">zapoznania się z przepisami powszechnie obowiązującymi dotyczącymi ochrony danych osobowych, a także obowiązującymi u Udzielającego zamówienia procedurami zapewniającymi ochronę </w:t>
      </w:r>
      <w:r w:rsidR="006120BF">
        <w:rPr>
          <w:rFonts w:ascii="Georgia" w:hAnsi="Georgia"/>
        </w:rPr>
        <w:br/>
      </w:r>
      <w:r>
        <w:rPr>
          <w:rFonts w:ascii="Georgia" w:hAnsi="Georgia"/>
        </w:rPr>
        <w:t>i bezpieczeństwo przetwarzania danych osobowych i przestrzegania zasad przetwarzania danych osobowych określonych w tych dokumentach,</w:t>
      </w:r>
    </w:p>
    <w:p w14:paraId="47F8E2C5" w14:textId="387DB677" w:rsidR="001861C0" w:rsidRDefault="004E18D3">
      <w:pPr>
        <w:pStyle w:val="Akapitzlist"/>
        <w:numPr>
          <w:ilvl w:val="0"/>
          <w:numId w:val="26"/>
        </w:numPr>
        <w:tabs>
          <w:tab w:val="left" w:pos="555"/>
          <w:tab w:val="left" w:pos="675"/>
        </w:tabs>
        <w:suppressAutoHyphens w:val="0"/>
        <w:spacing w:line="360" w:lineRule="auto"/>
        <w:ind w:left="567" w:hanging="283"/>
        <w:jc w:val="both"/>
        <w:rPr>
          <w:rFonts w:ascii="Georgia" w:hAnsi="Georgia"/>
        </w:rPr>
      </w:pPr>
      <w:r>
        <w:rPr>
          <w:rFonts w:ascii="Georgia" w:hAnsi="Georgia"/>
        </w:rPr>
        <w:t xml:space="preserve">zachowania w tajemnicy przetwarzanych danych osobowych, z którymi zapozna się w trakcie </w:t>
      </w:r>
      <w:r w:rsidR="006120BF">
        <w:rPr>
          <w:rFonts w:ascii="Georgia" w:hAnsi="Georgia"/>
        </w:rPr>
        <w:br/>
      </w:r>
      <w:r>
        <w:rPr>
          <w:rFonts w:ascii="Georgia" w:hAnsi="Georgia"/>
        </w:rPr>
        <w:t xml:space="preserve">wykonywania niniejszej umowy oraz sposobów ich zabezpieczenia, zarówno w okresie trwania </w:t>
      </w:r>
      <w:r w:rsidR="006120BF">
        <w:rPr>
          <w:rFonts w:ascii="Georgia" w:hAnsi="Georgia"/>
        </w:rPr>
        <w:br/>
      </w:r>
      <w:r>
        <w:rPr>
          <w:rFonts w:ascii="Georgia" w:hAnsi="Georgia"/>
        </w:rPr>
        <w:t>niniejszej umowy jak również po jej ustaniu,</w:t>
      </w:r>
    </w:p>
    <w:p w14:paraId="32208CBD" w14:textId="49CDC86C" w:rsidR="001861C0" w:rsidRDefault="004E18D3">
      <w:pPr>
        <w:pStyle w:val="Akapitzlist"/>
        <w:numPr>
          <w:ilvl w:val="0"/>
          <w:numId w:val="26"/>
        </w:numPr>
        <w:tabs>
          <w:tab w:val="left" w:pos="555"/>
          <w:tab w:val="left" w:pos="675"/>
        </w:tabs>
        <w:suppressAutoHyphens w:val="0"/>
        <w:spacing w:line="360" w:lineRule="auto"/>
        <w:ind w:left="567" w:hanging="283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a zadań zgodnie z funkcjonującym w Szpitalu Systemem Zarządzania Jakością, </w:t>
      </w:r>
      <w:r w:rsidR="006120BF">
        <w:rPr>
          <w:rFonts w:ascii="Georgia" w:hAnsi="Georgia"/>
        </w:rPr>
        <w:br/>
      </w:r>
      <w:r>
        <w:rPr>
          <w:rFonts w:ascii="Georgia" w:hAnsi="Georgia"/>
        </w:rPr>
        <w:t xml:space="preserve">Systemem Zarządzania Bezpieczeństwem oraz Standardami Akredytacyjnymi. </w:t>
      </w:r>
    </w:p>
    <w:p w14:paraId="25C3FB17" w14:textId="77777777" w:rsidR="001861C0" w:rsidRDefault="004E18D3">
      <w:pPr>
        <w:spacing w:line="360" w:lineRule="auto"/>
        <w:ind w:left="3540" w:firstLine="708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§ 5</w:t>
      </w:r>
    </w:p>
    <w:p w14:paraId="6A845F52" w14:textId="77777777" w:rsidR="001861C0" w:rsidRDefault="004E18D3">
      <w:pPr>
        <w:shd w:val="clear" w:color="auto" w:fill="FFFFFF"/>
        <w:spacing w:after="240" w:line="360" w:lineRule="auto"/>
        <w:ind w:right="-1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/instytucja zgłaszająca się do Udzielającego zamówienia potrzebuje natychmiastowego udzielenia świadczenia ze względu na zagrożenie życia lub zdrowia. </w:t>
      </w:r>
    </w:p>
    <w:p w14:paraId="7349AEF1" w14:textId="77777777" w:rsidR="001861C0" w:rsidRDefault="004E18D3">
      <w:pPr>
        <w:pStyle w:val="Akapitzlist"/>
        <w:tabs>
          <w:tab w:val="left" w:pos="3686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</w:t>
      </w:r>
      <w:r>
        <w:rPr>
          <w:rFonts w:ascii="Georgia" w:hAnsi="Georgia" w:cs="Times New Roman"/>
          <w:b/>
        </w:rPr>
        <w:t>§</w:t>
      </w:r>
      <w:r>
        <w:rPr>
          <w:rFonts w:ascii="Georgia" w:hAnsi="Georgia"/>
          <w:b/>
        </w:rPr>
        <w:t xml:space="preserve"> 6</w:t>
      </w:r>
    </w:p>
    <w:p w14:paraId="6CC951CD" w14:textId="768EC53A" w:rsidR="001861C0" w:rsidRDefault="004E18D3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ponosi pełną odpowiedzialność za jakość i skutki wykonywanych  świadczeń zdrowotnych oraz odpowiedzialność odszkodowawczą z tytułu roszczeń za szkody wyrządzone pacjentom w związku z udzielanymi świadczeniami lub zaniechaniem ich udzielania. </w:t>
      </w:r>
      <w:r>
        <w:rPr>
          <w:rFonts w:ascii="Georgia" w:hAnsi="Georgia"/>
        </w:rPr>
        <w:br/>
        <w:t xml:space="preserve"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</w:t>
      </w:r>
      <w:r w:rsidR="006120BF">
        <w:rPr>
          <w:rFonts w:ascii="Georgia" w:hAnsi="Georgia"/>
        </w:rPr>
        <w:br/>
      </w:r>
      <w:r>
        <w:rPr>
          <w:rFonts w:ascii="Georgia" w:hAnsi="Georgia"/>
        </w:rPr>
        <w:t>zamówienie w przypadku udowodnionej winy Przyjmującego zamówienie.</w:t>
      </w:r>
    </w:p>
    <w:p w14:paraId="0254283A" w14:textId="5E3134C9" w:rsidR="001861C0" w:rsidRDefault="004E18D3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  <w:t xml:space="preserve">za szkody wyrządzone podczas realizacji umowy wynikające z niewykonania lub nienależytego </w:t>
      </w:r>
      <w:r w:rsidR="006120BF">
        <w:rPr>
          <w:rFonts w:ascii="Georgia" w:hAnsi="Georgia"/>
        </w:rPr>
        <w:br/>
      </w:r>
      <w:r>
        <w:rPr>
          <w:rFonts w:ascii="Georgia" w:hAnsi="Georgia"/>
        </w:rPr>
        <w:t>wykonania obowiązków wynikających z niniejszej umowy.</w:t>
      </w:r>
    </w:p>
    <w:p w14:paraId="7197EB32" w14:textId="77777777" w:rsidR="001861C0" w:rsidRDefault="004E18D3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>
        <w:rPr>
          <w:rFonts w:ascii="Georgia" w:hAnsi="Georgia"/>
        </w:rPr>
        <w:br/>
        <w:t xml:space="preserve">z Ustawą o działalności leczniczej z dnia 15 kwietnia 2011 r. </w:t>
      </w:r>
    </w:p>
    <w:p w14:paraId="6C26CADC" w14:textId="77777777" w:rsidR="001861C0" w:rsidRDefault="004E18D3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, gdy umowa ubezpieczenia odpowiedzialności cywilnej ulegnie rozwiązaniu </w:t>
      </w:r>
      <w:r>
        <w:rPr>
          <w:rFonts w:ascii="Georgia" w:hAnsi="Georgia"/>
        </w:rPr>
        <w:br/>
        <w:t xml:space="preserve">w trakcie obowiązywania niniejszej umowy, Przyjmujący zamówienie zobowiązany jest przedstawić Udzielającemu zamówienia nową polisę ubezpieczenia od odpowiedzialności cywilnej lub inny dowód </w:t>
      </w:r>
      <w:r>
        <w:rPr>
          <w:rFonts w:ascii="Georgia" w:hAnsi="Georgia"/>
        </w:rPr>
        <w:lastRenderedPageBreak/>
        <w:t>zawarcia takiego ubezpieczenia, najpóźniej w ostatnim dniu obowiązywania poprzedniej umowy ubezpieczenia.</w:t>
      </w:r>
    </w:p>
    <w:p w14:paraId="274147D8" w14:textId="7F11E054" w:rsidR="001861C0" w:rsidRDefault="004E18D3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 w:cs="Arial"/>
        </w:rPr>
        <w:t xml:space="preserve">Przyjmujący zamówienie zobowiązuje się we własnym zakresie i na własny koszt ubezpieczyć od </w:t>
      </w:r>
      <w:r w:rsidR="00BF6748">
        <w:rPr>
          <w:rFonts w:ascii="Georgia" w:hAnsi="Georgia" w:cs="Arial"/>
        </w:rPr>
        <w:br/>
      </w:r>
      <w:r>
        <w:rPr>
          <w:rFonts w:ascii="Georgia" w:hAnsi="Georgia" w:cs="Arial"/>
        </w:rPr>
        <w:t>następstw nieszczęśliwych wypadków.</w:t>
      </w:r>
    </w:p>
    <w:p w14:paraId="0E6DEEEE" w14:textId="77777777" w:rsidR="001861C0" w:rsidRDefault="004E18D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§ 7</w:t>
      </w:r>
    </w:p>
    <w:p w14:paraId="2A73E28D" w14:textId="507EFE93" w:rsidR="001861C0" w:rsidRDefault="004E18D3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Przyjmujący zamówienie za usługi wymienione w § 1 będzie otrzymywał następujące </w:t>
      </w:r>
      <w:r w:rsidR="00BF6748">
        <w:rPr>
          <w:rFonts w:ascii="Georgia" w:hAnsi="Georgia"/>
        </w:rPr>
        <w:br/>
        <w:t>w</w:t>
      </w:r>
      <w:r w:rsidR="002F052C">
        <w:rPr>
          <w:rFonts w:ascii="Georgia" w:hAnsi="Georgia"/>
        </w:rPr>
        <w:t>y</w:t>
      </w:r>
      <w:r w:rsidR="00BF6748">
        <w:rPr>
          <w:rFonts w:ascii="Georgia" w:hAnsi="Georgia"/>
        </w:rPr>
        <w:t>nagrodzenie</w:t>
      </w:r>
      <w:r>
        <w:rPr>
          <w:rFonts w:ascii="Georgia" w:hAnsi="Georgia"/>
        </w:rPr>
        <w:t>: ……………………………………………………</w:t>
      </w:r>
      <w:r w:rsidR="00BF6748">
        <w:rPr>
          <w:rFonts w:ascii="Georgia" w:hAnsi="Georgia"/>
        </w:rPr>
        <w:t>…………………………………………………………………</w:t>
      </w:r>
    </w:p>
    <w:p w14:paraId="3AC6F6A4" w14:textId="6BD7EF86" w:rsidR="001861C0" w:rsidRDefault="004E18D3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Wynagrodzenie, o którym mowa w ust. 1  płatne będzie miesięcznie przelewem na rachunek </w:t>
      </w:r>
      <w:r w:rsidR="00BF6748">
        <w:rPr>
          <w:rFonts w:ascii="Georgia" w:hAnsi="Georgia"/>
        </w:rPr>
        <w:br/>
      </w:r>
      <w:r>
        <w:rPr>
          <w:rFonts w:ascii="Georgia" w:hAnsi="Georgia"/>
        </w:rPr>
        <w:t>wskazany przez Przyjmującego zamówienie w terminie 14 dni, po zatwierdzeniu przez Udzielającego zamówienia faktury wraz z zestawieniem.</w:t>
      </w:r>
    </w:p>
    <w:p w14:paraId="7DF0CCFD" w14:textId="77777777" w:rsidR="001861C0" w:rsidRDefault="004E18D3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Podstawą do wypłaty wynagrodzenia będzie załączone do faktury zestawienie sporządzone na koniec miesiąca przez Przyjmującego zamówienie i zatwierdzone przez Udzielającego zamówienia.</w:t>
      </w:r>
    </w:p>
    <w:p w14:paraId="19F4F6D4" w14:textId="32F92299" w:rsidR="001861C0" w:rsidRDefault="004E18D3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426"/>
        <w:jc w:val="both"/>
        <w:rPr>
          <w:rFonts w:ascii="Georgia" w:hAnsi="Georgia"/>
        </w:rPr>
      </w:pPr>
      <w:r>
        <w:rPr>
          <w:rFonts w:ascii="Georgia" w:hAnsi="Georgia" w:cs="Arial"/>
        </w:rPr>
        <w:t xml:space="preserve">Przyjmujący zamówienie samodzielnie dokonuje wpłat i rozliczeń z Zakładem Ubezpieczeń </w:t>
      </w:r>
      <w:r w:rsidR="002F052C">
        <w:rPr>
          <w:rFonts w:ascii="Georgia" w:hAnsi="Georgia" w:cs="Arial"/>
        </w:rPr>
        <w:br/>
      </w:r>
      <w:r>
        <w:rPr>
          <w:rFonts w:ascii="Georgia" w:hAnsi="Georgia" w:cs="Arial"/>
        </w:rPr>
        <w:t>Społecznych i Urzędem Skarbowym.</w:t>
      </w:r>
    </w:p>
    <w:p w14:paraId="65ADF2AA" w14:textId="77777777" w:rsidR="001861C0" w:rsidRDefault="004E18D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§ 8</w:t>
      </w:r>
    </w:p>
    <w:p w14:paraId="5D4340D1" w14:textId="77777777" w:rsidR="001861C0" w:rsidRDefault="004E18D3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781A82B1" w14:textId="77777777" w:rsidR="001861C0" w:rsidRDefault="001861C0">
      <w:pPr>
        <w:spacing w:line="360" w:lineRule="auto"/>
        <w:rPr>
          <w:rFonts w:ascii="Georgia" w:hAnsi="Georgia"/>
          <w:b/>
          <w:bCs/>
          <w:sz w:val="22"/>
          <w:szCs w:val="22"/>
        </w:rPr>
      </w:pPr>
    </w:p>
    <w:p w14:paraId="2C14A84E" w14:textId="63F954FF" w:rsidR="001861C0" w:rsidRDefault="004E18D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§ 9   </w:t>
      </w:r>
      <w:r w:rsidR="00654249">
        <w:rPr>
          <w:rFonts w:ascii="Georgia" w:hAnsi="Georgia"/>
          <w:b/>
          <w:sz w:val="22"/>
          <w:szCs w:val="22"/>
        </w:rPr>
        <w:t xml:space="preserve"> </w:t>
      </w:r>
    </w:p>
    <w:p w14:paraId="2F89704F" w14:textId="77777777" w:rsidR="001861C0" w:rsidRDefault="004E18D3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46A6547A" w14:textId="31A3B5DF" w:rsidR="001861C0" w:rsidRPr="00837D8C" w:rsidRDefault="004E18D3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rFonts w:ascii="Georgia" w:hAnsi="Georgia"/>
        </w:rPr>
      </w:pPr>
      <w:r w:rsidRPr="00837D8C">
        <w:rPr>
          <w:rFonts w:ascii="Georgia" w:hAnsi="Georgia"/>
        </w:rPr>
        <w:t xml:space="preserve">za każde niezapewnienie ciągłości udzielania świadczeń z winy Przyjmującego zamówienie </w:t>
      </w:r>
      <w:r w:rsidRPr="00837D8C">
        <w:rPr>
          <w:rFonts w:ascii="Georgia" w:hAnsi="Georgia"/>
        </w:rPr>
        <w:br/>
        <w:t>– obniżenia wysokości wynagrodzenia o 5 %</w:t>
      </w:r>
      <w:r w:rsidR="00654249" w:rsidRPr="00837D8C">
        <w:rPr>
          <w:rFonts w:ascii="Georgia" w:hAnsi="Georgia"/>
        </w:rPr>
        <w:t xml:space="preserve"> </w:t>
      </w:r>
      <w:r w:rsidRPr="00837D8C">
        <w:rPr>
          <w:rFonts w:ascii="Georgia" w:hAnsi="Georgia"/>
        </w:rPr>
        <w:t xml:space="preserve">wynagrodzenia miesięcznego należnego za miesiąc, </w:t>
      </w:r>
      <w:r w:rsidR="00654249" w:rsidRPr="00837D8C">
        <w:rPr>
          <w:rFonts w:ascii="Georgia" w:hAnsi="Georgia"/>
        </w:rPr>
        <w:br/>
      </w:r>
      <w:r w:rsidRPr="00837D8C">
        <w:rPr>
          <w:rFonts w:ascii="Georgia" w:hAnsi="Georgia"/>
        </w:rPr>
        <w:t xml:space="preserve">w którym nastąpiło zdarzenie, </w:t>
      </w:r>
    </w:p>
    <w:p w14:paraId="760394A0" w14:textId="6C47691A" w:rsidR="001861C0" w:rsidRPr="00837D8C" w:rsidRDefault="004E18D3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rFonts w:ascii="Georgia" w:hAnsi="Georgia"/>
        </w:rPr>
      </w:pPr>
      <w:r w:rsidRPr="00837D8C">
        <w:rPr>
          <w:rFonts w:ascii="Georgia" w:hAnsi="Georgia"/>
        </w:rPr>
        <w:t xml:space="preserve">uniemożliwienie przeprowadzenia kontroli przez Udzielającego zamówienia - w wysokości </w:t>
      </w:r>
      <w:r w:rsidR="00654249" w:rsidRPr="00837D8C">
        <w:rPr>
          <w:rFonts w:ascii="Georgia" w:hAnsi="Georgia"/>
        </w:rPr>
        <w:t xml:space="preserve">100 </w:t>
      </w:r>
      <w:r w:rsidRPr="00837D8C">
        <w:rPr>
          <w:rFonts w:ascii="Georgia" w:hAnsi="Georgia"/>
        </w:rPr>
        <w:t xml:space="preserve">zł </w:t>
      </w:r>
      <w:r w:rsidRPr="00837D8C">
        <w:rPr>
          <w:rFonts w:ascii="Georgia" w:hAnsi="Georgia"/>
          <w:strike/>
        </w:rPr>
        <w:t xml:space="preserve"> </w:t>
      </w:r>
      <w:r w:rsidRPr="00837D8C">
        <w:rPr>
          <w:rFonts w:ascii="Georgia" w:hAnsi="Georgia"/>
        </w:rPr>
        <w:t>brutto za każdorazową sytuację,</w:t>
      </w:r>
    </w:p>
    <w:p w14:paraId="0269A2D5" w14:textId="77777777" w:rsidR="001861C0" w:rsidRPr="00837D8C" w:rsidRDefault="004E18D3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rFonts w:ascii="Georgia" w:hAnsi="Georgia"/>
        </w:rPr>
      </w:pPr>
      <w:r w:rsidRPr="00837D8C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29987DA7" w14:textId="77D2731A" w:rsidR="001861C0" w:rsidRPr="00837D8C" w:rsidRDefault="004E18D3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rFonts w:ascii="Georgia" w:hAnsi="Georgia"/>
        </w:rPr>
      </w:pPr>
      <w:r w:rsidRPr="00837D8C">
        <w:rPr>
          <w:rFonts w:ascii="Georgia" w:hAnsi="Georgia"/>
        </w:rPr>
        <w:t>za brak umowy ubezpieczenia od odpowiedzialności cywilnej - 10% miesięcznego wynagrodzenia,</w:t>
      </w:r>
    </w:p>
    <w:p w14:paraId="5A1932F4" w14:textId="3EAD03E4" w:rsidR="001861C0" w:rsidRPr="00837D8C" w:rsidRDefault="004E18D3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rFonts w:ascii="Georgia" w:hAnsi="Georgia"/>
        </w:rPr>
      </w:pPr>
      <w:r w:rsidRPr="00837D8C">
        <w:rPr>
          <w:rFonts w:ascii="Georgia" w:hAnsi="Georgia"/>
        </w:rPr>
        <w:t xml:space="preserve">w przypadku niepodjęcia wykonywania czynności w okresie wypowiedzenia – naliczenia kary </w:t>
      </w:r>
      <w:r w:rsidR="00654249" w:rsidRPr="00837D8C">
        <w:rPr>
          <w:rFonts w:ascii="Georgia" w:hAnsi="Georgia"/>
        </w:rPr>
        <w:br/>
      </w:r>
      <w:r w:rsidRPr="00837D8C">
        <w:rPr>
          <w:rFonts w:ascii="Georgia" w:hAnsi="Georgia"/>
        </w:rPr>
        <w:t>w wysokości 10%</w:t>
      </w:r>
      <w:r w:rsidR="00654249" w:rsidRPr="00837D8C">
        <w:rPr>
          <w:rFonts w:ascii="Georgia" w:hAnsi="Georgia"/>
        </w:rPr>
        <w:t xml:space="preserve"> </w:t>
      </w:r>
      <w:r w:rsidRPr="00837D8C">
        <w:rPr>
          <w:rFonts w:ascii="Georgia" w:hAnsi="Georgia"/>
        </w:rPr>
        <w:t xml:space="preserve">miesięcznego wynagrodzenia otrzymanego za ostatni  miesiąc wykonywania </w:t>
      </w:r>
      <w:r w:rsidR="00654249" w:rsidRPr="00837D8C">
        <w:rPr>
          <w:rFonts w:ascii="Georgia" w:hAnsi="Georgia"/>
        </w:rPr>
        <w:br/>
      </w:r>
      <w:r w:rsidRPr="00837D8C">
        <w:rPr>
          <w:rFonts w:ascii="Georgia" w:hAnsi="Georgia"/>
        </w:rPr>
        <w:t>świadczeń za każdy okres w którym nie były realizowane świadczenia.</w:t>
      </w:r>
    </w:p>
    <w:p w14:paraId="13C4AFD5" w14:textId="77777777" w:rsidR="001861C0" w:rsidRDefault="004E18D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0</w:t>
      </w:r>
    </w:p>
    <w:p w14:paraId="7B9A3526" w14:textId="77777777" w:rsidR="001861C0" w:rsidRDefault="004E18D3">
      <w:pPr>
        <w:pStyle w:val="Akapitzlist"/>
        <w:numPr>
          <w:ilvl w:val="0"/>
          <w:numId w:val="29"/>
        </w:numPr>
        <w:suppressAutoHyphens w:val="0"/>
        <w:spacing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Umowa ulega rozwiązaniu z dniem zakończenia udzielania określonych świadczeń zdrowotnych.</w:t>
      </w:r>
    </w:p>
    <w:p w14:paraId="65F5EA8A" w14:textId="77777777" w:rsidR="001861C0" w:rsidRDefault="004E18D3">
      <w:pPr>
        <w:pStyle w:val="Akapitzlist"/>
        <w:numPr>
          <w:ilvl w:val="0"/>
          <w:numId w:val="29"/>
        </w:numPr>
        <w:suppressAutoHyphens w:val="0"/>
        <w:spacing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Umowa może zostać rozwiązana przez każdą ze stron wskutek pisemnego oświadczenia jednej ze stron, z zachowaniem 2 miesięcznego okresu wypowiedzenia bez podania przyczyny.</w:t>
      </w:r>
    </w:p>
    <w:p w14:paraId="2633942A" w14:textId="77777777" w:rsidR="001861C0" w:rsidRDefault="004E18D3">
      <w:pPr>
        <w:pStyle w:val="Akapitzlist"/>
        <w:numPr>
          <w:ilvl w:val="0"/>
          <w:numId w:val="29"/>
        </w:numPr>
        <w:suppressAutoHyphens w:val="0"/>
        <w:spacing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Udzielający zamówienia zastrzega sobie prawo rozwiązania umowy bez zachowania okresu wypowiedzenia w przypadku, gdy Przyjmujący zamówienie rażąco narusza istotne postanowienia umowy, </w:t>
      </w:r>
      <w:r>
        <w:rPr>
          <w:rFonts w:ascii="Georgia" w:hAnsi="Georgia"/>
        </w:rPr>
        <w:br/>
        <w:t>w szczególności:</w:t>
      </w:r>
    </w:p>
    <w:p w14:paraId="23C7D58B" w14:textId="77777777" w:rsidR="001861C0" w:rsidRDefault="004E18D3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4457F782" w14:textId="15A17D56" w:rsidR="001861C0" w:rsidRDefault="004E18D3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nie udokumentował po upływie okresu trwania umowy ubezpieczenia od odpowiedzialności </w:t>
      </w:r>
      <w:r w:rsidR="002F052C">
        <w:rPr>
          <w:rFonts w:ascii="Georgia" w:hAnsi="Georgia"/>
        </w:rPr>
        <w:br/>
      </w:r>
      <w:r>
        <w:rPr>
          <w:rFonts w:ascii="Georgia" w:hAnsi="Georgia"/>
        </w:rPr>
        <w:t xml:space="preserve">cywilnej obowiązującej w dniu zawarcia umowy, faktu zawarcia nowej umowy ubezpieczenia </w:t>
      </w:r>
      <w:r w:rsidR="002F052C">
        <w:rPr>
          <w:rFonts w:ascii="Georgia" w:hAnsi="Georgia"/>
        </w:rPr>
        <w:br/>
      </w:r>
      <w:r>
        <w:rPr>
          <w:rFonts w:ascii="Georgia" w:hAnsi="Georgia"/>
        </w:rPr>
        <w:t>w terminie określonym § 6 ust. 4,</w:t>
      </w:r>
    </w:p>
    <w:p w14:paraId="7DBF1109" w14:textId="77777777" w:rsidR="001861C0" w:rsidRDefault="004E18D3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25FD8C2B" w14:textId="77777777" w:rsidR="001861C0" w:rsidRDefault="004E18D3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0AF717E1" w14:textId="77777777" w:rsidR="001861C0" w:rsidRDefault="004E18D3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445BC670" w14:textId="6F52033D" w:rsidR="001861C0" w:rsidRDefault="004E18D3">
      <w:pPr>
        <w:pStyle w:val="Akapitzlist"/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sytuacji kiedy Udzielający zamówienia lub Narodowy Fundusz Zdrowia stwierdzi </w:t>
      </w:r>
      <w:r w:rsidR="002F052C">
        <w:rPr>
          <w:rFonts w:ascii="Georgia" w:hAnsi="Georgia"/>
        </w:rPr>
        <w:br/>
      </w:r>
      <w:r>
        <w:rPr>
          <w:rFonts w:ascii="Georgia" w:hAnsi="Georgia"/>
        </w:rPr>
        <w:t>nieprawidłowości lub nierzetelność w wykonywaniu przez Przyjmującego zamówienie świadczeń będących przedmiotem umowy.</w:t>
      </w:r>
    </w:p>
    <w:p w14:paraId="0FD89D45" w14:textId="77777777" w:rsidR="001861C0" w:rsidRDefault="004E18D3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041606BC" w14:textId="77777777" w:rsidR="001861C0" w:rsidRDefault="004E18D3">
      <w:pPr>
        <w:pStyle w:val="Akapitzlist"/>
        <w:numPr>
          <w:ilvl w:val="0"/>
          <w:numId w:val="22"/>
        </w:numPr>
        <w:suppressAutoHyphens w:val="0"/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likwidacji Udzielającego zamówienia,</w:t>
      </w:r>
    </w:p>
    <w:p w14:paraId="5C0D0348" w14:textId="77777777" w:rsidR="001861C0" w:rsidRDefault="004E18D3">
      <w:pPr>
        <w:pStyle w:val="Akapitzlist"/>
        <w:numPr>
          <w:ilvl w:val="0"/>
          <w:numId w:val="22"/>
        </w:numPr>
        <w:suppressAutoHyphens w:val="0"/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wygaśnięcia kontraktu zawartego przez Udzielającego zamówienia z NFZ na świadczenia objęte niniejszą umową.</w:t>
      </w:r>
    </w:p>
    <w:p w14:paraId="7A43C8B4" w14:textId="77777777" w:rsidR="001861C0" w:rsidRDefault="004E18D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</w:p>
    <w:p w14:paraId="1577A2A5" w14:textId="75563AD3" w:rsidR="001861C0" w:rsidRDefault="004E18D3">
      <w:pPr>
        <w:spacing w:after="240"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2F052C">
        <w:rPr>
          <w:rFonts w:ascii="Georgia" w:hAnsi="Georgia"/>
          <w:sz w:val="22"/>
          <w:szCs w:val="22"/>
        </w:rPr>
        <w:t xml:space="preserve">wanych ze środków publicznych </w:t>
      </w:r>
      <w:r w:rsidR="002F052C">
        <w:rPr>
          <w:rFonts w:ascii="Georgia" w:hAnsi="Georgia"/>
          <w:sz w:val="22"/>
          <w:szCs w:val="22"/>
        </w:rPr>
        <w:br/>
      </w:r>
      <w:r w:rsidR="002F052C" w:rsidRPr="005958B7">
        <w:rPr>
          <w:rFonts w:ascii="Georgia" w:hAnsi="Georgia"/>
          <w:sz w:val="22"/>
          <w:szCs w:val="22"/>
        </w:rPr>
        <w:t>(</w:t>
      </w:r>
      <w:proofErr w:type="spellStart"/>
      <w:r w:rsidR="002F052C">
        <w:rPr>
          <w:rFonts w:ascii="Georgia" w:hAnsi="Georgia"/>
          <w:sz w:val="22"/>
          <w:szCs w:val="22"/>
        </w:rPr>
        <w:t>t.j</w:t>
      </w:r>
      <w:proofErr w:type="spellEnd"/>
      <w:r w:rsidR="002F052C">
        <w:rPr>
          <w:rFonts w:ascii="Georgia" w:hAnsi="Georgia"/>
          <w:sz w:val="22"/>
          <w:szCs w:val="22"/>
        </w:rPr>
        <w:t>. Dz. U. 2024 poz. 146</w:t>
      </w:r>
      <w:r w:rsidR="002F052C" w:rsidRPr="00357378">
        <w:rPr>
          <w:rFonts w:ascii="Georgia" w:hAnsi="Georgia"/>
          <w:sz w:val="22"/>
          <w:szCs w:val="22"/>
        </w:rPr>
        <w:t xml:space="preserve"> z </w:t>
      </w:r>
      <w:proofErr w:type="spellStart"/>
      <w:r w:rsidR="002F052C" w:rsidRPr="00357378">
        <w:rPr>
          <w:rFonts w:ascii="Georgia" w:hAnsi="Georgia"/>
          <w:sz w:val="22"/>
          <w:szCs w:val="22"/>
        </w:rPr>
        <w:t>późn</w:t>
      </w:r>
      <w:proofErr w:type="spellEnd"/>
      <w:r w:rsidR="002F052C" w:rsidRPr="00357378">
        <w:rPr>
          <w:rFonts w:ascii="Georgia" w:hAnsi="Georgia"/>
          <w:sz w:val="22"/>
          <w:szCs w:val="22"/>
        </w:rPr>
        <w:t>. zm</w:t>
      </w:r>
      <w:r w:rsidR="002F052C">
        <w:rPr>
          <w:rFonts w:ascii="Georgia" w:hAnsi="Georgia"/>
          <w:sz w:val="22"/>
          <w:szCs w:val="22"/>
        </w:rPr>
        <w:t xml:space="preserve">.), </w:t>
      </w:r>
      <w:r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29A75428" w14:textId="77777777" w:rsidR="001861C0" w:rsidRDefault="004E18D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</w:p>
    <w:p w14:paraId="13544F90" w14:textId="77777777" w:rsidR="001861C0" w:rsidRDefault="004E18D3">
      <w:pPr>
        <w:spacing w:after="240"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247CF04D" w14:textId="77777777" w:rsidR="001861C0" w:rsidRDefault="004E18D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</w:p>
    <w:p w14:paraId="272AF99B" w14:textId="27B61529" w:rsidR="007270D4" w:rsidRPr="00A7734D" w:rsidRDefault="004E18D3" w:rsidP="00A7734D">
      <w:pPr>
        <w:spacing w:after="240"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338C04A3" w14:textId="77777777" w:rsidR="00EC0473" w:rsidRDefault="00EC047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14:paraId="4FAE6BCE" w14:textId="77777777" w:rsidR="00EC0473" w:rsidRDefault="00EC047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14:paraId="0150AEC9" w14:textId="1D9A9E0F" w:rsidR="001861C0" w:rsidRDefault="004E18D3">
      <w:pPr>
        <w:spacing w:line="360" w:lineRule="auto"/>
        <w:jc w:val="center"/>
        <w:rPr>
          <w:rFonts w:ascii="Georgia" w:hAnsi="Georgia"/>
          <w:sz w:val="22"/>
          <w:szCs w:val="22"/>
        </w:rPr>
      </w:pPr>
      <w:bookmarkStart w:id="0" w:name="_GoBack"/>
      <w:bookmarkEnd w:id="0"/>
      <w:r>
        <w:rPr>
          <w:rFonts w:ascii="Georgia" w:hAnsi="Georgia"/>
          <w:b/>
          <w:sz w:val="22"/>
          <w:szCs w:val="22"/>
        </w:rPr>
        <w:lastRenderedPageBreak/>
        <w:t>§ 14</w:t>
      </w:r>
    </w:p>
    <w:p w14:paraId="418E8BF4" w14:textId="572D8B85" w:rsidR="001861C0" w:rsidRDefault="004E18D3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149BEE9D" w14:textId="77777777" w:rsidR="001861C0" w:rsidRDefault="004E18D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5</w:t>
      </w:r>
    </w:p>
    <w:p w14:paraId="3D1DCC76" w14:textId="77777777" w:rsidR="001861C0" w:rsidRDefault="004E18D3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zostaje sporządzona w dwóch jednobrzmiących egzemplarzach, po jednym dla każdej ze Stron</w:t>
      </w:r>
      <w:r>
        <w:rPr>
          <w:rFonts w:ascii="Georgia" w:hAnsi="Georgia"/>
          <w:b/>
          <w:bCs/>
          <w:sz w:val="22"/>
          <w:szCs w:val="22"/>
        </w:rPr>
        <w:t>.</w:t>
      </w:r>
    </w:p>
    <w:p w14:paraId="3B399306" w14:textId="77777777" w:rsidR="001861C0" w:rsidRDefault="001861C0">
      <w:pPr>
        <w:spacing w:line="360" w:lineRule="auto"/>
        <w:jc w:val="both"/>
        <w:rPr>
          <w:rFonts w:ascii="Georgia" w:hAnsi="Georgia"/>
          <w:b/>
          <w:bCs/>
          <w:sz w:val="22"/>
          <w:szCs w:val="22"/>
        </w:rPr>
      </w:pPr>
    </w:p>
    <w:p w14:paraId="2ACA23F3" w14:textId="77777777" w:rsidR="001861C0" w:rsidRDefault="001861C0">
      <w:pPr>
        <w:spacing w:line="360" w:lineRule="auto"/>
        <w:jc w:val="both"/>
        <w:rPr>
          <w:b/>
          <w:bCs/>
        </w:rPr>
      </w:pPr>
    </w:p>
    <w:p w14:paraId="27D1E1CB" w14:textId="77777777" w:rsidR="001861C0" w:rsidRDefault="001861C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39CFEB48" w14:textId="77777777" w:rsidR="001861C0" w:rsidRDefault="004E18D3">
      <w:pPr>
        <w:spacing w:line="360" w:lineRule="auto"/>
        <w:rPr>
          <w:rFonts w:ascii="Georgia" w:hAnsi="Georgia"/>
          <w:sz w:val="22"/>
          <w:szCs w:val="22"/>
        </w:rPr>
      </w:pPr>
      <w:r w:rsidRPr="00BE4D92">
        <w:rPr>
          <w:rFonts w:ascii="Georgia" w:hAnsi="Georgia"/>
          <w:b/>
          <w:sz w:val="22"/>
          <w:szCs w:val="22"/>
        </w:rPr>
        <w:t>Przyjmujący zamówienie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BE4D92">
        <w:rPr>
          <w:rFonts w:ascii="Georgia" w:hAnsi="Georgia"/>
          <w:b/>
          <w:sz w:val="22"/>
          <w:szCs w:val="22"/>
        </w:rPr>
        <w:t>Udzielający zamówienia</w:t>
      </w:r>
      <w:r>
        <w:rPr>
          <w:rFonts w:ascii="Georgia" w:eastAsia="Batang" w:hAnsi="Georgia"/>
          <w:sz w:val="22"/>
          <w:szCs w:val="22"/>
        </w:rPr>
        <w:tab/>
      </w:r>
    </w:p>
    <w:p w14:paraId="78820E62" w14:textId="77777777" w:rsidR="001861C0" w:rsidRDefault="001861C0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</w:rPr>
      </w:pPr>
    </w:p>
    <w:p w14:paraId="306EAEA7" w14:textId="77777777" w:rsidR="001861C0" w:rsidRDefault="004E18D3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>
        <w:br w:type="page"/>
      </w:r>
    </w:p>
    <w:p w14:paraId="212F099F" w14:textId="77777777" w:rsidR="001861C0" w:rsidRDefault="004E18D3">
      <w:pPr>
        <w:tabs>
          <w:tab w:val="left" w:pos="3030"/>
        </w:tabs>
        <w:spacing w:line="276" w:lineRule="auto"/>
        <w:jc w:val="center"/>
        <w:rPr>
          <w:sz w:val="21"/>
          <w:szCs w:val="21"/>
        </w:rPr>
      </w:pPr>
      <w:r>
        <w:rPr>
          <w:rFonts w:ascii="Georgia" w:eastAsia="Batang" w:hAnsi="Georgia"/>
          <w:b/>
          <w:sz w:val="21"/>
          <w:szCs w:val="21"/>
        </w:rPr>
        <w:lastRenderedPageBreak/>
        <w:tab/>
      </w:r>
      <w:r>
        <w:rPr>
          <w:rFonts w:ascii="Georgia" w:eastAsia="Batang" w:hAnsi="Georgia"/>
          <w:b/>
          <w:sz w:val="21"/>
          <w:szCs w:val="21"/>
        </w:rPr>
        <w:tab/>
      </w:r>
      <w:r>
        <w:rPr>
          <w:rFonts w:ascii="Georgia" w:eastAsia="Batang" w:hAnsi="Georgia"/>
          <w:b/>
          <w:sz w:val="21"/>
          <w:szCs w:val="21"/>
        </w:rPr>
        <w:tab/>
      </w:r>
      <w:r>
        <w:rPr>
          <w:rFonts w:ascii="Georgia" w:eastAsia="Batang" w:hAnsi="Georgia"/>
          <w:b/>
          <w:sz w:val="21"/>
          <w:szCs w:val="21"/>
        </w:rPr>
        <w:tab/>
      </w:r>
      <w:r>
        <w:rPr>
          <w:rFonts w:ascii="Georgia" w:eastAsia="Batang" w:hAnsi="Georgia"/>
          <w:b/>
          <w:sz w:val="21"/>
          <w:szCs w:val="21"/>
        </w:rPr>
        <w:tab/>
      </w:r>
      <w:r>
        <w:rPr>
          <w:rFonts w:ascii="Georgia" w:eastAsia="Batang" w:hAnsi="Georgia"/>
          <w:b/>
          <w:sz w:val="21"/>
          <w:szCs w:val="21"/>
        </w:rPr>
        <w:tab/>
      </w:r>
      <w:r>
        <w:rPr>
          <w:rFonts w:ascii="Georgia" w:eastAsia="Batang" w:hAnsi="Georgia"/>
          <w:b/>
          <w:sz w:val="21"/>
          <w:szCs w:val="21"/>
        </w:rPr>
        <w:tab/>
        <w:t>Załącznik nr 1 do umowy</w:t>
      </w:r>
    </w:p>
    <w:p w14:paraId="2490E125" w14:textId="77777777" w:rsidR="001861C0" w:rsidRDefault="001861C0">
      <w:pPr>
        <w:widowControl w:val="0"/>
        <w:tabs>
          <w:tab w:val="left" w:pos="720"/>
        </w:tabs>
        <w:spacing w:line="276" w:lineRule="auto"/>
        <w:ind w:right="-144"/>
        <w:jc w:val="both"/>
        <w:rPr>
          <w:rFonts w:ascii="Georgia" w:hAnsi="Georgia"/>
          <w:b/>
          <w:bCs/>
          <w:sz w:val="21"/>
          <w:szCs w:val="21"/>
        </w:rPr>
      </w:pPr>
    </w:p>
    <w:p w14:paraId="651A0DC0" w14:textId="77777777" w:rsidR="001861C0" w:rsidRDefault="001861C0">
      <w:pPr>
        <w:widowControl w:val="0"/>
        <w:tabs>
          <w:tab w:val="left" w:pos="720"/>
        </w:tabs>
        <w:spacing w:line="276" w:lineRule="auto"/>
        <w:ind w:right="-144"/>
        <w:jc w:val="both"/>
        <w:rPr>
          <w:rFonts w:ascii="Georgia" w:hAnsi="Georgia"/>
          <w:b/>
          <w:bCs/>
          <w:sz w:val="21"/>
          <w:szCs w:val="21"/>
        </w:rPr>
      </w:pPr>
    </w:p>
    <w:p w14:paraId="338E5944" w14:textId="77777777" w:rsidR="001861C0" w:rsidRDefault="004E18D3">
      <w:pPr>
        <w:tabs>
          <w:tab w:val="left" w:pos="3030"/>
        </w:tabs>
        <w:spacing w:line="276" w:lineRule="auto"/>
        <w:jc w:val="center"/>
        <w:rPr>
          <w:sz w:val="21"/>
          <w:szCs w:val="21"/>
        </w:rPr>
      </w:pPr>
      <w:r>
        <w:rPr>
          <w:rFonts w:ascii="Georgia" w:eastAsia="Batang" w:hAnsi="Georgia"/>
          <w:b/>
          <w:sz w:val="21"/>
          <w:szCs w:val="21"/>
          <w:u w:val="single"/>
        </w:rPr>
        <w:t xml:space="preserve">WYKAZ OBOWIĄZKÓW I UPRAWNIEŃ PRZYJMUJĄCEGO ZAMÓWIENIE </w:t>
      </w:r>
    </w:p>
    <w:p w14:paraId="7703495C" w14:textId="77777777" w:rsidR="001861C0" w:rsidRDefault="004E18D3">
      <w:pPr>
        <w:tabs>
          <w:tab w:val="left" w:pos="3030"/>
        </w:tabs>
        <w:spacing w:line="276" w:lineRule="auto"/>
        <w:jc w:val="center"/>
        <w:rPr>
          <w:sz w:val="21"/>
          <w:szCs w:val="21"/>
        </w:rPr>
      </w:pPr>
      <w:r>
        <w:rPr>
          <w:rFonts w:ascii="Georgia" w:eastAsia="Batang" w:hAnsi="Georgia"/>
          <w:b/>
          <w:sz w:val="21"/>
          <w:szCs w:val="21"/>
          <w:u w:val="single"/>
        </w:rPr>
        <w:t xml:space="preserve">W RAMACH UMOWY   </w:t>
      </w:r>
    </w:p>
    <w:p w14:paraId="54224F73" w14:textId="77777777" w:rsidR="001861C0" w:rsidRDefault="001861C0">
      <w:pPr>
        <w:jc w:val="right"/>
        <w:rPr>
          <w:rFonts w:ascii="Georgia" w:hAnsi="Georgia"/>
          <w:b/>
          <w:sz w:val="21"/>
          <w:szCs w:val="21"/>
        </w:rPr>
      </w:pPr>
    </w:p>
    <w:p w14:paraId="434EC086" w14:textId="77777777" w:rsidR="001861C0" w:rsidRDefault="001861C0">
      <w:pPr>
        <w:jc w:val="right"/>
        <w:rPr>
          <w:rFonts w:ascii="Georgia" w:hAnsi="Georgia"/>
          <w:b/>
          <w:sz w:val="21"/>
          <w:szCs w:val="21"/>
        </w:rPr>
      </w:pPr>
    </w:p>
    <w:p w14:paraId="3F3CB50A" w14:textId="77777777" w:rsidR="001861C0" w:rsidRDefault="001861C0">
      <w:pPr>
        <w:pStyle w:val="Akapitzlist"/>
        <w:widowControl w:val="0"/>
        <w:tabs>
          <w:tab w:val="left" w:pos="720"/>
        </w:tabs>
        <w:spacing w:after="0"/>
        <w:jc w:val="both"/>
        <w:rPr>
          <w:rFonts w:ascii="Georgia" w:hAnsi="Georgia"/>
          <w:b/>
          <w:bCs/>
          <w:sz w:val="21"/>
          <w:szCs w:val="21"/>
          <w:u w:val="single"/>
        </w:rPr>
      </w:pPr>
    </w:p>
    <w:p w14:paraId="16FA0ABD" w14:textId="77777777" w:rsidR="001861C0" w:rsidRDefault="004E18D3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firstLine="0"/>
        <w:jc w:val="both"/>
        <w:rPr>
          <w:sz w:val="21"/>
          <w:szCs w:val="21"/>
        </w:rPr>
      </w:pPr>
      <w:r>
        <w:rPr>
          <w:rFonts w:ascii="Georgia" w:hAnsi="Georgia"/>
          <w:sz w:val="21"/>
          <w:szCs w:val="21"/>
        </w:rPr>
        <w:t>Sumienne i dokładne udzielanie świadczeń, związanych z zakresem działania.</w:t>
      </w:r>
    </w:p>
    <w:p w14:paraId="117AC0CA" w14:textId="77777777" w:rsidR="001861C0" w:rsidRDefault="004E18D3">
      <w:pPr>
        <w:widowControl w:val="0"/>
        <w:numPr>
          <w:ilvl w:val="0"/>
          <w:numId w:val="24"/>
        </w:numPr>
        <w:tabs>
          <w:tab w:val="clear" w:pos="720"/>
        </w:tabs>
        <w:spacing w:line="360" w:lineRule="auto"/>
        <w:ind w:left="1418" w:hanging="698"/>
        <w:jc w:val="both"/>
        <w:rPr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taranne prowadzenie dokumentacji medycznej w formie papierowej lub audio udzielanych toksykologicznych konsultacji  telefonicznych. </w:t>
      </w:r>
    </w:p>
    <w:p w14:paraId="2D42CDD7" w14:textId="77777777" w:rsidR="001861C0" w:rsidRDefault="004E18D3">
      <w:pPr>
        <w:numPr>
          <w:ilvl w:val="0"/>
          <w:numId w:val="24"/>
        </w:numPr>
        <w:suppressAutoHyphens w:val="0"/>
        <w:spacing w:line="360" w:lineRule="auto"/>
        <w:ind w:firstLine="0"/>
        <w:jc w:val="both"/>
        <w:rPr>
          <w:sz w:val="21"/>
          <w:szCs w:val="21"/>
        </w:rPr>
      </w:pPr>
      <w:r>
        <w:rPr>
          <w:rFonts w:ascii="Georgia" w:hAnsi="Georgia"/>
          <w:sz w:val="21"/>
          <w:szCs w:val="21"/>
        </w:rPr>
        <w:t>Przestrzeganie przepisów ustawy o ochronie danych osobowych oraz praw pacjenta.</w:t>
      </w:r>
    </w:p>
    <w:p w14:paraId="76DF7D61" w14:textId="77777777" w:rsidR="001861C0" w:rsidRDefault="004E18D3">
      <w:pPr>
        <w:widowControl w:val="0"/>
        <w:numPr>
          <w:ilvl w:val="0"/>
          <w:numId w:val="24"/>
        </w:numPr>
        <w:tabs>
          <w:tab w:val="clear" w:pos="720"/>
        </w:tabs>
        <w:spacing w:line="360" w:lineRule="auto"/>
        <w:ind w:left="1418" w:hanging="698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Zachowanie tajemnicy i ochrona danych osobowych przed zniszczeniem, nielegalnym ujawnieniem, niepowołanym dostępem, nieuzasadnioną modyfikacją.</w:t>
      </w:r>
    </w:p>
    <w:p w14:paraId="76D9EEFE" w14:textId="77777777" w:rsidR="001861C0" w:rsidRDefault="004E18D3">
      <w:pPr>
        <w:widowControl w:val="0"/>
        <w:numPr>
          <w:ilvl w:val="0"/>
          <w:numId w:val="24"/>
        </w:numPr>
        <w:tabs>
          <w:tab w:val="clear" w:pos="720"/>
        </w:tabs>
        <w:spacing w:line="360" w:lineRule="auto"/>
        <w:ind w:left="1418" w:hanging="698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obieranie właściwych oraz aktualnych zasad wykonywania zawodu, zgodnie z posiadaną wiedzą i kwalifikacjami oraz przyjętymi normami postępowania.</w:t>
      </w:r>
    </w:p>
    <w:p w14:paraId="21B270C0" w14:textId="77777777" w:rsidR="001861C0" w:rsidRDefault="004E18D3">
      <w:pPr>
        <w:numPr>
          <w:ilvl w:val="0"/>
          <w:numId w:val="24"/>
        </w:numPr>
        <w:suppressAutoHyphens w:val="0"/>
        <w:spacing w:line="360" w:lineRule="auto"/>
        <w:ind w:firstLine="0"/>
        <w:jc w:val="both"/>
        <w:rPr>
          <w:sz w:val="21"/>
          <w:szCs w:val="21"/>
        </w:rPr>
      </w:pPr>
      <w:r>
        <w:rPr>
          <w:rFonts w:ascii="Georgia" w:hAnsi="Georgia"/>
          <w:sz w:val="21"/>
          <w:szCs w:val="21"/>
        </w:rPr>
        <w:t>Możliwość stałego uzupełniania wiedzy i doskonalenia umiejętności zawodowych.</w:t>
      </w:r>
    </w:p>
    <w:p w14:paraId="559C2D92" w14:textId="77777777" w:rsidR="001861C0" w:rsidRDefault="004E18D3">
      <w:pPr>
        <w:widowControl w:val="0"/>
        <w:numPr>
          <w:ilvl w:val="0"/>
          <w:numId w:val="24"/>
        </w:numPr>
        <w:tabs>
          <w:tab w:val="left" w:pos="720"/>
        </w:tabs>
        <w:spacing w:line="360" w:lineRule="auto"/>
        <w:ind w:firstLine="0"/>
        <w:jc w:val="both"/>
        <w:rPr>
          <w:sz w:val="21"/>
          <w:szCs w:val="21"/>
        </w:rPr>
      </w:pPr>
      <w:r>
        <w:rPr>
          <w:rFonts w:ascii="Georgia" w:hAnsi="Georgia"/>
          <w:sz w:val="21"/>
          <w:szCs w:val="21"/>
        </w:rPr>
        <w:t>Zgłaszanie problemów dotyczących jakości świadczonych usług.</w:t>
      </w:r>
    </w:p>
    <w:p w14:paraId="638D203D" w14:textId="77777777" w:rsidR="001861C0" w:rsidRDefault="004E18D3">
      <w:pPr>
        <w:widowControl w:val="0"/>
        <w:numPr>
          <w:ilvl w:val="0"/>
          <w:numId w:val="24"/>
        </w:numPr>
        <w:tabs>
          <w:tab w:val="left" w:pos="720"/>
        </w:tabs>
        <w:spacing w:line="360" w:lineRule="auto"/>
        <w:ind w:firstLine="0"/>
        <w:jc w:val="both"/>
        <w:rPr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Zgłaszanie i  inicjowanie zmian w zakresie doskonalenia metod świadczenia usług. </w:t>
      </w:r>
    </w:p>
    <w:p w14:paraId="381ABB12" w14:textId="77777777" w:rsidR="001861C0" w:rsidRDefault="001861C0">
      <w:pPr>
        <w:widowControl w:val="0"/>
        <w:tabs>
          <w:tab w:val="left" w:pos="720"/>
        </w:tabs>
        <w:spacing w:line="360" w:lineRule="auto"/>
        <w:jc w:val="both"/>
        <w:rPr>
          <w:rFonts w:ascii="Georgia" w:hAnsi="Georgia"/>
          <w:sz w:val="21"/>
          <w:szCs w:val="21"/>
        </w:rPr>
      </w:pPr>
    </w:p>
    <w:p w14:paraId="7487857E" w14:textId="77777777" w:rsidR="001861C0" w:rsidRDefault="004E18D3">
      <w:pPr>
        <w:spacing w:line="360" w:lineRule="auto"/>
        <w:jc w:val="center"/>
        <w:rPr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>Powyższy wykaz  obowiązków i uprawnień przyjmuję do wiadomości i ścisłego przestrzegania.</w:t>
      </w:r>
    </w:p>
    <w:p w14:paraId="0E191874" w14:textId="77777777" w:rsidR="001861C0" w:rsidRDefault="001861C0">
      <w:pPr>
        <w:spacing w:line="360" w:lineRule="auto"/>
        <w:jc w:val="both"/>
        <w:rPr>
          <w:sz w:val="21"/>
          <w:szCs w:val="21"/>
        </w:rPr>
      </w:pPr>
    </w:p>
    <w:p w14:paraId="73CBE058" w14:textId="77777777" w:rsidR="001861C0" w:rsidRDefault="001861C0">
      <w:pPr>
        <w:pStyle w:val="Nagwek5"/>
        <w:spacing w:before="0" w:after="0" w:line="360" w:lineRule="auto"/>
        <w:rPr>
          <w:rFonts w:ascii="Georgia" w:hAnsi="Georgia" w:cs="Georgia"/>
          <w:i w:val="0"/>
          <w:sz w:val="22"/>
          <w:szCs w:val="22"/>
        </w:rPr>
      </w:pPr>
    </w:p>
    <w:p w14:paraId="6F6A97BC" w14:textId="77777777" w:rsidR="001861C0" w:rsidRDefault="001861C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674C0C98" w14:textId="77777777" w:rsidR="001861C0" w:rsidRDefault="001861C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6B8C0273" w14:textId="77777777" w:rsidR="001861C0" w:rsidRDefault="004E18D3">
      <w:pPr>
        <w:pStyle w:val="Nagwek5"/>
        <w:spacing w:before="0" w:after="0" w:line="360" w:lineRule="auto"/>
        <w:jc w:val="center"/>
        <w:rPr>
          <w:rFonts w:ascii="Georgia" w:hAnsi="Georgia" w:cs="Georgia"/>
          <w:b w:val="0"/>
          <w:i w:val="0"/>
          <w:sz w:val="22"/>
          <w:szCs w:val="22"/>
        </w:rPr>
      </w:pPr>
      <w:r w:rsidRPr="00EC0473">
        <w:rPr>
          <w:rFonts w:ascii="Georgia" w:hAnsi="Georgia"/>
          <w:i w:val="0"/>
          <w:sz w:val="22"/>
          <w:szCs w:val="22"/>
        </w:rPr>
        <w:t>Przyjmujący zamówienie</w:t>
      </w:r>
      <w:r>
        <w:rPr>
          <w:rFonts w:ascii="Georgia" w:hAnsi="Georgia"/>
          <w:b w:val="0"/>
          <w:i w:val="0"/>
          <w:sz w:val="22"/>
          <w:szCs w:val="22"/>
        </w:rPr>
        <w:tab/>
      </w:r>
      <w:r>
        <w:rPr>
          <w:rFonts w:ascii="Georgia" w:hAnsi="Georgia"/>
          <w:b w:val="0"/>
          <w:i w:val="0"/>
          <w:sz w:val="22"/>
          <w:szCs w:val="22"/>
        </w:rPr>
        <w:tab/>
      </w:r>
      <w:r>
        <w:rPr>
          <w:rFonts w:ascii="Georgia" w:hAnsi="Georgia"/>
          <w:b w:val="0"/>
          <w:i w:val="0"/>
          <w:sz w:val="22"/>
          <w:szCs w:val="22"/>
        </w:rPr>
        <w:tab/>
      </w:r>
      <w:r>
        <w:rPr>
          <w:rFonts w:ascii="Georgia" w:hAnsi="Georgia"/>
          <w:b w:val="0"/>
          <w:i w:val="0"/>
          <w:sz w:val="22"/>
          <w:szCs w:val="22"/>
        </w:rPr>
        <w:tab/>
      </w:r>
      <w:r>
        <w:rPr>
          <w:rFonts w:ascii="Georgia" w:hAnsi="Georgia"/>
          <w:b w:val="0"/>
          <w:i w:val="0"/>
          <w:sz w:val="22"/>
          <w:szCs w:val="22"/>
        </w:rPr>
        <w:tab/>
      </w:r>
      <w:r w:rsidRPr="00EC0473">
        <w:rPr>
          <w:rFonts w:ascii="Georgia" w:hAnsi="Georgia"/>
          <w:i w:val="0"/>
          <w:sz w:val="22"/>
          <w:szCs w:val="22"/>
        </w:rPr>
        <w:t>Udzielający zamówienia</w:t>
      </w:r>
    </w:p>
    <w:p w14:paraId="7546F0CF" w14:textId="77777777" w:rsidR="001861C0" w:rsidRDefault="001861C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3D9118EE" w14:textId="77777777" w:rsidR="001861C0" w:rsidRDefault="001861C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02763350" w14:textId="77777777" w:rsidR="001861C0" w:rsidRDefault="001861C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0B9B372B" w14:textId="77777777" w:rsidR="001861C0" w:rsidRDefault="001861C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5CA01B74" w14:textId="77777777" w:rsidR="001861C0" w:rsidRDefault="001861C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054A0FC5" w14:textId="77777777" w:rsidR="001861C0" w:rsidRDefault="001861C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054BAC92" w14:textId="77777777" w:rsidR="001861C0" w:rsidRDefault="001861C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432812C3" w14:textId="79EBB40B" w:rsidR="001861C0" w:rsidRDefault="001861C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6266F870" w14:textId="2355D700" w:rsidR="00FC661A" w:rsidRDefault="00FC661A" w:rsidP="00FC661A"/>
    <w:p w14:paraId="2F25ED93" w14:textId="5D17DA52" w:rsidR="00FC661A" w:rsidRDefault="00FC661A" w:rsidP="00FC661A"/>
    <w:p w14:paraId="771F6549" w14:textId="77777777" w:rsidR="00FC661A" w:rsidRPr="00FC661A" w:rsidRDefault="00FC661A" w:rsidP="00FC661A"/>
    <w:p w14:paraId="7364A5BE" w14:textId="77777777" w:rsidR="001861C0" w:rsidRDefault="001861C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7737613B" w14:textId="77777777" w:rsidR="001861C0" w:rsidRDefault="001861C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229A1457" w14:textId="77777777" w:rsidR="001861C0" w:rsidRDefault="001861C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0C0B037B" w14:textId="77777777" w:rsidR="001861C0" w:rsidRDefault="001861C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5E30EDAA" w14:textId="49411C0A" w:rsidR="00FC661A" w:rsidRPr="00FC661A" w:rsidRDefault="00FC661A" w:rsidP="00FC661A">
      <w:pPr>
        <w:pStyle w:val="Nagwek5"/>
        <w:spacing w:before="0" w:after="0" w:line="360" w:lineRule="auto"/>
        <w:rPr>
          <w:rFonts w:ascii="Georgia" w:hAnsi="Georgia" w:cs="Georgia"/>
          <w:i w:val="0"/>
          <w:sz w:val="22"/>
          <w:szCs w:val="22"/>
        </w:rPr>
      </w:pPr>
    </w:p>
    <w:p w14:paraId="161A7704" w14:textId="77777777" w:rsidR="00FC661A" w:rsidRPr="00EF76A3" w:rsidRDefault="00FC661A" w:rsidP="00FC661A">
      <w:pPr>
        <w:ind w:left="6372"/>
        <w:rPr>
          <w:rFonts w:ascii="Georgia" w:hAnsi="Georgia"/>
          <w:b/>
          <w:sz w:val="22"/>
          <w:szCs w:val="22"/>
        </w:rPr>
      </w:pPr>
      <w:r w:rsidRPr="00EF76A3">
        <w:rPr>
          <w:rFonts w:ascii="Georgia" w:hAnsi="Georgia"/>
          <w:b/>
          <w:sz w:val="22"/>
          <w:szCs w:val="22"/>
        </w:rPr>
        <w:lastRenderedPageBreak/>
        <w:t>Załącznik nr 2 do umow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2405"/>
        <w:gridCol w:w="1886"/>
        <w:gridCol w:w="2323"/>
        <w:gridCol w:w="2741"/>
        <w:gridCol w:w="408"/>
      </w:tblGrid>
      <w:tr w:rsidR="00FC661A" w14:paraId="1E8D76E7" w14:textId="77777777" w:rsidTr="00953C61">
        <w:trPr>
          <w:gridBefore w:val="1"/>
          <w:wBefore w:w="284" w:type="dxa"/>
          <w:trHeight w:hRule="exact" w:val="782"/>
          <w:jc w:val="center"/>
        </w:trPr>
        <w:tc>
          <w:tcPr>
            <w:tcW w:w="9355" w:type="dxa"/>
            <w:gridSpan w:val="4"/>
            <w:shd w:val="clear" w:color="auto" w:fill="auto"/>
            <w:vAlign w:val="bottom"/>
          </w:tcPr>
          <w:p w14:paraId="10548948" w14:textId="2BAC4D1C" w:rsidR="00FC661A" w:rsidRDefault="00FC661A" w:rsidP="00953C61">
            <w:pPr>
              <w:pStyle w:val="Inne0"/>
              <w:tabs>
                <w:tab w:val="left" w:pos="8866"/>
              </w:tabs>
              <w:jc w:val="center"/>
            </w:pPr>
            <w:r>
              <w:rPr>
                <w:rStyle w:val="Inne"/>
              </w:rPr>
              <w:t>KARTA REJESTRACJI TELEFONICZNEJ KONSULTACJI</w:t>
            </w:r>
          </w:p>
          <w:p w14:paraId="50E2DC08" w14:textId="77777777" w:rsidR="00953C61" w:rsidRDefault="00FC661A" w:rsidP="00953C61">
            <w:pPr>
              <w:pStyle w:val="Inne0"/>
              <w:tabs>
                <w:tab w:val="left" w:pos="5640"/>
              </w:tabs>
              <w:ind w:right="360"/>
              <w:jc w:val="center"/>
              <w:rPr>
                <w:rStyle w:val="Inne"/>
              </w:rPr>
            </w:pPr>
            <w:r>
              <w:rPr>
                <w:rStyle w:val="Inne"/>
              </w:rPr>
              <w:t>TOKSYKOLOGICZNEJ</w:t>
            </w:r>
          </w:p>
          <w:p w14:paraId="162344CF" w14:textId="2A1FF347" w:rsidR="00FC661A" w:rsidRDefault="00FC661A" w:rsidP="00953C61">
            <w:pPr>
              <w:pStyle w:val="Inne0"/>
              <w:tabs>
                <w:tab w:val="left" w:pos="5640"/>
              </w:tabs>
              <w:ind w:right="360"/>
            </w:pPr>
            <w:r>
              <w:rPr>
                <w:rStyle w:val="Inne"/>
              </w:rPr>
              <w:t>.</w:t>
            </w:r>
          </w:p>
        </w:tc>
        <w:tc>
          <w:tcPr>
            <w:tcW w:w="408" w:type="dxa"/>
            <w:shd w:val="clear" w:color="auto" w:fill="auto"/>
          </w:tcPr>
          <w:p w14:paraId="62136EC5" w14:textId="77777777" w:rsidR="00FC661A" w:rsidRDefault="00FC661A" w:rsidP="005C759D">
            <w:pPr>
              <w:rPr>
                <w:sz w:val="10"/>
                <w:szCs w:val="10"/>
              </w:rPr>
            </w:pPr>
          </w:p>
        </w:tc>
      </w:tr>
      <w:tr w:rsidR="00FC661A" w14:paraId="138ECE56" w14:textId="77777777" w:rsidTr="00B51EDE">
        <w:trPr>
          <w:trHeight w:hRule="exact" w:val="1296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72EA5" w14:textId="77777777" w:rsidR="00FC661A" w:rsidRDefault="00FC661A" w:rsidP="005C759D">
            <w:pPr>
              <w:pStyle w:val="Inne0"/>
            </w:pPr>
            <w:r>
              <w:rPr>
                <w:rStyle w:val="Inne"/>
              </w:rPr>
              <w:t>Da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548A7" w14:textId="77777777" w:rsidR="00FC661A" w:rsidRDefault="00FC661A" w:rsidP="005C759D">
            <w:pPr>
              <w:pStyle w:val="Inne0"/>
            </w:pPr>
            <w:r>
              <w:rPr>
                <w:rStyle w:val="Inne"/>
              </w:rPr>
              <w:t>Godzin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13144" w14:textId="77777777" w:rsidR="00FC661A" w:rsidRDefault="00FC661A" w:rsidP="005C759D">
            <w:pPr>
              <w:pStyle w:val="Inne0"/>
              <w:spacing w:line="218" w:lineRule="auto"/>
            </w:pPr>
            <w:r>
              <w:rPr>
                <w:rStyle w:val="Inne"/>
              </w:rPr>
              <w:t>Godzina ponownego połączeni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BEE9F" w14:textId="77777777" w:rsidR="00FC661A" w:rsidRDefault="00FC661A" w:rsidP="005C759D">
            <w:pPr>
              <w:pStyle w:val="Inne0"/>
              <w:spacing w:line="218" w:lineRule="auto"/>
            </w:pPr>
            <w:r>
              <w:rPr>
                <w:rStyle w:val="Inne"/>
              </w:rPr>
              <w:t>Inicjały lekarza udzielającego informację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</w:tcPr>
          <w:p w14:paraId="502E1956" w14:textId="77777777" w:rsidR="00FC661A" w:rsidRDefault="00FC661A" w:rsidP="005C759D">
            <w:pPr>
              <w:rPr>
                <w:sz w:val="10"/>
                <w:szCs w:val="10"/>
              </w:rPr>
            </w:pPr>
          </w:p>
        </w:tc>
      </w:tr>
    </w:tbl>
    <w:p w14:paraId="688E87C4" w14:textId="77777777" w:rsidR="00FC661A" w:rsidRDefault="00FC661A" w:rsidP="00FC661A">
      <w:pPr>
        <w:spacing w:after="199" w:line="1" w:lineRule="exact"/>
      </w:pPr>
    </w:p>
    <w:p w14:paraId="3EFB51D4" w14:textId="77777777" w:rsidR="00FC661A" w:rsidRDefault="00FC661A" w:rsidP="00FC661A">
      <w:pPr>
        <w:spacing w:line="1" w:lineRule="exact"/>
      </w:pP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7"/>
        <w:gridCol w:w="4862"/>
      </w:tblGrid>
      <w:tr w:rsidR="00FC661A" w14:paraId="76521492" w14:textId="77777777" w:rsidTr="005C759D">
        <w:trPr>
          <w:trHeight w:hRule="exact" w:val="85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F13DF" w14:textId="77777777" w:rsidR="00FC661A" w:rsidRDefault="00FC661A" w:rsidP="005C759D">
            <w:pPr>
              <w:pStyle w:val="Inne0"/>
            </w:pPr>
            <w:r>
              <w:rPr>
                <w:rStyle w:val="Inne"/>
              </w:rPr>
              <w:t>Pytający</w:t>
            </w:r>
          </w:p>
          <w:p w14:paraId="082A3465" w14:textId="77777777" w:rsidR="00FC661A" w:rsidRDefault="00FC661A" w:rsidP="005C759D">
            <w:pPr>
              <w:pStyle w:val="Inne0"/>
              <w:tabs>
                <w:tab w:val="left" w:pos="1747"/>
              </w:tabs>
              <w:jc w:val="center"/>
            </w:pPr>
            <w:r>
              <w:rPr>
                <w:rStyle w:val="Inne"/>
              </w:rPr>
              <w:t>□  lekarz</w:t>
            </w:r>
            <w:r>
              <w:rPr>
                <w:rStyle w:val="Inne"/>
              </w:rPr>
              <w:tab/>
              <w:t>□  inni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CD1F" w14:textId="77777777" w:rsidR="00FC661A" w:rsidRDefault="00FC661A" w:rsidP="005C759D">
            <w:pPr>
              <w:pStyle w:val="Inne0"/>
            </w:pPr>
            <w:r>
              <w:rPr>
                <w:rStyle w:val="Inne"/>
              </w:rPr>
              <w:t>Nazwisko pytającego</w:t>
            </w:r>
          </w:p>
        </w:tc>
      </w:tr>
    </w:tbl>
    <w:p w14:paraId="45EC1DF9" w14:textId="77777777" w:rsidR="00FC661A" w:rsidRDefault="00FC661A" w:rsidP="00FC661A">
      <w:pPr>
        <w:spacing w:after="239" w:line="1" w:lineRule="exact"/>
      </w:pPr>
    </w:p>
    <w:p w14:paraId="0E46B9E5" w14:textId="77777777" w:rsidR="00FC661A" w:rsidRDefault="00FC661A" w:rsidP="00FC661A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568"/>
        <w:gridCol w:w="2822"/>
        <w:gridCol w:w="1939"/>
      </w:tblGrid>
      <w:tr w:rsidR="00FC661A" w14:paraId="679ED5EC" w14:textId="77777777" w:rsidTr="005C759D">
        <w:trPr>
          <w:trHeight w:hRule="exact" w:val="283"/>
          <w:jc w:val="center"/>
        </w:trPr>
        <w:tc>
          <w:tcPr>
            <w:tcW w:w="9393" w:type="dxa"/>
            <w:gridSpan w:val="4"/>
            <w:shd w:val="clear" w:color="auto" w:fill="auto"/>
          </w:tcPr>
          <w:p w14:paraId="4A5630E6" w14:textId="77777777" w:rsidR="00FC661A" w:rsidRDefault="00FC661A" w:rsidP="005C759D">
            <w:pPr>
              <w:pStyle w:val="Inne0"/>
            </w:pPr>
            <w:r>
              <w:rPr>
                <w:rStyle w:val="Inne"/>
              </w:rPr>
              <w:t>Skąd</w:t>
            </w:r>
          </w:p>
        </w:tc>
      </w:tr>
      <w:tr w:rsidR="00FC661A" w14:paraId="7674C7DF" w14:textId="77777777" w:rsidTr="005C759D">
        <w:trPr>
          <w:trHeight w:hRule="exact" w:val="264"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14:paraId="5381ADED" w14:textId="77777777" w:rsidR="00FC661A" w:rsidRDefault="00FC661A" w:rsidP="005C759D">
            <w:pPr>
              <w:pStyle w:val="Inne0"/>
              <w:tabs>
                <w:tab w:val="left" w:leader="dot" w:pos="2026"/>
              </w:tabs>
            </w:pPr>
            <w:r>
              <w:rPr>
                <w:rStyle w:val="Inne"/>
              </w:rPr>
              <w:t>Miejscowość:</w:t>
            </w:r>
            <w:r>
              <w:rPr>
                <w:rStyle w:val="Inne"/>
              </w:rPr>
              <w:tab/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</w:tcPr>
          <w:p w14:paraId="30FA4C38" w14:textId="77777777" w:rsidR="00FC661A" w:rsidRDefault="00FC661A" w:rsidP="005C759D">
            <w:pPr>
              <w:rPr>
                <w:sz w:val="10"/>
                <w:szCs w:val="10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</w:tcPr>
          <w:p w14:paraId="0D4AC222" w14:textId="77777777" w:rsidR="00FC661A" w:rsidRDefault="00FC661A" w:rsidP="005C759D">
            <w:pPr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14:paraId="08065843" w14:textId="77777777" w:rsidR="00FC661A" w:rsidRDefault="00FC661A" w:rsidP="005C759D">
            <w:pPr>
              <w:rPr>
                <w:sz w:val="10"/>
                <w:szCs w:val="10"/>
              </w:rPr>
            </w:pPr>
          </w:p>
        </w:tc>
      </w:tr>
    </w:tbl>
    <w:p w14:paraId="7924A56D" w14:textId="77777777" w:rsidR="00FC661A" w:rsidRDefault="00FC661A" w:rsidP="00FC661A">
      <w:pPr>
        <w:spacing w:after="199" w:line="1" w:lineRule="exact"/>
      </w:pPr>
    </w:p>
    <w:p w14:paraId="0DEB4AB3" w14:textId="77777777" w:rsidR="00FC661A" w:rsidRDefault="00FC661A" w:rsidP="00FC661A">
      <w:pPr>
        <w:spacing w:line="1" w:lineRule="exact"/>
      </w:pP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4531"/>
      </w:tblGrid>
      <w:tr w:rsidR="00FC661A" w14:paraId="7AFDA673" w14:textId="77777777" w:rsidTr="005C759D">
        <w:trPr>
          <w:trHeight w:hRule="exact" w:val="86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D717F" w14:textId="77777777" w:rsidR="00FC661A" w:rsidRDefault="00FC661A" w:rsidP="005C759D">
            <w:pPr>
              <w:pStyle w:val="Inne0"/>
            </w:pPr>
            <w:r>
              <w:rPr>
                <w:rStyle w:val="Inne"/>
              </w:rPr>
              <w:t>Płeć:</w:t>
            </w:r>
          </w:p>
          <w:p w14:paraId="3117DF04" w14:textId="77777777" w:rsidR="00FC661A" w:rsidRDefault="00FC661A" w:rsidP="005C759D">
            <w:pPr>
              <w:pStyle w:val="Inne0"/>
              <w:tabs>
                <w:tab w:val="left" w:pos="2150"/>
              </w:tabs>
              <w:spacing w:line="233" w:lineRule="auto"/>
              <w:ind w:firstLine="960"/>
            </w:pPr>
            <w:r>
              <w:rPr>
                <w:rStyle w:val="Inne"/>
              </w:rPr>
              <w:t>□ M</w:t>
            </w:r>
            <w:r>
              <w:rPr>
                <w:rStyle w:val="Inne"/>
              </w:rPr>
              <w:tab/>
              <w:t>□ 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7A09" w14:textId="77777777" w:rsidR="00FC661A" w:rsidRDefault="00FC661A" w:rsidP="005C759D">
            <w:pPr>
              <w:pStyle w:val="Inne0"/>
            </w:pPr>
            <w:r>
              <w:rPr>
                <w:rStyle w:val="Inne"/>
              </w:rPr>
              <w:t>Wiek</w:t>
            </w:r>
          </w:p>
        </w:tc>
      </w:tr>
    </w:tbl>
    <w:p w14:paraId="6FE77B4B" w14:textId="77777777" w:rsidR="00FC661A" w:rsidRDefault="00FC661A" w:rsidP="00FC661A">
      <w:pPr>
        <w:spacing w:after="199" w:line="1" w:lineRule="exact"/>
      </w:pPr>
    </w:p>
    <w:p w14:paraId="1E71CD48" w14:textId="00261C50" w:rsidR="00FC661A" w:rsidRDefault="00FC661A" w:rsidP="00FC661A">
      <w:pPr>
        <w:pStyle w:val="Teksttreci0"/>
        <w:tabs>
          <w:tab w:val="right" w:leader="dot" w:pos="3581"/>
          <w:tab w:val="right" w:leader="dot" w:pos="8333"/>
          <w:tab w:val="left" w:leader="dot" w:pos="8736"/>
        </w:tabs>
      </w:pPr>
      <w:r>
        <w:rPr>
          <w:rStyle w:val="Teksttreci"/>
        </w:rPr>
        <w:t>Liczba osób zatrutych:</w:t>
      </w:r>
      <w:r w:rsidR="00BD0C2E">
        <w:rPr>
          <w:rStyle w:val="Teksttreci"/>
        </w:rPr>
        <w:t xml:space="preserve">  </w:t>
      </w:r>
      <w:r>
        <w:rPr>
          <w:rStyle w:val="Teksttreci"/>
        </w:rPr>
        <w:tab/>
        <w:t>……………………………………………….…….…………</w:t>
      </w:r>
      <w:r w:rsidR="00DD2DF7">
        <w:rPr>
          <w:rStyle w:val="Teksttreci"/>
        </w:rPr>
        <w:t>……………...</w:t>
      </w:r>
    </w:p>
    <w:p w14:paraId="0EDCFF54" w14:textId="77777777" w:rsidR="00FC661A" w:rsidRDefault="00FC661A" w:rsidP="00FC661A">
      <w:pPr>
        <w:pStyle w:val="Teksttreci0"/>
        <w:spacing w:after="60" w:line="221" w:lineRule="auto"/>
        <w:rPr>
          <w:rStyle w:val="Teksttreci"/>
        </w:rPr>
      </w:pPr>
      <w:r>
        <w:rPr>
          <w:rStyle w:val="Teksttreci"/>
        </w:rPr>
        <w:t>Rodzaj zatrucia:</w:t>
      </w:r>
    </w:p>
    <w:p w14:paraId="4F3BE785" w14:textId="77777777" w:rsidR="00FC661A" w:rsidRDefault="00FC661A" w:rsidP="00FC661A">
      <w:pPr>
        <w:pStyle w:val="Podpistabeli0"/>
        <w:ind w:left="10"/>
      </w:pPr>
      <w:r>
        <w:rPr>
          <w:rStyle w:val="Podpistabeli"/>
        </w:rPr>
        <w:t>Zatrucie niezamierzone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8"/>
        <w:gridCol w:w="40"/>
        <w:gridCol w:w="3944"/>
      </w:tblGrid>
      <w:tr w:rsidR="00FC661A" w14:paraId="777D9220" w14:textId="77777777" w:rsidTr="009C27A1">
        <w:trPr>
          <w:trHeight w:hRule="exact" w:val="317"/>
        </w:trPr>
        <w:tc>
          <w:tcPr>
            <w:tcW w:w="48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2DC763" w14:textId="77777777" w:rsidR="00FC661A" w:rsidRDefault="00FC661A" w:rsidP="005C759D">
            <w:pPr>
              <w:pStyle w:val="Inne0"/>
            </w:pPr>
            <w:r>
              <w:rPr>
                <w:rStyle w:val="Inne"/>
              </w:rPr>
              <w:t>□ zatrucie zamierzone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14:paraId="1F46F44A" w14:textId="77777777" w:rsidR="00FC661A" w:rsidRDefault="00FC661A" w:rsidP="005C759D">
            <w:pPr>
              <w:rPr>
                <w:sz w:val="10"/>
                <w:szCs w:val="10"/>
              </w:rPr>
            </w:pPr>
          </w:p>
        </w:tc>
        <w:tc>
          <w:tcPr>
            <w:tcW w:w="39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166DC3" w14:textId="77777777" w:rsidR="00FC661A" w:rsidRDefault="00FC661A" w:rsidP="005C759D">
            <w:pPr>
              <w:pStyle w:val="Inne0"/>
            </w:pPr>
            <w:r>
              <w:rPr>
                <w:rStyle w:val="Inne"/>
              </w:rPr>
              <w:t>□ przypadkowe</w:t>
            </w:r>
          </w:p>
        </w:tc>
      </w:tr>
      <w:tr w:rsidR="00FC661A" w14:paraId="5AD74AEA" w14:textId="77777777" w:rsidTr="009C27A1">
        <w:trPr>
          <w:trHeight w:hRule="exact" w:val="264"/>
        </w:trPr>
        <w:tc>
          <w:tcPr>
            <w:tcW w:w="4848" w:type="dxa"/>
            <w:tcBorders>
              <w:left w:val="single" w:sz="4" w:space="0" w:color="auto"/>
            </w:tcBorders>
            <w:shd w:val="clear" w:color="auto" w:fill="auto"/>
          </w:tcPr>
          <w:p w14:paraId="275BCFFC" w14:textId="77777777" w:rsidR="00FC661A" w:rsidRDefault="00FC661A" w:rsidP="005C759D">
            <w:pPr>
              <w:pStyle w:val="Inne0"/>
            </w:pPr>
            <w:r>
              <w:rPr>
                <w:rStyle w:val="Inne"/>
              </w:rPr>
              <w:t>□ zatrucie kryminalne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14:paraId="0846CF7E" w14:textId="77777777" w:rsidR="00FC661A" w:rsidRDefault="00FC661A" w:rsidP="005C759D">
            <w:pPr>
              <w:rPr>
                <w:sz w:val="10"/>
                <w:szCs w:val="10"/>
              </w:rPr>
            </w:pPr>
          </w:p>
        </w:tc>
        <w:tc>
          <w:tcPr>
            <w:tcW w:w="3944" w:type="dxa"/>
            <w:tcBorders>
              <w:left w:val="single" w:sz="4" w:space="0" w:color="auto"/>
            </w:tcBorders>
            <w:shd w:val="clear" w:color="auto" w:fill="auto"/>
          </w:tcPr>
          <w:p w14:paraId="1F92B931" w14:textId="77777777" w:rsidR="00FC661A" w:rsidRDefault="00FC661A" w:rsidP="005C759D">
            <w:pPr>
              <w:pStyle w:val="Inne0"/>
            </w:pPr>
            <w:r>
              <w:rPr>
                <w:rStyle w:val="Inne"/>
              </w:rPr>
              <w:t>□ zawodowe</w:t>
            </w:r>
          </w:p>
        </w:tc>
      </w:tr>
      <w:tr w:rsidR="00FC661A" w14:paraId="6683D00F" w14:textId="77777777" w:rsidTr="009C27A1">
        <w:trPr>
          <w:trHeight w:hRule="exact" w:val="283"/>
        </w:trPr>
        <w:tc>
          <w:tcPr>
            <w:tcW w:w="4848" w:type="dxa"/>
            <w:tcBorders>
              <w:left w:val="single" w:sz="4" w:space="0" w:color="auto"/>
            </w:tcBorders>
            <w:shd w:val="clear" w:color="auto" w:fill="auto"/>
          </w:tcPr>
          <w:p w14:paraId="1061E31B" w14:textId="77777777" w:rsidR="00FC661A" w:rsidRDefault="00FC661A" w:rsidP="005C759D">
            <w:pPr>
              <w:pStyle w:val="Inne0"/>
            </w:pPr>
            <w:r>
              <w:rPr>
                <w:rStyle w:val="Inne"/>
              </w:rPr>
              <w:t>□ nadużycie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14:paraId="16522C19" w14:textId="77777777" w:rsidR="00FC661A" w:rsidRDefault="00FC661A" w:rsidP="005C759D">
            <w:pPr>
              <w:rPr>
                <w:sz w:val="10"/>
                <w:szCs w:val="10"/>
              </w:rPr>
            </w:pPr>
          </w:p>
        </w:tc>
        <w:tc>
          <w:tcPr>
            <w:tcW w:w="3944" w:type="dxa"/>
            <w:tcBorders>
              <w:left w:val="single" w:sz="4" w:space="0" w:color="auto"/>
            </w:tcBorders>
            <w:shd w:val="clear" w:color="auto" w:fill="auto"/>
          </w:tcPr>
          <w:p w14:paraId="697271C7" w14:textId="77777777" w:rsidR="00FC661A" w:rsidRDefault="00FC661A" w:rsidP="005C759D">
            <w:pPr>
              <w:pStyle w:val="Inne0"/>
            </w:pPr>
            <w:r>
              <w:rPr>
                <w:rStyle w:val="Inne"/>
              </w:rPr>
              <w:t>□ wypadek - awaria chemiczna/pożar</w:t>
            </w:r>
          </w:p>
        </w:tc>
      </w:tr>
      <w:tr w:rsidR="00FC661A" w14:paraId="029B4ADB" w14:textId="77777777" w:rsidTr="009C27A1">
        <w:trPr>
          <w:trHeight w:hRule="exact" w:val="518"/>
        </w:trPr>
        <w:tc>
          <w:tcPr>
            <w:tcW w:w="4848" w:type="dxa"/>
            <w:tcBorders>
              <w:left w:val="single" w:sz="4" w:space="0" w:color="auto"/>
            </w:tcBorders>
            <w:shd w:val="clear" w:color="auto" w:fill="auto"/>
          </w:tcPr>
          <w:p w14:paraId="69D1B773" w14:textId="77777777" w:rsidR="00FC661A" w:rsidRDefault="00FC661A" w:rsidP="005C759D">
            <w:pPr>
              <w:pStyle w:val="Inne0"/>
              <w:spacing w:line="209" w:lineRule="auto"/>
              <w:rPr>
                <w:rStyle w:val="Inne"/>
              </w:rPr>
            </w:pPr>
            <w:r>
              <w:rPr>
                <w:rStyle w:val="Inne"/>
              </w:rPr>
              <w:t xml:space="preserve">□ nadużycie w przebiegu uzależnienia </w:t>
            </w:r>
          </w:p>
          <w:p w14:paraId="2D77951D" w14:textId="77777777" w:rsidR="00FC661A" w:rsidRDefault="00FC661A" w:rsidP="005C759D">
            <w:pPr>
              <w:pStyle w:val="Inne0"/>
              <w:spacing w:line="209" w:lineRule="auto"/>
            </w:pPr>
            <w:r>
              <w:rPr>
                <w:rStyle w:val="Inne"/>
              </w:rPr>
              <w:t>□ inne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</w:tcPr>
          <w:p w14:paraId="5FA0474F" w14:textId="77777777" w:rsidR="00FC661A" w:rsidRDefault="00FC661A" w:rsidP="005C759D">
            <w:pPr>
              <w:rPr>
                <w:sz w:val="10"/>
                <w:szCs w:val="10"/>
              </w:rPr>
            </w:pPr>
          </w:p>
        </w:tc>
        <w:tc>
          <w:tcPr>
            <w:tcW w:w="3944" w:type="dxa"/>
            <w:tcBorders>
              <w:left w:val="single" w:sz="4" w:space="0" w:color="auto"/>
            </w:tcBorders>
            <w:shd w:val="clear" w:color="auto" w:fill="auto"/>
          </w:tcPr>
          <w:p w14:paraId="22DC905F" w14:textId="77777777" w:rsidR="00FC661A" w:rsidRDefault="00FC661A" w:rsidP="005C759D">
            <w:pPr>
              <w:pStyle w:val="Inne0"/>
            </w:pPr>
            <w:r>
              <w:rPr>
                <w:rStyle w:val="Inne"/>
              </w:rPr>
              <w:t>□ błąd terapeuty/przedawkowanie</w:t>
            </w:r>
          </w:p>
        </w:tc>
      </w:tr>
    </w:tbl>
    <w:p w14:paraId="1A936BD5" w14:textId="77777777" w:rsidR="00FC661A" w:rsidRDefault="00FC661A" w:rsidP="00FC661A">
      <w:pPr>
        <w:pStyle w:val="Teksttreci0"/>
        <w:spacing w:after="60" w:line="221" w:lineRule="auto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0E0DF81" wp14:editId="1DEB0BA4">
                <wp:simplePos x="0" y="0"/>
                <wp:positionH relativeFrom="page">
                  <wp:posOffset>561340</wp:posOffset>
                </wp:positionH>
                <wp:positionV relativeFrom="paragraph">
                  <wp:posOffset>161290</wp:posOffset>
                </wp:positionV>
                <wp:extent cx="5997575" cy="107632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575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4C2EB4" w14:textId="77777777" w:rsidR="00FC661A" w:rsidRDefault="00FC661A" w:rsidP="00FC661A">
                            <w:pPr>
                              <w:pStyle w:val="Podpisobrazu0"/>
                              <w:spacing w:line="240" w:lineRule="auto"/>
                              <w:rPr>
                                <w:rStyle w:val="Podpisobrazu"/>
                              </w:rPr>
                            </w:pPr>
                            <w:r>
                              <w:rPr>
                                <w:rStyle w:val="Podpisobrazu"/>
                              </w:rPr>
                              <w:t xml:space="preserve">Nazwa preparatu / substancji (dawka): </w:t>
                            </w:r>
                          </w:p>
                          <w:p w14:paraId="57A8B5F6" w14:textId="77777777" w:rsidR="00FC661A" w:rsidRDefault="00FC661A" w:rsidP="00FC661A">
                            <w:pPr>
                              <w:pStyle w:val="Podpisobrazu0"/>
                              <w:spacing w:line="240" w:lineRule="auto"/>
                            </w:pPr>
                            <w:r>
                              <w:rPr>
                                <w:rStyle w:val="Podpisobrazu"/>
                              </w:rPr>
                              <w:t>………………………………………………………………………………………………………………………………………………………………………………….……………………………………………………...……………………………......................................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0DF8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4.2pt;margin-top:12.7pt;width:472.25pt;height:84.7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" filled="f" stroked="f">
                <v:textbox inset="0,0,0,0">
                  <w:txbxContent>
                    <w:p w14:paraId="7A4C2EB4" w14:textId="77777777" w:rsidR="00FC661A" w:rsidRDefault="00FC661A" w:rsidP="00FC661A">
                      <w:pPr>
                        <w:pStyle w:val="Podpisobrazu0"/>
                        <w:spacing w:line="240" w:lineRule="auto"/>
                        <w:rPr>
                          <w:rStyle w:val="Podpisobrazu"/>
                        </w:rPr>
                      </w:pPr>
                      <w:r>
                        <w:rPr>
                          <w:rStyle w:val="Podpisobrazu"/>
                        </w:rPr>
                        <w:t xml:space="preserve">Nazwa preparatu / substancji (dawka): </w:t>
                      </w:r>
                    </w:p>
                    <w:p w14:paraId="57A8B5F6" w14:textId="77777777" w:rsidR="00FC661A" w:rsidRDefault="00FC661A" w:rsidP="00FC661A">
                      <w:pPr>
                        <w:pStyle w:val="Podpisobrazu0"/>
                        <w:spacing w:line="240" w:lineRule="auto"/>
                      </w:pPr>
                      <w:r>
                        <w:rPr>
                          <w:rStyle w:val="Podpisobrazu"/>
                        </w:rPr>
                        <w:t>………………………………………………………………………………………………………………………………………………………………………………….……………………………………………………...……………………………......................................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9C8DAB" w14:textId="77777777" w:rsidR="00FC661A" w:rsidRDefault="00FC661A" w:rsidP="00FC661A">
      <w:pPr>
        <w:spacing w:line="1" w:lineRule="exact"/>
      </w:pPr>
    </w:p>
    <w:p w14:paraId="24F3A7F3" w14:textId="77777777" w:rsidR="00FC661A" w:rsidRDefault="00FC661A" w:rsidP="00FC661A">
      <w:pPr>
        <w:spacing w:line="1" w:lineRule="exact"/>
      </w:pPr>
    </w:p>
    <w:p w14:paraId="327ECC0D" w14:textId="40F7EA19" w:rsidR="00FC661A" w:rsidRDefault="00BD0C2E" w:rsidP="00FC661A">
      <w:pPr>
        <w:spacing w:line="1" w:lineRule="exact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D2A59C2" wp14:editId="6083BFB8">
                <wp:simplePos x="0" y="0"/>
                <wp:positionH relativeFrom="page">
                  <wp:posOffset>484496</wp:posOffset>
                </wp:positionH>
                <wp:positionV relativeFrom="paragraph">
                  <wp:posOffset>1927481</wp:posOffset>
                </wp:positionV>
                <wp:extent cx="6366680" cy="1504950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680" cy="1504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05AD56" w14:textId="12916145" w:rsidR="00BD0C2E" w:rsidRDefault="00BD0C2E" w:rsidP="00FC661A">
                            <w:pPr>
                              <w:pStyle w:val="Podpisobrazu0"/>
                              <w:spacing w:line="240" w:lineRule="auto"/>
                              <w:rPr>
                                <w:rStyle w:val="Podpisobrazu"/>
                              </w:rPr>
                            </w:pPr>
                            <w:r>
                              <w:rPr>
                                <w:rStyle w:val="Podpisobrazu"/>
                              </w:rPr>
                              <w:t>Objawy i podjęte działania:</w:t>
                            </w:r>
                          </w:p>
                          <w:p w14:paraId="7E5980E5" w14:textId="7B8C0E04" w:rsidR="00FC661A" w:rsidRDefault="00FC661A" w:rsidP="00FC661A">
                            <w:pPr>
                              <w:pStyle w:val="Podpisobrazu0"/>
                              <w:spacing w:line="240" w:lineRule="auto"/>
                            </w:pPr>
                            <w:r>
                              <w:rPr>
                                <w:rStyle w:val="Podpisobrazu"/>
                              </w:rPr>
                              <w:t>……………………</w:t>
                            </w:r>
                            <w:r w:rsidR="00BD0C2E">
                              <w:rPr>
                                <w:rStyle w:val="Podpisobrazu"/>
                              </w:rPr>
                              <w:t>…</w:t>
                            </w:r>
                            <w:r>
                              <w:rPr>
                                <w:rStyle w:val="Podpisobrazu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53C61">
                              <w:rPr>
                                <w:rStyle w:val="Podpisobrazu"/>
                              </w:rPr>
                              <w:t>………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59C2" id="Shape 17" o:spid="_x0000_s1027" type="#_x0000_t202" style="position:absolute;margin-left:38.15pt;margin-top:151.75pt;width:501.3pt;height:118.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" filled="f" stroked="f">
                <v:textbox inset="0,0,0,0">
                  <w:txbxContent>
                    <w:p w14:paraId="2605AD56" w14:textId="12916145" w:rsidR="00BD0C2E" w:rsidRDefault="00BD0C2E" w:rsidP="00FC661A">
                      <w:pPr>
                        <w:pStyle w:val="Podpisobrazu0"/>
                        <w:spacing w:line="240" w:lineRule="auto"/>
                        <w:rPr>
                          <w:rStyle w:val="Podpisobrazu"/>
                        </w:rPr>
                      </w:pPr>
                      <w:r>
                        <w:rPr>
                          <w:rStyle w:val="Podpisobrazu"/>
                        </w:rPr>
                        <w:t>Objawy i podjęte działania:</w:t>
                      </w:r>
                    </w:p>
                    <w:p w14:paraId="7E5980E5" w14:textId="7B8C0E04" w:rsidR="00FC661A" w:rsidRDefault="00FC661A" w:rsidP="00FC661A">
                      <w:pPr>
                        <w:pStyle w:val="Podpisobrazu0"/>
                        <w:spacing w:line="240" w:lineRule="auto"/>
                      </w:pPr>
                      <w:r>
                        <w:rPr>
                          <w:rStyle w:val="Podpisobrazu"/>
                        </w:rPr>
                        <w:t>……………………</w:t>
                      </w:r>
                      <w:r w:rsidR="00BD0C2E">
                        <w:rPr>
                          <w:rStyle w:val="Podpisobrazu"/>
                        </w:rPr>
                        <w:t>…</w:t>
                      </w:r>
                      <w:r>
                        <w:rPr>
                          <w:rStyle w:val="Podpisobrazu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53C61">
                        <w:rPr>
                          <w:rStyle w:val="Podpisobrazu"/>
                        </w:rPr>
                        <w:t>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66E018" w14:textId="77777777" w:rsidR="00FC661A" w:rsidRDefault="00FC661A" w:rsidP="00FC661A">
      <w:pPr>
        <w:spacing w:line="1" w:lineRule="exact"/>
      </w:pPr>
    </w:p>
    <w:p w14:paraId="16AFDC9A" w14:textId="0C6168E3" w:rsidR="00FC661A" w:rsidRDefault="00FC661A" w:rsidP="00FC661A">
      <w:pPr>
        <w:spacing w:line="1" w:lineRule="exact"/>
      </w:pPr>
      <w:r>
        <w:rPr>
          <w:noProof/>
          <w:lang w:eastAsia="pl-PL"/>
        </w:rPr>
        <mc:AlternateContent>
          <mc:Choice Requires="wps">
            <w:drawing>
              <wp:anchor distT="125095" distB="33655" distL="0" distR="0" simplePos="0" relativeHeight="251664384" behindDoc="0" locked="0" layoutInCell="1" allowOverlap="1" wp14:anchorId="0686AD1D" wp14:editId="77ABEF33">
                <wp:simplePos x="0" y="0"/>
                <wp:positionH relativeFrom="page">
                  <wp:posOffset>3425190</wp:posOffset>
                </wp:positionH>
                <wp:positionV relativeFrom="paragraph">
                  <wp:posOffset>3590925</wp:posOffset>
                </wp:positionV>
                <wp:extent cx="2624455" cy="667385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667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B2CBEC" w14:textId="77777777" w:rsidR="00FC661A" w:rsidRDefault="00FC661A" w:rsidP="00FC661A">
                            <w:pPr>
                              <w:pStyle w:val="Teksttreci0"/>
                            </w:pPr>
                            <w:r>
                              <w:rPr>
                                <w:rStyle w:val="Teksttreci"/>
                              </w:rPr>
                              <w:t>□ diagnostyki różnicowej</w:t>
                            </w:r>
                          </w:p>
                          <w:p w14:paraId="48460AF4" w14:textId="77777777" w:rsidR="00FC661A" w:rsidRDefault="00FC661A" w:rsidP="00FC661A">
                            <w:pPr>
                              <w:pStyle w:val="Teksttreci0"/>
                              <w:spacing w:line="211" w:lineRule="auto"/>
                            </w:pPr>
                            <w:r>
                              <w:rPr>
                                <w:rStyle w:val="Teksttreci"/>
                              </w:rPr>
                              <w:t>□ metod leczenia</w:t>
                            </w:r>
                          </w:p>
                          <w:p w14:paraId="421F13E6" w14:textId="77777777" w:rsidR="00FC661A" w:rsidRDefault="00FC661A" w:rsidP="00FC661A">
                            <w:pPr>
                              <w:pStyle w:val="Teksttreci0"/>
                              <w:spacing w:line="194" w:lineRule="auto"/>
                            </w:pPr>
                            <w:r>
                              <w:rPr>
                                <w:rStyle w:val="Teksttreci"/>
                              </w:rPr>
                              <w:t>□ przyjęcia do oddziału ostrych zatruć</w:t>
                            </w:r>
                          </w:p>
                          <w:p w14:paraId="3D4B2F8D" w14:textId="77777777" w:rsidR="00FC661A" w:rsidRDefault="00FC661A" w:rsidP="00FC661A">
                            <w:pPr>
                              <w:pStyle w:val="Teksttreci0"/>
                            </w:pPr>
                            <w:r>
                              <w:rPr>
                                <w:rStyle w:val="Teksttreci"/>
                              </w:rPr>
                              <w:t>□ inn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686AD1D" id="Shape 21" o:spid="_x0000_s1028" type="#_x0000_t202" style="position:absolute;margin-left:269.7pt;margin-top:282.75pt;width:206.65pt;height:52.55pt;z-index:251664384;visibility:visible;mso-wrap-style:square;mso-wrap-distance-left:0;mso-wrap-distance-top:9.85pt;mso-wrap-distance-right:0;mso-wrap-distance-bottom:2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" filled="f" stroked="f">
                <v:textbox inset="0,0,0,0">
                  <w:txbxContent>
                    <w:p w14:paraId="4AB2CBEC" w14:textId="77777777" w:rsidR="00FC661A" w:rsidRDefault="00FC661A" w:rsidP="00FC661A">
                      <w:pPr>
                        <w:pStyle w:val="Teksttreci0"/>
                      </w:pPr>
                      <w:r>
                        <w:rPr>
                          <w:rStyle w:val="Teksttreci"/>
                        </w:rPr>
                        <w:t>□ diagnostyki różnicowej</w:t>
                      </w:r>
                    </w:p>
                    <w:p w14:paraId="48460AF4" w14:textId="77777777" w:rsidR="00FC661A" w:rsidRDefault="00FC661A" w:rsidP="00FC661A">
                      <w:pPr>
                        <w:pStyle w:val="Teksttreci0"/>
                        <w:spacing w:line="211" w:lineRule="auto"/>
                      </w:pPr>
                      <w:r>
                        <w:rPr>
                          <w:rStyle w:val="Teksttreci"/>
                        </w:rPr>
                        <w:t>□ metod leczenia</w:t>
                      </w:r>
                    </w:p>
                    <w:p w14:paraId="421F13E6" w14:textId="77777777" w:rsidR="00FC661A" w:rsidRDefault="00FC661A" w:rsidP="00FC661A">
                      <w:pPr>
                        <w:pStyle w:val="Teksttreci0"/>
                        <w:spacing w:line="194" w:lineRule="auto"/>
                      </w:pPr>
                      <w:r>
                        <w:rPr>
                          <w:rStyle w:val="Teksttreci"/>
                        </w:rPr>
                        <w:t>□ przyjęcia do oddziału ostrych zatruć</w:t>
                      </w:r>
                    </w:p>
                    <w:p w14:paraId="3D4B2F8D" w14:textId="77777777" w:rsidR="00FC661A" w:rsidRDefault="00FC661A" w:rsidP="00FC661A">
                      <w:pPr>
                        <w:pStyle w:val="Teksttreci0"/>
                      </w:pPr>
                      <w:r>
                        <w:rPr>
                          <w:rStyle w:val="Teksttreci"/>
                        </w:rPr>
                        <w:t>□ in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A04642D" wp14:editId="3583D483">
                <wp:simplePos x="0" y="0"/>
                <wp:positionH relativeFrom="page">
                  <wp:posOffset>504190</wp:posOffset>
                </wp:positionH>
                <wp:positionV relativeFrom="paragraph">
                  <wp:posOffset>3435350</wp:posOffset>
                </wp:positionV>
                <wp:extent cx="2697480" cy="826135"/>
                <wp:effectExtent l="0" t="0" r="0" b="0"/>
                <wp:wrapTopAndBottom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826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6C1BA1" w14:textId="77777777" w:rsidR="00FC661A" w:rsidRDefault="00FC661A" w:rsidP="00FC661A">
                            <w:pPr>
                              <w:pStyle w:val="Teksttreci0"/>
                            </w:pPr>
                            <w:r>
                              <w:rPr>
                                <w:rStyle w:val="Teksttreci"/>
                              </w:rPr>
                              <w:t>Zapytanie dotyczy:</w:t>
                            </w:r>
                          </w:p>
                          <w:p w14:paraId="366C9614" w14:textId="77777777" w:rsidR="00FC661A" w:rsidRDefault="00FC661A" w:rsidP="00FC661A">
                            <w:pPr>
                              <w:pStyle w:val="Teksttreci0"/>
                              <w:spacing w:line="211" w:lineRule="auto"/>
                              <w:ind w:firstLine="220"/>
                            </w:pPr>
                            <w:r>
                              <w:rPr>
                                <w:rStyle w:val="Teksttreci"/>
                              </w:rPr>
                              <w:t>□ objawów zatrucia</w:t>
                            </w:r>
                          </w:p>
                          <w:p w14:paraId="7EC645A5" w14:textId="77777777" w:rsidR="00FC661A" w:rsidRDefault="00FC661A" w:rsidP="00FC661A">
                            <w:pPr>
                              <w:pStyle w:val="Teksttreci0"/>
                              <w:tabs>
                                <w:tab w:val="left" w:pos="566"/>
                              </w:tabs>
                              <w:spacing w:line="223" w:lineRule="auto"/>
                              <w:ind w:left="220"/>
                            </w:pPr>
                            <w:r>
                              <w:rPr>
                                <w:rStyle w:val="Teksttreci"/>
                              </w:rPr>
                              <w:t>□ toksyczności</w:t>
                            </w:r>
                          </w:p>
                          <w:p w14:paraId="176AB69E" w14:textId="77777777" w:rsidR="00FC661A" w:rsidRDefault="00FC661A" w:rsidP="00FC661A">
                            <w:pPr>
                              <w:pStyle w:val="Teksttreci0"/>
                              <w:tabs>
                                <w:tab w:val="left" w:pos="566"/>
                              </w:tabs>
                              <w:spacing w:line="194" w:lineRule="auto"/>
                              <w:ind w:left="220"/>
                            </w:pPr>
                            <w:r>
                              <w:rPr>
                                <w:rStyle w:val="Teksttreci"/>
                              </w:rPr>
                              <w:t>□ składy chemicznego-</w:t>
                            </w:r>
                          </w:p>
                          <w:p w14:paraId="73EC7F9F" w14:textId="77777777" w:rsidR="00FC661A" w:rsidRDefault="00FC661A" w:rsidP="00FC661A">
                            <w:pPr>
                              <w:pStyle w:val="Teksttreci0"/>
                              <w:tabs>
                                <w:tab w:val="left" w:pos="566"/>
                              </w:tabs>
                              <w:spacing w:line="216" w:lineRule="auto"/>
                              <w:ind w:left="220"/>
                            </w:pPr>
                            <w:r>
                              <w:rPr>
                                <w:rStyle w:val="Teksttreci"/>
                              </w:rPr>
                              <w:t>□ wykonania analiz toksykologicznych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A04642D" id="Shape 19" o:spid="_x0000_s1029" type="#_x0000_t202" style="position:absolute;margin-left:39.7pt;margin-top:270.5pt;width:212.4pt;height:65.0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" filled="f" stroked="f">
                <v:textbox inset="0,0,0,0">
                  <w:txbxContent>
                    <w:p w14:paraId="086C1BA1" w14:textId="77777777" w:rsidR="00FC661A" w:rsidRDefault="00FC661A" w:rsidP="00FC661A">
                      <w:pPr>
                        <w:pStyle w:val="Teksttreci0"/>
                      </w:pPr>
                      <w:r>
                        <w:rPr>
                          <w:rStyle w:val="Teksttreci"/>
                        </w:rPr>
                        <w:t>Zapytanie dotyczy:</w:t>
                      </w:r>
                    </w:p>
                    <w:p w14:paraId="366C9614" w14:textId="77777777" w:rsidR="00FC661A" w:rsidRDefault="00FC661A" w:rsidP="00FC661A">
                      <w:pPr>
                        <w:pStyle w:val="Teksttreci0"/>
                        <w:spacing w:line="211" w:lineRule="auto"/>
                        <w:ind w:firstLine="220"/>
                      </w:pPr>
                      <w:r>
                        <w:rPr>
                          <w:rStyle w:val="Teksttreci"/>
                        </w:rPr>
                        <w:t>□ objawów zatrucia</w:t>
                      </w:r>
                    </w:p>
                    <w:p w14:paraId="7EC645A5" w14:textId="77777777" w:rsidR="00FC661A" w:rsidRDefault="00FC661A" w:rsidP="00FC661A">
                      <w:pPr>
                        <w:pStyle w:val="Teksttreci0"/>
                        <w:tabs>
                          <w:tab w:val="left" w:pos="566"/>
                        </w:tabs>
                        <w:spacing w:line="223" w:lineRule="auto"/>
                        <w:ind w:left="220"/>
                      </w:pPr>
                      <w:r>
                        <w:rPr>
                          <w:rStyle w:val="Teksttreci"/>
                        </w:rPr>
                        <w:t>□ toksyczności</w:t>
                      </w:r>
                    </w:p>
                    <w:p w14:paraId="176AB69E" w14:textId="77777777" w:rsidR="00FC661A" w:rsidRDefault="00FC661A" w:rsidP="00FC661A">
                      <w:pPr>
                        <w:pStyle w:val="Teksttreci0"/>
                        <w:tabs>
                          <w:tab w:val="left" w:pos="566"/>
                        </w:tabs>
                        <w:spacing w:line="194" w:lineRule="auto"/>
                        <w:ind w:left="220"/>
                      </w:pPr>
                      <w:r>
                        <w:rPr>
                          <w:rStyle w:val="Teksttreci"/>
                        </w:rPr>
                        <w:t>□ składy chemicznego-</w:t>
                      </w:r>
                    </w:p>
                    <w:p w14:paraId="73EC7F9F" w14:textId="77777777" w:rsidR="00FC661A" w:rsidRDefault="00FC661A" w:rsidP="00FC661A">
                      <w:pPr>
                        <w:pStyle w:val="Teksttreci0"/>
                        <w:tabs>
                          <w:tab w:val="left" w:pos="566"/>
                        </w:tabs>
                        <w:spacing w:line="216" w:lineRule="auto"/>
                        <w:ind w:left="220"/>
                      </w:pPr>
                      <w:r>
                        <w:rPr>
                          <w:rStyle w:val="Teksttreci"/>
                        </w:rPr>
                        <w:t>□ wykonania analiz toksykologiczn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D7C67FB" wp14:editId="48ADB91D">
                <wp:simplePos x="0" y="0"/>
                <wp:positionH relativeFrom="page">
                  <wp:posOffset>533399</wp:posOffset>
                </wp:positionH>
                <wp:positionV relativeFrom="paragraph">
                  <wp:posOffset>890269</wp:posOffset>
                </wp:positionV>
                <wp:extent cx="6105525" cy="219075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19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E8E7C1" w14:textId="4DAC476F" w:rsidR="00FC661A" w:rsidRDefault="00FC661A" w:rsidP="00FC661A">
                            <w:pPr>
                              <w:pStyle w:val="Podpisobrazu0"/>
                              <w:tabs>
                                <w:tab w:val="left" w:leader="dot" w:pos="2448"/>
                                <w:tab w:val="right" w:leader="dot" w:pos="4642"/>
                                <w:tab w:val="right" w:leader="dot" w:pos="6830"/>
                                <w:tab w:val="left" w:leader="dot" w:pos="7200"/>
                                <w:tab w:val="left" w:leader="dot" w:pos="7262"/>
                                <w:tab w:val="left" w:leader="dot" w:pos="8270"/>
                                <w:tab w:val="left" w:leader="dot" w:pos="8333"/>
                                <w:tab w:val="left" w:leader="dot" w:pos="9216"/>
                              </w:tabs>
                              <w:spacing w:line="240" w:lineRule="auto"/>
                            </w:pPr>
                            <w:r>
                              <w:rPr>
                                <w:rStyle w:val="Podpisobrazu"/>
                              </w:rPr>
                              <w:t>Czas ekspozycji:</w:t>
                            </w:r>
                            <w:r w:rsidR="00BD0C2E">
                              <w:rPr>
                                <w:rStyle w:val="Podpisobrazu"/>
                              </w:rPr>
                              <w:t xml:space="preserve">  </w:t>
                            </w:r>
                            <w:r>
                              <w:rPr>
                                <w:rStyle w:val="Podpisobrazu"/>
                              </w:rPr>
                              <w:t>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67FB" id="Shape 5" o:spid="_x0000_s1030" type="#_x0000_t202" style="position:absolute;margin-left:42pt;margin-top:70.1pt;width:480.75pt;height:17.2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" filled="f" stroked="f">
                <v:textbox inset="0,0,0,0">
                  <w:txbxContent>
                    <w:p w14:paraId="52E8E7C1" w14:textId="4DAC476F" w:rsidR="00FC661A" w:rsidRDefault="00FC661A" w:rsidP="00FC661A">
                      <w:pPr>
                        <w:pStyle w:val="Podpisobrazu0"/>
                        <w:tabs>
                          <w:tab w:val="left" w:leader="dot" w:pos="2448"/>
                          <w:tab w:val="right" w:leader="dot" w:pos="4642"/>
                          <w:tab w:val="right" w:leader="dot" w:pos="6830"/>
                          <w:tab w:val="left" w:leader="dot" w:pos="7200"/>
                          <w:tab w:val="left" w:leader="dot" w:pos="7262"/>
                          <w:tab w:val="left" w:leader="dot" w:pos="8270"/>
                          <w:tab w:val="left" w:leader="dot" w:pos="8333"/>
                          <w:tab w:val="left" w:leader="dot" w:pos="9216"/>
                        </w:tabs>
                        <w:spacing w:line="240" w:lineRule="auto"/>
                      </w:pPr>
                      <w:r>
                        <w:rPr>
                          <w:rStyle w:val="Podpisobrazu"/>
                        </w:rPr>
                        <w:t>Czas ekspozycji:</w:t>
                      </w:r>
                      <w:r w:rsidR="00BD0C2E">
                        <w:rPr>
                          <w:rStyle w:val="Podpisobrazu"/>
                        </w:rPr>
                        <w:t xml:space="preserve">  </w:t>
                      </w:r>
                      <w:r>
                        <w:rPr>
                          <w:rStyle w:val="Podpisobrazu"/>
                        </w:rPr>
                        <w:t>……………………………………………………………………………………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BA35877" wp14:editId="54859948">
                <wp:simplePos x="0" y="0"/>
                <wp:positionH relativeFrom="page">
                  <wp:posOffset>534670</wp:posOffset>
                </wp:positionH>
                <wp:positionV relativeFrom="paragraph">
                  <wp:posOffset>1113155</wp:posOffset>
                </wp:positionV>
                <wp:extent cx="1149350" cy="18923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0FADA8" w14:textId="77777777" w:rsidR="00FC661A" w:rsidRDefault="00FC661A" w:rsidP="00FC661A">
                            <w:pPr>
                              <w:pStyle w:val="Podpisobrazu0"/>
                              <w:spacing w:line="240" w:lineRule="auto"/>
                            </w:pPr>
                            <w:r>
                              <w:rPr>
                                <w:rStyle w:val="Podpisobrazu"/>
                              </w:rPr>
                              <w:t>Droga narażenia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BA35877" id="Shape 9" o:spid="_x0000_s1031" type="#_x0000_t202" style="position:absolute;margin-left:42.1pt;margin-top:87.65pt;width:90.5pt;height:14.9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" filled="f" stroked="f">
                <v:textbox inset="0,0,0,0">
                  <w:txbxContent>
                    <w:p w14:paraId="4C0FADA8" w14:textId="77777777" w:rsidR="00FC661A" w:rsidRDefault="00FC661A" w:rsidP="00FC661A">
                      <w:pPr>
                        <w:pStyle w:val="Podpisobrazu0"/>
                        <w:spacing w:line="240" w:lineRule="auto"/>
                      </w:pPr>
                      <w:r>
                        <w:rPr>
                          <w:rStyle w:val="Podpisobrazu"/>
                        </w:rPr>
                        <w:t>Droga narażenia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127000" distB="3175" distL="0" distR="0" simplePos="0" relativeHeight="251662336" behindDoc="0" locked="0" layoutInCell="1" allowOverlap="1" wp14:anchorId="24564702" wp14:editId="1CEEE821">
                <wp:simplePos x="0" y="0"/>
                <wp:positionH relativeFrom="page">
                  <wp:posOffset>3592830</wp:posOffset>
                </wp:positionH>
                <wp:positionV relativeFrom="paragraph">
                  <wp:posOffset>1163320</wp:posOffset>
                </wp:positionV>
                <wp:extent cx="1012190" cy="69469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694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85D802" w14:textId="77777777" w:rsidR="00FC661A" w:rsidRDefault="00FC661A" w:rsidP="00FC661A">
                            <w:pPr>
                              <w:pStyle w:val="Teksttreci0"/>
                              <w:spacing w:line="226" w:lineRule="auto"/>
                            </w:pPr>
                            <w:r>
                              <w:rPr>
                                <w:rStyle w:val="Teksttreci"/>
                              </w:rPr>
                              <w:t xml:space="preserve">□ inhalacyjna </w:t>
                            </w:r>
                            <w:r>
                              <w:rPr>
                                <w:rStyle w:val="Teksttreci"/>
                              </w:rPr>
                              <w:br/>
                              <w:t>□ przez skórę</w:t>
                            </w:r>
                            <w:r>
                              <w:rPr>
                                <w:rStyle w:val="Teksttreci"/>
                              </w:rPr>
                              <w:br/>
                              <w:t xml:space="preserve">□ ukąszenie </w:t>
                            </w:r>
                            <w:r>
                              <w:rPr>
                                <w:rStyle w:val="Teksttreci"/>
                              </w:rPr>
                              <w:br/>
                              <w:t>□ oczy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4564702" id="Shape 13" o:spid="_x0000_s1032" type="#_x0000_t202" style="position:absolute;margin-left:282.9pt;margin-top:91.6pt;width:79.7pt;height:54.7pt;z-index:251662336;visibility:visible;mso-wrap-style:square;mso-wrap-distance-left:0;mso-wrap-distance-top:10pt;mso-wrap-distance-right:0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" filled="f" stroked="f">
                <v:textbox inset="0,0,0,0">
                  <w:txbxContent>
                    <w:p w14:paraId="1085D802" w14:textId="77777777" w:rsidR="00FC661A" w:rsidRDefault="00FC661A" w:rsidP="00FC661A">
                      <w:pPr>
                        <w:pStyle w:val="Teksttreci0"/>
                        <w:spacing w:line="226" w:lineRule="auto"/>
                      </w:pPr>
                      <w:r>
                        <w:rPr>
                          <w:rStyle w:val="Teksttreci"/>
                        </w:rPr>
                        <w:t xml:space="preserve">□ inhalacyjna </w:t>
                      </w:r>
                      <w:r>
                        <w:rPr>
                          <w:rStyle w:val="Teksttreci"/>
                        </w:rPr>
                        <w:br/>
                        <w:t>□ przez skórę</w:t>
                      </w:r>
                      <w:r>
                        <w:rPr>
                          <w:rStyle w:val="Teksttreci"/>
                        </w:rPr>
                        <w:br/>
                        <w:t xml:space="preserve">□ ukąszenie </w:t>
                      </w:r>
                      <w:r>
                        <w:rPr>
                          <w:rStyle w:val="Teksttreci"/>
                        </w:rPr>
                        <w:br/>
                        <w:t>□ ocz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44BE9A5" wp14:editId="3F4F2680">
                <wp:simplePos x="0" y="0"/>
                <wp:positionH relativeFrom="page">
                  <wp:posOffset>1875790</wp:posOffset>
                </wp:positionH>
                <wp:positionV relativeFrom="paragraph">
                  <wp:posOffset>1169670</wp:posOffset>
                </wp:positionV>
                <wp:extent cx="1000125" cy="682625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82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BC6D42" w14:textId="77777777" w:rsidR="00FC661A" w:rsidRDefault="00FC661A" w:rsidP="00FC661A">
                            <w:pPr>
                              <w:pStyle w:val="Podpisobrazu0"/>
                              <w:spacing w:line="228" w:lineRule="auto"/>
                            </w:pPr>
                            <w:r>
                              <w:rPr>
                                <w:rStyle w:val="Teksttreci"/>
                              </w:rPr>
                              <w:t xml:space="preserve">□ </w:t>
                            </w:r>
                            <w:r>
                              <w:rPr>
                                <w:rStyle w:val="Podpisobrazu"/>
                              </w:rPr>
                              <w:t xml:space="preserve">doustna </w:t>
                            </w:r>
                            <w:r>
                              <w:rPr>
                                <w:rStyle w:val="Podpisobrazu"/>
                              </w:rPr>
                              <w:br/>
                            </w:r>
                            <w:r>
                              <w:rPr>
                                <w:rStyle w:val="Teksttreci"/>
                              </w:rPr>
                              <w:t xml:space="preserve">□ </w:t>
                            </w:r>
                            <w:r>
                              <w:rPr>
                                <w:rStyle w:val="Podpisobrazu"/>
                              </w:rPr>
                              <w:t xml:space="preserve">dożylna </w:t>
                            </w:r>
                            <w:r>
                              <w:rPr>
                                <w:rStyle w:val="Podpisobrazu"/>
                              </w:rPr>
                              <w:br/>
                            </w:r>
                            <w:r>
                              <w:rPr>
                                <w:rStyle w:val="Teksttreci"/>
                              </w:rPr>
                              <w:t xml:space="preserve">□ </w:t>
                            </w:r>
                            <w:r>
                              <w:rPr>
                                <w:rStyle w:val="Podpisobrazu"/>
                              </w:rPr>
                              <w:t>domięśniowa</w:t>
                            </w:r>
                            <w:r>
                              <w:rPr>
                                <w:rStyle w:val="Podpisobrazu"/>
                              </w:rPr>
                              <w:br/>
                            </w:r>
                            <w:r>
                              <w:rPr>
                                <w:rStyle w:val="Teksttreci"/>
                              </w:rPr>
                              <w:t xml:space="preserve">□ </w:t>
                            </w:r>
                            <w:r>
                              <w:rPr>
                                <w:rStyle w:val="Podpisobrazu"/>
                              </w:rPr>
                              <w:t>doodbytnicza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BE9A5" id="Shape 11" o:spid="_x0000_s1033" type="#_x0000_t202" style="position:absolute;margin-left:147.7pt;margin-top:92.1pt;width:78.75pt;height:53.75pt;z-index:2516684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" filled="f" stroked="f">
                <v:textbox inset="0,0,0,0">
                  <w:txbxContent>
                    <w:p w14:paraId="79BC6D42" w14:textId="77777777" w:rsidR="00FC661A" w:rsidRDefault="00FC661A" w:rsidP="00FC661A">
                      <w:pPr>
                        <w:pStyle w:val="Podpisobrazu0"/>
                        <w:spacing w:line="228" w:lineRule="auto"/>
                      </w:pPr>
                      <w:r>
                        <w:rPr>
                          <w:rStyle w:val="Teksttreci"/>
                        </w:rPr>
                        <w:t xml:space="preserve">□ </w:t>
                      </w:r>
                      <w:r>
                        <w:rPr>
                          <w:rStyle w:val="Podpisobrazu"/>
                        </w:rPr>
                        <w:t xml:space="preserve">doustna </w:t>
                      </w:r>
                      <w:r>
                        <w:rPr>
                          <w:rStyle w:val="Podpisobrazu"/>
                        </w:rPr>
                        <w:br/>
                      </w:r>
                      <w:r>
                        <w:rPr>
                          <w:rStyle w:val="Teksttreci"/>
                        </w:rPr>
                        <w:t xml:space="preserve">□ </w:t>
                      </w:r>
                      <w:r>
                        <w:rPr>
                          <w:rStyle w:val="Podpisobrazu"/>
                        </w:rPr>
                        <w:t xml:space="preserve">dożylna </w:t>
                      </w:r>
                      <w:r>
                        <w:rPr>
                          <w:rStyle w:val="Podpisobrazu"/>
                        </w:rPr>
                        <w:br/>
                      </w:r>
                      <w:r>
                        <w:rPr>
                          <w:rStyle w:val="Teksttreci"/>
                        </w:rPr>
                        <w:t xml:space="preserve">□ </w:t>
                      </w:r>
                      <w:r>
                        <w:rPr>
                          <w:rStyle w:val="Podpisobrazu"/>
                        </w:rPr>
                        <w:t>domięśniowa</w:t>
                      </w:r>
                      <w:r>
                        <w:rPr>
                          <w:rStyle w:val="Podpisobrazu"/>
                        </w:rPr>
                        <w:br/>
                      </w:r>
                      <w:r>
                        <w:rPr>
                          <w:rStyle w:val="Teksttreci"/>
                        </w:rPr>
                        <w:t xml:space="preserve">□ </w:t>
                      </w:r>
                      <w:r>
                        <w:rPr>
                          <w:rStyle w:val="Podpisobrazu"/>
                        </w:rPr>
                        <w:t>doodbytnicz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5D778CAC" w14:textId="2068EC99" w:rsidR="00FC661A" w:rsidRDefault="00FC661A" w:rsidP="00FC661A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670528" behindDoc="0" locked="0" layoutInCell="1" allowOverlap="1" wp14:anchorId="5A84C1E2" wp14:editId="19C007AE">
                <wp:simplePos x="0" y="0"/>
                <wp:positionH relativeFrom="page">
                  <wp:posOffset>682388</wp:posOffset>
                </wp:positionH>
                <wp:positionV relativeFrom="paragraph">
                  <wp:posOffset>192907</wp:posOffset>
                </wp:positionV>
                <wp:extent cx="6455391" cy="2537631"/>
                <wp:effectExtent l="0" t="0" r="0" b="0"/>
                <wp:wrapNone/>
                <wp:docPr id="2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391" cy="25376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DF9911" w14:textId="31BFB50E" w:rsidR="00CC475C" w:rsidRDefault="00FC661A" w:rsidP="00FC661A">
                            <w:pPr>
                              <w:pStyle w:val="Podpisobrazu0"/>
                              <w:spacing w:line="240" w:lineRule="auto"/>
                              <w:rPr>
                                <w:rStyle w:val="Podpisobrazu"/>
                              </w:rPr>
                            </w:pPr>
                            <w:r>
                              <w:rPr>
                                <w:rStyle w:val="Podpisobrazu"/>
                              </w:rPr>
                              <w:t>Odp</w:t>
                            </w:r>
                            <w:r w:rsidR="00CC475C">
                              <w:rPr>
                                <w:rStyle w:val="Podpisobrazu"/>
                              </w:rPr>
                              <w:t>owiedź:</w:t>
                            </w:r>
                          </w:p>
                          <w:p w14:paraId="4CB88772" w14:textId="44FCA44F" w:rsidR="00FC661A" w:rsidRDefault="00FC661A" w:rsidP="00FC661A">
                            <w:pPr>
                              <w:pStyle w:val="Podpisobrazu0"/>
                              <w:spacing w:line="240" w:lineRule="auto"/>
                            </w:pPr>
                            <w:r>
                              <w:rPr>
                                <w:rStyle w:val="Podpisobrazu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C475C">
                              <w:rPr>
                                <w:rStyle w:val="Podpisobrazu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C1E2" id="_x0000_s1034" type="#_x0000_t202" style="position:absolute;margin-left:53.75pt;margin-top:15.2pt;width:508.3pt;height:199.8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" filled="f" stroked="f">
                <v:textbox inset="0,0,0,0">
                  <w:txbxContent>
                    <w:p w14:paraId="08DF9911" w14:textId="31BFB50E" w:rsidR="00CC475C" w:rsidRDefault="00FC661A" w:rsidP="00FC661A">
                      <w:pPr>
                        <w:pStyle w:val="Podpisobrazu0"/>
                        <w:spacing w:line="240" w:lineRule="auto"/>
                        <w:rPr>
                          <w:rStyle w:val="Podpisobrazu"/>
                        </w:rPr>
                      </w:pPr>
                      <w:r>
                        <w:rPr>
                          <w:rStyle w:val="Podpisobrazu"/>
                        </w:rPr>
                        <w:t>Odp</w:t>
                      </w:r>
                      <w:r w:rsidR="00CC475C">
                        <w:rPr>
                          <w:rStyle w:val="Podpisobrazu"/>
                        </w:rPr>
                        <w:t>owiedź:</w:t>
                      </w:r>
                    </w:p>
                    <w:p w14:paraId="4CB88772" w14:textId="44FCA44F" w:rsidR="00FC661A" w:rsidRDefault="00FC661A" w:rsidP="00FC661A">
                      <w:pPr>
                        <w:pStyle w:val="Podpisobrazu0"/>
                        <w:spacing w:line="240" w:lineRule="auto"/>
                      </w:pPr>
                      <w:r>
                        <w:rPr>
                          <w:rStyle w:val="Podpisobrazu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CC475C">
                        <w:rPr>
                          <w:rStyle w:val="Podpisobrazu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ACE73A" w14:textId="7D2F8976" w:rsidR="00FC661A" w:rsidRDefault="00FC661A" w:rsidP="00FC661A"/>
    <w:p w14:paraId="23B97B90" w14:textId="1DC61B5B" w:rsidR="00FC661A" w:rsidRDefault="00FC661A" w:rsidP="00FC661A"/>
    <w:p w14:paraId="541435F1" w14:textId="26664E1F" w:rsidR="00FC661A" w:rsidRDefault="00FC661A" w:rsidP="00FC661A"/>
    <w:p w14:paraId="3DCFC07F" w14:textId="66189BAE" w:rsidR="00FC661A" w:rsidRDefault="00FC661A" w:rsidP="00FC661A"/>
    <w:p w14:paraId="5919505B" w14:textId="3B2C8D59" w:rsidR="00FC661A" w:rsidRDefault="00FC661A" w:rsidP="00FC661A"/>
    <w:p w14:paraId="37376474" w14:textId="631576CD" w:rsidR="00FC661A" w:rsidRDefault="00FC661A" w:rsidP="00FC661A"/>
    <w:p w14:paraId="497B8D4F" w14:textId="23E8ECB0" w:rsidR="00FC661A" w:rsidRDefault="00FC661A" w:rsidP="00FC661A"/>
    <w:p w14:paraId="39CCDF60" w14:textId="03A22BA3" w:rsidR="00FC661A" w:rsidRDefault="00FC661A" w:rsidP="00FC661A"/>
    <w:p w14:paraId="7F70C3CF" w14:textId="2414D3DD" w:rsidR="00FC661A" w:rsidRDefault="00FC661A" w:rsidP="00FC661A"/>
    <w:p w14:paraId="4E107BE8" w14:textId="696E5D14" w:rsidR="00FC661A" w:rsidRDefault="00FC661A" w:rsidP="00FC661A"/>
    <w:p w14:paraId="49F5B463" w14:textId="721617EC" w:rsidR="00FC661A" w:rsidRDefault="00FC661A" w:rsidP="00FC661A"/>
    <w:p w14:paraId="54A0B065" w14:textId="339BEFAE" w:rsidR="00FC661A" w:rsidRDefault="00FC661A" w:rsidP="00FC661A"/>
    <w:p w14:paraId="0046A9A7" w14:textId="31E70B10" w:rsidR="00FC661A" w:rsidRDefault="00FC661A" w:rsidP="00FC661A"/>
    <w:p w14:paraId="07A042C7" w14:textId="2A2E859D" w:rsidR="00FC661A" w:rsidRDefault="00FC661A" w:rsidP="00FC661A"/>
    <w:p w14:paraId="55C8B026" w14:textId="0F1A9306" w:rsidR="00FC661A" w:rsidRDefault="00FC661A" w:rsidP="00FC661A"/>
    <w:p w14:paraId="09871244" w14:textId="1DD48050" w:rsidR="00FC661A" w:rsidRDefault="00FC661A" w:rsidP="00FC661A"/>
    <w:p w14:paraId="7C4B4D15" w14:textId="6FD91E87" w:rsidR="00FC661A" w:rsidRDefault="00FC661A" w:rsidP="00FC661A"/>
    <w:p w14:paraId="777523A4" w14:textId="63E53B7E" w:rsidR="00FC661A" w:rsidRDefault="00FC661A" w:rsidP="00FC661A"/>
    <w:p w14:paraId="6C2846C8" w14:textId="60306A14" w:rsidR="00FC661A" w:rsidRDefault="00FC661A" w:rsidP="00FC661A"/>
    <w:p w14:paraId="3C62722F" w14:textId="27C344A6" w:rsidR="00FC661A" w:rsidRDefault="00FC661A" w:rsidP="00FC661A"/>
    <w:p w14:paraId="092D6A67" w14:textId="2E579995" w:rsidR="00FC661A" w:rsidRDefault="00FC661A" w:rsidP="00FC661A"/>
    <w:p w14:paraId="71ABAA64" w14:textId="61B4A02F" w:rsidR="00FC661A" w:rsidRDefault="00FC661A" w:rsidP="00FC661A"/>
    <w:p w14:paraId="69720D9A" w14:textId="5780C7AD" w:rsidR="00FC661A" w:rsidRDefault="00FC661A" w:rsidP="00FC661A"/>
    <w:p w14:paraId="027925EC" w14:textId="7CB07BB0" w:rsidR="00FC661A" w:rsidRDefault="00FC661A" w:rsidP="00FC661A"/>
    <w:p w14:paraId="19860E8C" w14:textId="46E8C1CA" w:rsidR="00FC661A" w:rsidRDefault="00FC661A" w:rsidP="00FC661A"/>
    <w:p w14:paraId="6A5F2D4F" w14:textId="605A221D" w:rsidR="00FC661A" w:rsidRDefault="00FC661A" w:rsidP="00FC661A"/>
    <w:p w14:paraId="7CDB9A62" w14:textId="0FBE985E" w:rsidR="00FC661A" w:rsidRDefault="00FC661A" w:rsidP="00FC661A"/>
    <w:p w14:paraId="1DE7FDE1" w14:textId="68036F43" w:rsidR="00FC661A" w:rsidRDefault="00FC661A" w:rsidP="00FC661A"/>
    <w:p w14:paraId="66D044F7" w14:textId="5EF29996" w:rsidR="00FC661A" w:rsidRDefault="00FC661A" w:rsidP="00FC661A"/>
    <w:p w14:paraId="1BFAF1E0" w14:textId="051DE4D0" w:rsidR="00FC661A" w:rsidRDefault="00FC661A" w:rsidP="00FC661A"/>
    <w:p w14:paraId="66DFA925" w14:textId="2D68E961" w:rsidR="00FC661A" w:rsidRDefault="00FC661A" w:rsidP="00FC661A"/>
    <w:p w14:paraId="2CCDE829" w14:textId="72503007" w:rsidR="00FC661A" w:rsidRDefault="00FC661A" w:rsidP="00FC661A"/>
    <w:p w14:paraId="094F7328" w14:textId="48018DB0" w:rsidR="00FC661A" w:rsidRDefault="00FC661A" w:rsidP="00FC661A"/>
    <w:p w14:paraId="7EA56FB3" w14:textId="2BBB3345" w:rsidR="00FC661A" w:rsidRDefault="00FC661A" w:rsidP="00FC661A"/>
    <w:p w14:paraId="47AAA0AD" w14:textId="77E2F90B" w:rsidR="00FC661A" w:rsidRDefault="00FC661A" w:rsidP="00FC661A"/>
    <w:p w14:paraId="5978FFEC" w14:textId="11FEF45A" w:rsidR="00FC661A" w:rsidRDefault="00FC661A" w:rsidP="00FC661A"/>
    <w:p w14:paraId="7CF0DE95" w14:textId="3F97FBAE" w:rsidR="00FC661A" w:rsidRDefault="00FC661A" w:rsidP="00FC661A"/>
    <w:p w14:paraId="449F1E4C" w14:textId="275A2C84" w:rsidR="00FC661A" w:rsidRDefault="00FC661A" w:rsidP="00FC661A"/>
    <w:p w14:paraId="496A94CD" w14:textId="18DB55F1" w:rsidR="00FC661A" w:rsidRDefault="00FC661A" w:rsidP="00FC661A"/>
    <w:p w14:paraId="317CAD62" w14:textId="1714503C" w:rsidR="00FC661A" w:rsidRDefault="00FC661A" w:rsidP="00FC661A"/>
    <w:p w14:paraId="0156DA27" w14:textId="7BFBC129" w:rsidR="00FC661A" w:rsidRDefault="00FC661A" w:rsidP="00FC661A"/>
    <w:p w14:paraId="042E4E8A" w14:textId="7F87C0E5" w:rsidR="00FC661A" w:rsidRDefault="00FC661A" w:rsidP="00FC661A"/>
    <w:p w14:paraId="16001D4F" w14:textId="1D712CF4" w:rsidR="00FC661A" w:rsidRDefault="00FC661A" w:rsidP="00FC661A"/>
    <w:p w14:paraId="19D64A89" w14:textId="4CF61E98" w:rsidR="00FC661A" w:rsidRDefault="00FC661A" w:rsidP="00FC661A"/>
    <w:p w14:paraId="1900893C" w14:textId="449D785F" w:rsidR="00FC661A" w:rsidRDefault="00FC661A" w:rsidP="00FC661A"/>
    <w:p w14:paraId="681FA97A" w14:textId="77777777" w:rsidR="00FC661A" w:rsidRPr="00FC661A" w:rsidRDefault="00FC661A" w:rsidP="00FC661A"/>
    <w:p w14:paraId="3450C67A" w14:textId="77777777" w:rsidR="0034300C" w:rsidRDefault="0034300C" w:rsidP="0034300C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2BAB331D" w14:textId="77777777" w:rsidR="009C27A1" w:rsidRDefault="009C27A1" w:rsidP="0034300C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47C2A995" w14:textId="77777777" w:rsidR="00CD7A8F" w:rsidRDefault="00CD7A8F" w:rsidP="0034300C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</w:p>
    <w:p w14:paraId="2957089D" w14:textId="6E3D7BC8" w:rsidR="0034300C" w:rsidRPr="0034300C" w:rsidRDefault="0034300C" w:rsidP="0034300C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35EDF55" wp14:editId="2865FE53">
                <wp:simplePos x="0" y="0"/>
                <wp:positionH relativeFrom="column">
                  <wp:posOffset>-800100</wp:posOffset>
                </wp:positionH>
                <wp:positionV relativeFrom="paragraph">
                  <wp:posOffset>-932815</wp:posOffset>
                </wp:positionV>
                <wp:extent cx="6400800" cy="9038590"/>
                <wp:effectExtent l="0" t="0" r="0" b="0"/>
                <wp:wrapNone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25944" id="Kanwa 4" o:spid="_x0000_s1026" editas="canvas" style="position:absolute;margin-left:-63pt;margin-top:-73.45pt;width:7in;height:711.7pt;z-index:251660288" coordsize="64008,9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CYAJUM5AAAAA4BAAAPAAAAAAAA&#10;AAAAAAAAAG4DAABkcnMvZG93bnJldi54bWxQSwUGAAAAAAQABADzAAAAf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9038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3665BE87" w14:textId="77777777" w:rsidR="001861C0" w:rsidRDefault="004E18D3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784B181B" w14:textId="77777777" w:rsidR="001861C0" w:rsidRDefault="001861C0">
      <w:pPr>
        <w:rPr>
          <w:rFonts w:ascii="Georgia" w:hAnsi="Georgia" w:cs="Arial"/>
          <w:b/>
          <w:sz w:val="22"/>
          <w:szCs w:val="22"/>
        </w:rPr>
      </w:pPr>
    </w:p>
    <w:p w14:paraId="73E8C68E" w14:textId="77777777" w:rsidR="001861C0" w:rsidRDefault="001861C0">
      <w:pPr>
        <w:rPr>
          <w:rFonts w:ascii="Georgia" w:hAnsi="Georgia" w:cs="Arial"/>
          <w:sz w:val="22"/>
          <w:szCs w:val="22"/>
        </w:rPr>
      </w:pPr>
    </w:p>
    <w:p w14:paraId="44163471" w14:textId="77777777" w:rsidR="001861C0" w:rsidRDefault="004E18D3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22E69A76" w14:textId="77777777" w:rsidR="001861C0" w:rsidRDefault="004E18D3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03C05851" w14:textId="77777777" w:rsidR="001861C0" w:rsidRDefault="001861C0">
      <w:pPr>
        <w:rPr>
          <w:rFonts w:ascii="Georgia" w:hAnsi="Georgia" w:cs="Arial"/>
          <w:b/>
          <w:sz w:val="22"/>
          <w:szCs w:val="22"/>
        </w:rPr>
      </w:pPr>
    </w:p>
    <w:p w14:paraId="0508DECA" w14:textId="77777777" w:rsidR="001861C0" w:rsidRDefault="004E18D3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057AA2C" w14:textId="77777777" w:rsidR="001861C0" w:rsidRDefault="001861C0">
      <w:pPr>
        <w:jc w:val="right"/>
        <w:rPr>
          <w:rFonts w:ascii="Georgia" w:hAnsi="Georgia" w:cs="Arial"/>
          <w:b/>
          <w:sz w:val="22"/>
          <w:szCs w:val="22"/>
        </w:rPr>
      </w:pPr>
    </w:p>
    <w:p w14:paraId="7E283C10" w14:textId="77777777" w:rsidR="001861C0" w:rsidRDefault="001861C0">
      <w:pPr>
        <w:pStyle w:val="Tekstpodstawowy3"/>
        <w:spacing w:after="0"/>
        <w:rPr>
          <w:rFonts w:ascii="Georgia" w:hAnsi="Georgia" w:cs="Arial"/>
          <w:b/>
          <w:sz w:val="22"/>
          <w:szCs w:val="22"/>
        </w:rPr>
      </w:pPr>
    </w:p>
    <w:p w14:paraId="68952919" w14:textId="77777777" w:rsidR="001861C0" w:rsidRDefault="001861C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D568484" w14:textId="77777777" w:rsidR="001861C0" w:rsidRDefault="004E18D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B268D07" w14:textId="77777777" w:rsidR="001861C0" w:rsidRDefault="004E18D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0FD0D8C" w14:textId="77777777" w:rsidR="001861C0" w:rsidRDefault="004E18D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6FDA30E" w14:textId="77777777" w:rsidR="001861C0" w:rsidRDefault="004E18D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1B6518D8" w14:textId="77777777" w:rsidR="001861C0" w:rsidRDefault="001861C0">
      <w:pPr>
        <w:rPr>
          <w:rFonts w:ascii="Georgia" w:hAnsi="Georgia" w:cs="Arial"/>
          <w:b/>
          <w:sz w:val="22"/>
          <w:szCs w:val="22"/>
        </w:rPr>
      </w:pPr>
    </w:p>
    <w:p w14:paraId="1076D842" w14:textId="77777777" w:rsidR="001861C0" w:rsidRDefault="001861C0">
      <w:pPr>
        <w:jc w:val="both"/>
        <w:rPr>
          <w:rFonts w:ascii="Georgia" w:hAnsi="Georgia" w:cs="Arial"/>
          <w:sz w:val="22"/>
          <w:szCs w:val="22"/>
        </w:rPr>
      </w:pPr>
    </w:p>
    <w:p w14:paraId="3A5321E3" w14:textId="77777777" w:rsidR="001861C0" w:rsidRDefault="001861C0">
      <w:pPr>
        <w:jc w:val="both"/>
        <w:rPr>
          <w:rFonts w:ascii="Georgia" w:hAnsi="Georgia" w:cs="Arial"/>
          <w:sz w:val="22"/>
          <w:szCs w:val="22"/>
        </w:rPr>
      </w:pPr>
    </w:p>
    <w:p w14:paraId="2247C700" w14:textId="77777777" w:rsidR="001861C0" w:rsidRDefault="001861C0">
      <w:pPr>
        <w:jc w:val="both"/>
        <w:rPr>
          <w:rFonts w:ascii="Georgia" w:hAnsi="Georgia" w:cs="Arial"/>
          <w:b/>
          <w:sz w:val="22"/>
          <w:szCs w:val="22"/>
        </w:rPr>
      </w:pPr>
    </w:p>
    <w:p w14:paraId="36AA140E" w14:textId="77777777" w:rsidR="001861C0" w:rsidRDefault="004E18D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35D03ABF" w14:textId="77777777" w:rsidR="001861C0" w:rsidRDefault="004E18D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106A8D2D" w14:textId="77777777" w:rsidR="001861C0" w:rsidRDefault="001861C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62B6BE61" w14:textId="77777777" w:rsidR="001861C0" w:rsidRDefault="001861C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7B27093" w14:textId="77777777" w:rsidR="001861C0" w:rsidRDefault="001861C0">
      <w:pPr>
        <w:rPr>
          <w:rFonts w:ascii="Georgia" w:hAnsi="Georgia" w:cs="Arial"/>
          <w:b/>
          <w:sz w:val="22"/>
          <w:szCs w:val="22"/>
          <w:u w:val="single"/>
        </w:rPr>
      </w:pPr>
    </w:p>
    <w:p w14:paraId="33956902" w14:textId="77777777" w:rsidR="001861C0" w:rsidRDefault="004E18D3">
      <w:pPr>
        <w:pStyle w:val="Akapitzlist"/>
        <w:numPr>
          <w:ilvl w:val="3"/>
          <w:numId w:val="3"/>
        </w:numPr>
        <w:spacing w:after="0" w:line="600" w:lineRule="auto"/>
        <w:ind w:left="567" w:hanging="425"/>
        <w:jc w:val="both"/>
      </w:pPr>
      <w:r>
        <w:rPr>
          <w:rFonts w:ascii="Georgia" w:hAnsi="Georgia" w:cs="Arial"/>
          <w:b/>
        </w:rPr>
        <w:t>Pan/Pani</w:t>
      </w:r>
      <w:r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05EA2EA6" w14:textId="77777777" w:rsidR="001861C0" w:rsidRDefault="004E18D3">
      <w:pPr>
        <w:pStyle w:val="Akapitzlist"/>
        <w:spacing w:line="600" w:lineRule="auto"/>
        <w:ind w:left="360"/>
        <w:jc w:val="center"/>
      </w:pPr>
      <w:r>
        <w:rPr>
          <w:rFonts w:ascii="Georgia" w:hAnsi="Georgia" w:cs="Arial"/>
        </w:rPr>
        <w:t xml:space="preserve">oświadczam, że </w:t>
      </w:r>
      <w:r>
        <w:rPr>
          <w:rFonts w:ascii="Georgia" w:hAnsi="Georgia" w:cs="Arial"/>
          <w:b/>
        </w:rPr>
        <w:t>JESTEM/NIE JESTEM* czynnym podatnikiem VAT.</w:t>
      </w:r>
    </w:p>
    <w:p w14:paraId="040C3D45" w14:textId="77777777" w:rsidR="001861C0" w:rsidRDefault="001861C0">
      <w:pPr>
        <w:jc w:val="both"/>
        <w:rPr>
          <w:rFonts w:ascii="Georgia" w:hAnsi="Georgia" w:cs="Arial"/>
          <w:b/>
          <w:sz w:val="22"/>
          <w:szCs w:val="22"/>
        </w:rPr>
      </w:pPr>
    </w:p>
    <w:p w14:paraId="649744EC" w14:textId="77777777" w:rsidR="001861C0" w:rsidRDefault="001861C0">
      <w:pPr>
        <w:jc w:val="both"/>
        <w:rPr>
          <w:rFonts w:ascii="Georgia" w:hAnsi="Georgia" w:cs="Arial"/>
          <w:sz w:val="22"/>
          <w:szCs w:val="22"/>
        </w:rPr>
      </w:pPr>
    </w:p>
    <w:p w14:paraId="1A3C0F2B" w14:textId="77777777" w:rsidR="001861C0" w:rsidRDefault="004E18D3">
      <w:pPr>
        <w:pStyle w:val="Akapitzlist"/>
        <w:numPr>
          <w:ilvl w:val="3"/>
          <w:numId w:val="3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14:paraId="0D1E9AA6" w14:textId="77777777" w:rsidR="001861C0" w:rsidRDefault="001861C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6A1F845B" w14:textId="77777777" w:rsidR="001861C0" w:rsidRDefault="001861C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6257DC9" w14:textId="77777777" w:rsidR="001861C0" w:rsidRDefault="004E18D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>(*niepotrzebne skreślić)</w:t>
      </w:r>
    </w:p>
    <w:p w14:paraId="775762FB" w14:textId="77777777" w:rsidR="001861C0" w:rsidRDefault="001861C0">
      <w:pPr>
        <w:ind w:left="5664"/>
        <w:rPr>
          <w:rFonts w:ascii="Georgia" w:hAnsi="Georgia" w:cs="Arial"/>
          <w:i/>
          <w:sz w:val="22"/>
          <w:szCs w:val="22"/>
        </w:rPr>
      </w:pPr>
    </w:p>
    <w:p w14:paraId="6E7D24A7" w14:textId="77777777" w:rsidR="001861C0" w:rsidRDefault="001861C0">
      <w:pPr>
        <w:ind w:left="5664"/>
        <w:rPr>
          <w:rFonts w:ascii="Georgia" w:hAnsi="Georgia" w:cs="Arial"/>
          <w:sz w:val="22"/>
          <w:szCs w:val="22"/>
        </w:rPr>
      </w:pPr>
    </w:p>
    <w:p w14:paraId="51F4030B" w14:textId="77777777" w:rsidR="001861C0" w:rsidRDefault="004E18D3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14:paraId="192597E3" w14:textId="77777777" w:rsidR="001861C0" w:rsidRDefault="004E18D3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..………………………………………………..</w:t>
      </w:r>
    </w:p>
    <w:p w14:paraId="52409F9A" w14:textId="77777777" w:rsidR="001861C0" w:rsidRDefault="004E18D3">
      <w:pPr>
        <w:rPr>
          <w:rFonts w:ascii="Georgia" w:hAnsi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14:paraId="1437C35F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3A4EC09F" w14:textId="77777777" w:rsidR="001861C0" w:rsidRDefault="001861C0">
      <w:pPr>
        <w:jc w:val="both"/>
        <w:rPr>
          <w:rFonts w:ascii="Georgia" w:hAnsi="Georgia" w:cs="Georgia"/>
          <w:b/>
          <w:sz w:val="22"/>
          <w:szCs w:val="22"/>
        </w:rPr>
      </w:pPr>
    </w:p>
    <w:p w14:paraId="7A405492" w14:textId="77777777" w:rsidR="001861C0" w:rsidRDefault="001861C0">
      <w:pPr>
        <w:rPr>
          <w:rFonts w:ascii="Georgia" w:hAnsi="Georgia" w:cs="Georgia"/>
          <w:b/>
          <w:sz w:val="22"/>
          <w:szCs w:val="22"/>
        </w:rPr>
      </w:pPr>
    </w:p>
    <w:p w14:paraId="10F969D1" w14:textId="77777777" w:rsidR="001861C0" w:rsidRDefault="001861C0">
      <w:pPr>
        <w:ind w:left="360"/>
        <w:rPr>
          <w:rFonts w:ascii="Georgia" w:hAnsi="Georgia" w:cs="Georgia"/>
          <w:sz w:val="22"/>
          <w:szCs w:val="22"/>
        </w:rPr>
      </w:pPr>
    </w:p>
    <w:p w14:paraId="4B5D254E" w14:textId="77777777" w:rsidR="001861C0" w:rsidRDefault="001861C0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4F6D0BE2" w14:textId="599E6137" w:rsidR="001861C0" w:rsidRDefault="001861C0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2C047258" w14:textId="41A35B02" w:rsidR="00993EE8" w:rsidRDefault="00993EE8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EBF39D2" w14:textId="47CC0891" w:rsidR="001861C0" w:rsidRDefault="001861C0">
      <w:pPr>
        <w:rPr>
          <w:rFonts w:ascii="Georgia" w:hAnsi="Georgia" w:cs="Georgia"/>
          <w:sz w:val="22"/>
          <w:szCs w:val="22"/>
        </w:rPr>
      </w:pPr>
    </w:p>
    <w:p w14:paraId="79717F0F" w14:textId="1224613B" w:rsidR="00A7734D" w:rsidRDefault="00A7734D">
      <w:pPr>
        <w:rPr>
          <w:rFonts w:ascii="Georgia" w:hAnsi="Georgia" w:cs="Georgia"/>
          <w:sz w:val="22"/>
          <w:szCs w:val="22"/>
        </w:rPr>
      </w:pPr>
    </w:p>
    <w:p w14:paraId="18B2D4CD" w14:textId="1F9A7113" w:rsidR="00A7734D" w:rsidRDefault="00A7734D">
      <w:pPr>
        <w:rPr>
          <w:rFonts w:ascii="Georgia" w:hAnsi="Georgia" w:cs="Georgia"/>
          <w:sz w:val="22"/>
          <w:szCs w:val="22"/>
        </w:rPr>
      </w:pPr>
    </w:p>
    <w:p w14:paraId="02F0AD03" w14:textId="662A0E06" w:rsidR="00A7734D" w:rsidRDefault="00A7734D">
      <w:pPr>
        <w:rPr>
          <w:rFonts w:ascii="Georgia" w:hAnsi="Georgia" w:cs="Georgia"/>
          <w:sz w:val="22"/>
          <w:szCs w:val="22"/>
        </w:rPr>
      </w:pPr>
    </w:p>
    <w:p w14:paraId="33C12EA0" w14:textId="77777777" w:rsidR="00A7734D" w:rsidRDefault="00A7734D" w:rsidP="00A7734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14:paraId="152670F1" w14:textId="77777777" w:rsidR="00A7734D" w:rsidRDefault="00A7734D" w:rsidP="00A7734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7EC78598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475D1353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8BB41C6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22D734FA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51831D0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7C3BCDFA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1D59F2B9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1EC16346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7C0A3384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2E674CE9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4BFE4728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74FCB26E" w14:textId="77777777" w:rsidR="00A7734D" w:rsidRPr="00494DA0" w:rsidRDefault="00A7734D" w:rsidP="00A7734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1D560B31" w14:textId="77777777" w:rsidR="00A7734D" w:rsidRPr="00494DA0" w:rsidRDefault="00A7734D" w:rsidP="00A7734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8F81991" w14:textId="77777777" w:rsidR="00A7734D" w:rsidRPr="00494DA0" w:rsidRDefault="00A7734D" w:rsidP="00A7734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0F97D15" w14:textId="77777777" w:rsidR="00A7734D" w:rsidRPr="00494DA0" w:rsidRDefault="00A7734D" w:rsidP="00A7734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E406B50" w14:textId="77777777" w:rsidR="00A7734D" w:rsidRPr="00A60E2F" w:rsidRDefault="00A7734D" w:rsidP="00A7734D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3861D05A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1B82E2F1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0748EDA7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13D1D8B1" w14:textId="77777777" w:rsidR="00A7734D" w:rsidRDefault="00A7734D" w:rsidP="00A7734D">
      <w:pPr>
        <w:rPr>
          <w:rFonts w:ascii="Georgia" w:hAnsi="Georgia" w:cs="Arial"/>
          <w:sz w:val="22"/>
          <w:szCs w:val="22"/>
        </w:rPr>
      </w:pPr>
    </w:p>
    <w:p w14:paraId="7472BA8A" w14:textId="77777777" w:rsidR="00A7734D" w:rsidRDefault="00A7734D" w:rsidP="00A7734D">
      <w:pPr>
        <w:rPr>
          <w:rFonts w:ascii="Georgia" w:hAnsi="Georgia" w:cs="Arial"/>
          <w:sz w:val="22"/>
          <w:szCs w:val="22"/>
        </w:rPr>
      </w:pPr>
    </w:p>
    <w:p w14:paraId="706B41D5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5DC97267" w14:textId="77777777" w:rsidR="00A7734D" w:rsidRPr="00A60E2F" w:rsidRDefault="00A7734D" w:rsidP="00A7734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1436B429" w14:textId="77777777" w:rsidR="00A7734D" w:rsidRPr="00A60E2F" w:rsidRDefault="00A7734D" w:rsidP="00A773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11AA3B1A" w14:textId="77777777" w:rsidR="00A7734D" w:rsidRPr="00A60E2F" w:rsidRDefault="00A7734D" w:rsidP="00A773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4AA9FC62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76440E52" w14:textId="77777777" w:rsidR="00A7734D" w:rsidRPr="00A60E2F" w:rsidRDefault="00A7734D" w:rsidP="00A7734D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Dz.U.2024.1802 ze </w:t>
      </w:r>
      <w:r w:rsidRPr="00156416">
        <w:rPr>
          <w:rFonts w:ascii="Georgia" w:hAnsi="Georgia" w:cs="Arial"/>
          <w:sz w:val="22"/>
          <w:szCs w:val="22"/>
        </w:rPr>
        <w:t>zm</w:t>
      </w:r>
      <w:r>
        <w:rPr>
          <w:rFonts w:ascii="Georgia" w:hAnsi="Georgia" w:cs="Arial"/>
          <w:sz w:val="22"/>
          <w:szCs w:val="22"/>
        </w:rPr>
        <w:t>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14:paraId="2BE64E03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3D4B840F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15160B6B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09C0C4CB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434A46B5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138778FB" w14:textId="77777777" w:rsidR="00A7734D" w:rsidRPr="00A60E2F" w:rsidRDefault="00A7734D" w:rsidP="00A773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F38E5E3" w14:textId="77777777" w:rsidR="00A7734D" w:rsidRPr="00A60E2F" w:rsidRDefault="00A7734D" w:rsidP="00A773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54D811DA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0031B09D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0D513767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7FC71F04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14FDD84E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695FD644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1CABD5CF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07361748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4127D7A8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30893235" w14:textId="77777777" w:rsidR="00A7734D" w:rsidRPr="00A60E2F" w:rsidRDefault="00A7734D" w:rsidP="00A7734D">
      <w:pPr>
        <w:rPr>
          <w:rFonts w:ascii="Georgia" w:hAnsi="Georgia" w:cs="Arial"/>
          <w:sz w:val="22"/>
          <w:szCs w:val="22"/>
        </w:rPr>
      </w:pPr>
    </w:p>
    <w:p w14:paraId="1A57DD7E" w14:textId="77777777" w:rsidR="00A7734D" w:rsidRPr="00A60E2F" w:rsidRDefault="00A7734D" w:rsidP="00A7734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</w:t>
      </w:r>
      <w:r w:rsidRPr="00BF65E4">
        <w:rPr>
          <w:rFonts w:ascii="Georgia" w:hAnsi="Georgia" w:cs="Arial"/>
          <w:i/>
          <w:sz w:val="22"/>
          <w:szCs w:val="22"/>
        </w:rPr>
        <w:t xml:space="preserve"> (t.j.Dz.U.2024.1802 ze zm.)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37D8F421" w14:textId="77777777" w:rsidR="00A7734D" w:rsidRDefault="00A7734D" w:rsidP="00A773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91A6929" w14:textId="77777777" w:rsidR="00A7734D" w:rsidRDefault="00A7734D" w:rsidP="00A7734D">
      <w:pPr>
        <w:rPr>
          <w:rFonts w:ascii="Georgia" w:hAnsi="Georgia" w:cs="Calibri"/>
          <w:b/>
          <w:sz w:val="22"/>
          <w:szCs w:val="22"/>
        </w:rPr>
      </w:pPr>
    </w:p>
    <w:p w14:paraId="7668F663" w14:textId="4CD70E0F" w:rsidR="00A7734D" w:rsidRDefault="00A7734D">
      <w:pPr>
        <w:rPr>
          <w:rFonts w:ascii="Georgia" w:hAnsi="Georgia" w:cs="Georgia"/>
          <w:sz w:val="22"/>
          <w:szCs w:val="22"/>
        </w:rPr>
      </w:pPr>
    </w:p>
    <w:sectPr w:rsidR="00A7734D">
      <w:pgSz w:w="12240" w:h="15840"/>
      <w:pgMar w:top="719" w:right="900" w:bottom="719" w:left="126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10DC"/>
    <w:multiLevelType w:val="multilevel"/>
    <w:tmpl w:val="EB9C65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59137F"/>
    <w:multiLevelType w:val="multilevel"/>
    <w:tmpl w:val="452AB4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1868BB"/>
    <w:multiLevelType w:val="multilevel"/>
    <w:tmpl w:val="21201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  <w:sz w:val="22"/>
        <w:szCs w:val="22"/>
      </w:rPr>
    </w:lvl>
  </w:abstractNum>
  <w:abstractNum w:abstractNumId="3" w15:restartNumberingAfterBreak="0">
    <w:nsid w:val="153E2608"/>
    <w:multiLevelType w:val="multilevel"/>
    <w:tmpl w:val="8D5C688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F059A7"/>
    <w:multiLevelType w:val="multilevel"/>
    <w:tmpl w:val="3B72E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711C80"/>
    <w:multiLevelType w:val="multilevel"/>
    <w:tmpl w:val="1076BE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C1C2223"/>
    <w:multiLevelType w:val="multilevel"/>
    <w:tmpl w:val="94BECB0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C9941DB"/>
    <w:multiLevelType w:val="hybridMultilevel"/>
    <w:tmpl w:val="34144DCC"/>
    <w:lvl w:ilvl="0" w:tplc="1C321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737D2"/>
    <w:multiLevelType w:val="multilevel"/>
    <w:tmpl w:val="564AC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</w:rPr>
    </w:lvl>
  </w:abstractNum>
  <w:abstractNum w:abstractNumId="9" w15:restartNumberingAfterBreak="0">
    <w:nsid w:val="1F122BEA"/>
    <w:multiLevelType w:val="multilevel"/>
    <w:tmpl w:val="D63A0B7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28586B"/>
    <w:multiLevelType w:val="hybridMultilevel"/>
    <w:tmpl w:val="28FA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DD2"/>
    <w:multiLevelType w:val="multilevel"/>
    <w:tmpl w:val="C9EAA3C2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12" w15:restartNumberingAfterBreak="0">
    <w:nsid w:val="228D3BBA"/>
    <w:multiLevelType w:val="multilevel"/>
    <w:tmpl w:val="229C3C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7FD57C6"/>
    <w:multiLevelType w:val="multilevel"/>
    <w:tmpl w:val="FABE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eorgia" w:hAnsi="Georgia"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Georgia" w:hAnsi="Georgia" w:cs="Times New Roman"/>
        <w:b w:val="0"/>
        <w:bCs w:val="0"/>
        <w:sz w:val="22"/>
        <w:szCs w:val="22"/>
      </w:rPr>
    </w:lvl>
  </w:abstractNum>
  <w:abstractNum w:abstractNumId="14" w15:restartNumberingAfterBreak="0">
    <w:nsid w:val="2D2B01D7"/>
    <w:multiLevelType w:val="multilevel"/>
    <w:tmpl w:val="6CF0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74A33"/>
    <w:multiLevelType w:val="multilevel"/>
    <w:tmpl w:val="710EC6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5DC7996"/>
    <w:multiLevelType w:val="multilevel"/>
    <w:tmpl w:val="A358D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360F2384"/>
    <w:multiLevelType w:val="multilevel"/>
    <w:tmpl w:val="70909E1A"/>
    <w:lvl w:ilvl="0">
      <w:start w:val="1"/>
      <w:numFmt w:val="none"/>
      <w:suff w:val="nothing"/>
      <w:lvlText w:val="3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rFonts w:ascii="Georgia" w:hAnsi="Georgia" w:cs="Georgia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955C0"/>
    <w:multiLevelType w:val="multilevel"/>
    <w:tmpl w:val="F702BDF2"/>
    <w:lvl w:ilvl="0">
      <w:start w:val="1"/>
      <w:numFmt w:val="none"/>
      <w:suff w:val="nothing"/>
      <w:lvlText w:val="2."/>
      <w:lvlJc w:val="left"/>
      <w:pPr>
        <w:tabs>
          <w:tab w:val="num" w:pos="0"/>
        </w:tabs>
        <w:ind w:left="360" w:hanging="360"/>
      </w:pPr>
      <w:rPr>
        <w:rFonts w:ascii="Georgia" w:hAnsi="Georgia" w:cs="Arial"/>
        <w:b w:val="0"/>
        <w:bCs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AA76909"/>
    <w:multiLevelType w:val="multilevel"/>
    <w:tmpl w:val="B0F09C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ADA726C"/>
    <w:multiLevelType w:val="multilevel"/>
    <w:tmpl w:val="CC16E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B5ED6"/>
    <w:multiLevelType w:val="multilevel"/>
    <w:tmpl w:val="193464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8916D35"/>
    <w:multiLevelType w:val="multilevel"/>
    <w:tmpl w:val="9058E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2825614"/>
    <w:multiLevelType w:val="multilevel"/>
    <w:tmpl w:val="E738DF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630626AF"/>
    <w:multiLevelType w:val="multilevel"/>
    <w:tmpl w:val="A89A89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D08EA"/>
    <w:multiLevelType w:val="multilevel"/>
    <w:tmpl w:val="73F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C8F0215"/>
    <w:multiLevelType w:val="multilevel"/>
    <w:tmpl w:val="0AD4A6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C91477D"/>
    <w:multiLevelType w:val="multilevel"/>
    <w:tmpl w:val="8BA23D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71411E61"/>
    <w:multiLevelType w:val="multilevel"/>
    <w:tmpl w:val="6298C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26F695E"/>
    <w:multiLevelType w:val="multilevel"/>
    <w:tmpl w:val="25E04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5616E74"/>
    <w:multiLevelType w:val="multilevel"/>
    <w:tmpl w:val="3BC41B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A2B0D1D"/>
    <w:multiLevelType w:val="multilevel"/>
    <w:tmpl w:val="8CAAB9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8"/>
  </w:num>
  <w:num w:numId="5">
    <w:abstractNumId w:val="17"/>
  </w:num>
  <w:num w:numId="6">
    <w:abstractNumId w:val="23"/>
  </w:num>
  <w:num w:numId="7">
    <w:abstractNumId w:val="13"/>
  </w:num>
  <w:num w:numId="8">
    <w:abstractNumId w:val="2"/>
  </w:num>
  <w:num w:numId="9">
    <w:abstractNumId w:val="29"/>
  </w:num>
  <w:num w:numId="10">
    <w:abstractNumId w:val="6"/>
  </w:num>
  <w:num w:numId="11">
    <w:abstractNumId w:val="4"/>
  </w:num>
  <w:num w:numId="12">
    <w:abstractNumId w:val="30"/>
  </w:num>
  <w:num w:numId="13">
    <w:abstractNumId w:val="31"/>
  </w:num>
  <w:num w:numId="14">
    <w:abstractNumId w:val="14"/>
  </w:num>
  <w:num w:numId="15">
    <w:abstractNumId w:val="20"/>
  </w:num>
  <w:num w:numId="16">
    <w:abstractNumId w:val="9"/>
  </w:num>
  <w:num w:numId="17">
    <w:abstractNumId w:val="3"/>
  </w:num>
  <w:num w:numId="18">
    <w:abstractNumId w:val="16"/>
  </w:num>
  <w:num w:numId="19">
    <w:abstractNumId w:val="24"/>
  </w:num>
  <w:num w:numId="20">
    <w:abstractNumId w:val="12"/>
  </w:num>
  <w:num w:numId="21">
    <w:abstractNumId w:val="1"/>
  </w:num>
  <w:num w:numId="22">
    <w:abstractNumId w:val="15"/>
  </w:num>
  <w:num w:numId="23">
    <w:abstractNumId w:val="32"/>
  </w:num>
  <w:num w:numId="24">
    <w:abstractNumId w:val="27"/>
  </w:num>
  <w:num w:numId="25">
    <w:abstractNumId w:val="33"/>
  </w:num>
  <w:num w:numId="26">
    <w:abstractNumId w:val="11"/>
  </w:num>
  <w:num w:numId="27">
    <w:abstractNumId w:val="25"/>
  </w:num>
  <w:num w:numId="28">
    <w:abstractNumId w:val="28"/>
  </w:num>
  <w:num w:numId="29">
    <w:abstractNumId w:val="22"/>
  </w:num>
  <w:num w:numId="30">
    <w:abstractNumId w:val="0"/>
  </w:num>
  <w:num w:numId="31">
    <w:abstractNumId w:val="7"/>
  </w:num>
  <w:num w:numId="32">
    <w:abstractNumId w:val="2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C0"/>
    <w:rsid w:val="00003CC6"/>
    <w:rsid w:val="000277FC"/>
    <w:rsid w:val="00064667"/>
    <w:rsid w:val="00084BCF"/>
    <w:rsid w:val="000B7AD8"/>
    <w:rsid w:val="000F633B"/>
    <w:rsid w:val="00130E67"/>
    <w:rsid w:val="001861C0"/>
    <w:rsid w:val="002063FB"/>
    <w:rsid w:val="00214E89"/>
    <w:rsid w:val="002F052C"/>
    <w:rsid w:val="0034300C"/>
    <w:rsid w:val="003C5ED9"/>
    <w:rsid w:val="0041674B"/>
    <w:rsid w:val="00471098"/>
    <w:rsid w:val="0049597D"/>
    <w:rsid w:val="004C5439"/>
    <w:rsid w:val="004E18D3"/>
    <w:rsid w:val="00510052"/>
    <w:rsid w:val="00566A7E"/>
    <w:rsid w:val="00577614"/>
    <w:rsid w:val="005913F1"/>
    <w:rsid w:val="006120BF"/>
    <w:rsid w:val="00641A0D"/>
    <w:rsid w:val="00654249"/>
    <w:rsid w:val="006B5320"/>
    <w:rsid w:val="007270D4"/>
    <w:rsid w:val="0075034A"/>
    <w:rsid w:val="007B36F3"/>
    <w:rsid w:val="007C27E7"/>
    <w:rsid w:val="007E5DB8"/>
    <w:rsid w:val="00837D8C"/>
    <w:rsid w:val="008D5672"/>
    <w:rsid w:val="00945815"/>
    <w:rsid w:val="00953C61"/>
    <w:rsid w:val="009868C3"/>
    <w:rsid w:val="00993EE8"/>
    <w:rsid w:val="009C27A1"/>
    <w:rsid w:val="009D7585"/>
    <w:rsid w:val="00A578C1"/>
    <w:rsid w:val="00A72342"/>
    <w:rsid w:val="00A7734D"/>
    <w:rsid w:val="00B51EDE"/>
    <w:rsid w:val="00BD0C2E"/>
    <w:rsid w:val="00BE4D92"/>
    <w:rsid w:val="00BF6748"/>
    <w:rsid w:val="00CC475C"/>
    <w:rsid w:val="00CD7A8F"/>
    <w:rsid w:val="00DC6BFB"/>
    <w:rsid w:val="00DD2DF7"/>
    <w:rsid w:val="00DF01CD"/>
    <w:rsid w:val="00E162B0"/>
    <w:rsid w:val="00EB6E96"/>
    <w:rsid w:val="00EC0473"/>
    <w:rsid w:val="00ED5DD7"/>
    <w:rsid w:val="00EF3AAA"/>
    <w:rsid w:val="00FB3FBD"/>
    <w:rsid w:val="00FB60A6"/>
    <w:rsid w:val="00FC661A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EBF9"/>
  <w15:docId w15:val="{A9F282C4-4BCF-46E6-9AAD-63FCC066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MS Gothic;ＭＳ ゴシック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;ＭＳ ゴシック" w:hAnsi="Cambria"/>
      <w:b/>
      <w:bCs/>
      <w:color w:val="4F81BD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Georgia" w:hAnsi="Georgia" w:cs="Arial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Georgia" w:eastAsia="Times New Roman" w:hAnsi="Georgia" w:cs="Times New Roman"/>
      <w:sz w:val="22"/>
      <w:szCs w:val="22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Georgia" w:hAnsi="Georgia" w:cs="Times New Roman"/>
    </w:rPr>
  </w:style>
  <w:style w:type="character" w:customStyle="1" w:styleId="WW8Num5z0">
    <w:name w:val="WW8Num5z0"/>
    <w:qFormat/>
    <w:rPr>
      <w:rFonts w:ascii="Georgia" w:hAnsi="Georgia" w:cs="Georgi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Georgia" w:hAnsi="Georgia" w:cs="Arial"/>
      <w:b/>
      <w:bCs/>
      <w:sz w:val="22"/>
      <w:szCs w:val="22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  <w:rPr>
      <w:rFonts w:ascii="Georgia" w:hAnsi="Georgia" w:cs="Georgia"/>
      <w:b/>
      <w:sz w:val="22"/>
      <w:szCs w:val="22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Georgia" w:hAnsi="Georgia" w:cs="Georgia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Georgia" w:hAnsi="Georgia" w:cs="Arial"/>
      <w:sz w:val="22"/>
      <w:szCs w:val="22"/>
      <w:lang w:eastAsia="en-U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Georgia" w:hAnsi="Georgia" w:cs="Georgi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Georgia" w:hAnsi="Georgia" w:cs="Georgia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Georgia" w:hAnsi="Georgia" w:cs="Georgia"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2"/>
      <w:szCs w:val="22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Georgia" w:hAnsi="Georgia" w:cs="Times New Roman"/>
      <w:b w:val="0"/>
      <w:bCs w:val="0"/>
      <w:sz w:val="22"/>
      <w:szCs w:val="22"/>
    </w:rPr>
  </w:style>
  <w:style w:type="character" w:customStyle="1" w:styleId="WW8Num16z6">
    <w:name w:val="WW8Num16z6"/>
    <w:qFormat/>
    <w:rPr>
      <w:rFonts w:ascii="Georgia" w:hAnsi="Georgia" w:cs="Times New Roman"/>
      <w:b w:val="0"/>
      <w:sz w:val="22"/>
      <w:szCs w:val="22"/>
    </w:rPr>
  </w:style>
  <w:style w:type="character" w:customStyle="1" w:styleId="WW8Num17z0">
    <w:name w:val="WW8Num17z0"/>
    <w:qFormat/>
    <w:rPr>
      <w:rFonts w:ascii="Georgia" w:hAnsi="Georgia" w:cs="Georgi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Georgia" w:hAnsi="Georgia" w:cs="Times New Roman"/>
      <w:sz w:val="22"/>
      <w:szCs w:val="22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Georgia" w:hAnsi="Georgia" w:cs="Arial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Georgia" w:hAnsi="Georgia" w:cs="Arial"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Georgia" w:hAnsi="Georgia" w:cs="Georgia"/>
      <w:color w:val="00000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Georgia" w:hAnsi="Georgia" w:cs="Georgia"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Georgia" w:hAnsi="Georgia" w:cs="Georgia"/>
      <w:sz w:val="22"/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eorgia" w:hAnsi="Georgia" w:cs="Georgia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Georgia" w:hAnsi="Georgia" w:cs="Georgia"/>
      <w:b w:val="0"/>
      <w:bCs/>
      <w:color w:val="000000"/>
      <w:sz w:val="22"/>
      <w:szCs w:val="22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Georgia" w:hAnsi="Georgia" w:cs="Georgia"/>
      <w:sz w:val="22"/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Georgia" w:hAnsi="Georgia" w:cs="Georgia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Georgia" w:hAnsi="Georgia" w:cs="Aria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Nagwek2Znak">
    <w:name w:val="Nagłówek 2 Znak"/>
    <w:qFormat/>
    <w:rPr>
      <w:rFonts w:ascii="Cambria" w:eastAsia="MS Gothic;ＭＳ ゴシック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qFormat/>
    <w:rPr>
      <w:rFonts w:ascii="Cambria" w:eastAsia="MS Gothic;ＭＳ ゴシック" w:hAnsi="Cambria" w:cs="Times New Roman"/>
      <w:b/>
      <w:bCs/>
      <w:color w:val="4F81BD"/>
      <w:sz w:val="24"/>
      <w:szCs w:val="24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ytuZnak">
    <w:name w:val="Tytuł Znak"/>
    <w:link w:val="Tytu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Hipercze1">
    <w:name w:val="Hiperłącze1"/>
    <w:qFormat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y1">
    <w:name w:val="Numer strony1"/>
    <w:basedOn w:val="Domylnaczcionkaakapitu"/>
    <w:qFormat/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qFormat/>
  </w:style>
  <w:style w:type="character" w:customStyle="1" w:styleId="TekstdymkaZnak">
    <w:name w:val="Tekst dymka Znak"/>
    <w:qFormat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ytuZnak1">
    <w:name w:val="Tytuł Znak1"/>
    <w:basedOn w:val="Domylnaczcionkaakapitu"/>
    <w:uiPriority w:val="10"/>
    <w:qFormat/>
    <w:rsid w:val="00653D74"/>
    <w:rPr>
      <w:rFonts w:asciiTheme="majorHAnsi" w:eastAsiaTheme="majorEastAsia" w:hAnsiTheme="majorHAnsi" w:cstheme="majorBidi"/>
      <w:spacing w:val="-10"/>
      <w:kern w:val="2"/>
      <w:sz w:val="56"/>
      <w:szCs w:val="56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0118F1"/>
    <w:rPr>
      <w:rFonts w:ascii="Calibri" w:eastAsia="Times New Roman" w:hAnsi="Calibri" w:cs="Calibri"/>
      <w:sz w:val="22"/>
      <w:szCs w:val="22"/>
      <w:lang w:bidi="ar-SA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Stopka">
    <w:name w:val="footer"/>
    <w:basedOn w:val="Normalny"/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qFormat/>
    <w:pPr>
      <w:spacing w:after="0" w:line="240" w:lineRule="auto"/>
      <w:jc w:val="both"/>
    </w:pPr>
    <w:rPr>
      <w:rFonts w:ascii="Georgia" w:hAnsi="Georgia" w:cs="Georgia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Poprawka">
    <w:name w:val="Revision"/>
    <w:uiPriority w:val="99"/>
    <w:semiHidden/>
    <w:qFormat/>
    <w:rsid w:val="00EB155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paragraph" w:styleId="Tytu">
    <w:name w:val="Title"/>
    <w:basedOn w:val="Normalny"/>
    <w:link w:val="TytuZnak"/>
    <w:qFormat/>
    <w:rsid w:val="00653D74"/>
    <w:pPr>
      <w:suppressAutoHyphens w:val="0"/>
      <w:jc w:val="center"/>
    </w:pPr>
    <w:rPr>
      <w:b/>
      <w:bCs/>
      <w:sz w:val="28"/>
      <w:szCs w:val="28"/>
      <w:lang w:bidi="hi-IN"/>
    </w:rPr>
  </w:style>
  <w:style w:type="paragraph" w:customStyle="1" w:styleId="Akapitzlist1">
    <w:name w:val="Akapit z listą1"/>
    <w:basedOn w:val="Normalny"/>
    <w:uiPriority w:val="99"/>
    <w:qFormat/>
    <w:rsid w:val="00F21D8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table" w:styleId="Tabela-Siatka">
    <w:name w:val="Table Grid"/>
    <w:basedOn w:val="Standardowy"/>
    <w:uiPriority w:val="39"/>
    <w:rsid w:val="00CE7EEE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obrazu">
    <w:name w:val="Podpis obrazu_"/>
    <w:basedOn w:val="Domylnaczcionkaakapitu"/>
    <w:link w:val="Podpisobrazu0"/>
    <w:rsid w:val="00FC661A"/>
    <w:rPr>
      <w:rFonts w:ascii="Times New Roman" w:eastAsia="Times New Roman" w:hAnsi="Times New Roman" w:cs="Times New Roman"/>
    </w:rPr>
  </w:style>
  <w:style w:type="character" w:customStyle="1" w:styleId="Teksttreci">
    <w:name w:val="Tekst treści_"/>
    <w:basedOn w:val="Domylnaczcionkaakapitu"/>
    <w:link w:val="Teksttreci0"/>
    <w:rsid w:val="00FC661A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FC661A"/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FC661A"/>
    <w:rPr>
      <w:rFonts w:ascii="Times New Roman" w:eastAsia="Times New Roman" w:hAnsi="Times New Roman" w:cs="Times New Roman"/>
    </w:rPr>
  </w:style>
  <w:style w:type="paragraph" w:customStyle="1" w:styleId="Podpisobrazu0">
    <w:name w:val="Podpis obrazu"/>
    <w:basedOn w:val="Normalny"/>
    <w:link w:val="Podpisobrazu"/>
    <w:rsid w:val="00FC661A"/>
    <w:pPr>
      <w:widowControl w:val="0"/>
      <w:suppressAutoHyphens w:val="0"/>
      <w:spacing w:line="233" w:lineRule="auto"/>
    </w:pPr>
    <w:rPr>
      <w:lang w:bidi="hi-IN"/>
    </w:rPr>
  </w:style>
  <w:style w:type="paragraph" w:customStyle="1" w:styleId="Teksttreci0">
    <w:name w:val="Tekst treści"/>
    <w:basedOn w:val="Normalny"/>
    <w:link w:val="Teksttreci"/>
    <w:rsid w:val="00FC661A"/>
    <w:pPr>
      <w:widowControl w:val="0"/>
      <w:suppressAutoHyphens w:val="0"/>
    </w:pPr>
    <w:rPr>
      <w:lang w:bidi="hi-IN"/>
    </w:rPr>
  </w:style>
  <w:style w:type="paragraph" w:customStyle="1" w:styleId="Inne0">
    <w:name w:val="Inne"/>
    <w:basedOn w:val="Normalny"/>
    <w:link w:val="Inne"/>
    <w:rsid w:val="00FC661A"/>
    <w:pPr>
      <w:widowControl w:val="0"/>
      <w:suppressAutoHyphens w:val="0"/>
    </w:pPr>
    <w:rPr>
      <w:lang w:bidi="hi-IN"/>
    </w:rPr>
  </w:style>
  <w:style w:type="paragraph" w:customStyle="1" w:styleId="Podpistabeli0">
    <w:name w:val="Podpis tabeli"/>
    <w:basedOn w:val="Normalny"/>
    <w:link w:val="Podpistabeli"/>
    <w:rsid w:val="00FC661A"/>
    <w:pPr>
      <w:widowControl w:val="0"/>
      <w:suppressAutoHyphens w:val="0"/>
      <w:ind w:left="4820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k.umed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C249-A88E-4FC6-A53D-D4EFDDF0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4893</Words>
  <Characters>2936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> </cp:keywords>
  <dc:description/>
  <cp:lastModifiedBy>Dorota Kwiatkowska</cp:lastModifiedBy>
  <cp:revision>75</cp:revision>
  <cp:lastPrinted>2021-07-19T08:46:00Z</cp:lastPrinted>
  <dcterms:created xsi:type="dcterms:W3CDTF">2025-06-05T06:14:00Z</dcterms:created>
  <dcterms:modified xsi:type="dcterms:W3CDTF">2025-11-18T11:17:00Z</dcterms:modified>
  <dc:language>pl-PL</dc:language>
</cp:coreProperties>
</file>